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D33D" w14:textId="77777777" w:rsidR="00DE4CA2" w:rsidRPr="004E2AA6" w:rsidRDefault="00DE4CA2" w:rsidP="00AD55EA">
      <w:pPr>
        <w:pStyle w:val="a3"/>
        <w:spacing w:line="360" w:lineRule="auto"/>
        <w:contextualSpacing/>
        <w:jc w:val="both"/>
        <w:rPr>
          <w:rFonts w:ascii="PT Astra Serif" w:hAnsi="PT Astra Serif" w:cs="Times New Roman"/>
          <w:sz w:val="24"/>
          <w:szCs w:val="24"/>
          <w:lang w:val="en-US"/>
        </w:rPr>
      </w:pPr>
    </w:p>
    <w:p w14:paraId="2C36C0E0" w14:textId="77777777" w:rsidR="00DE4CA2" w:rsidRPr="004E2AA6" w:rsidRDefault="00DE4CA2" w:rsidP="00AD55EA">
      <w:pPr>
        <w:pStyle w:val="a3"/>
        <w:spacing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4B921290" w14:textId="77777777" w:rsidR="00DE4CA2" w:rsidRPr="004E2AA6" w:rsidRDefault="00DE4CA2" w:rsidP="00AD55EA">
      <w:pPr>
        <w:pStyle w:val="a3"/>
        <w:spacing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3DDEF933" w14:textId="77777777" w:rsidR="00DE4CA2" w:rsidRPr="004E2AA6" w:rsidRDefault="00DE4CA2" w:rsidP="00AD55EA">
      <w:pPr>
        <w:pStyle w:val="a3"/>
        <w:spacing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2E0B0008" w14:textId="77777777" w:rsidR="00DE4CA2" w:rsidRPr="004E2AA6" w:rsidRDefault="00DE4CA2" w:rsidP="00AD55EA">
      <w:pPr>
        <w:pStyle w:val="a3"/>
        <w:spacing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7B1D9A80" w14:textId="77777777" w:rsidR="006F24AC" w:rsidRPr="004E2AA6" w:rsidRDefault="006F24AC" w:rsidP="00AD55EA">
      <w:pPr>
        <w:pStyle w:val="a3"/>
        <w:spacing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2876E14F" w14:textId="77777777" w:rsidR="006F24AC" w:rsidRPr="004E2AA6" w:rsidRDefault="006F24AC" w:rsidP="00AD55EA">
      <w:pPr>
        <w:pStyle w:val="a3"/>
        <w:spacing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05B5B86C" w14:textId="77777777" w:rsidR="006F24AC" w:rsidRPr="004E2AA6" w:rsidRDefault="006F24AC" w:rsidP="00AD55EA">
      <w:pPr>
        <w:pStyle w:val="a3"/>
        <w:spacing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28CEFFC7" w14:textId="77777777" w:rsidR="006F24AC" w:rsidRPr="004E2AA6" w:rsidRDefault="006F24AC" w:rsidP="00AD55EA">
      <w:pPr>
        <w:pStyle w:val="a3"/>
        <w:spacing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47B7EF33" w14:textId="4681FEC4" w:rsidR="00DE4CA2" w:rsidRPr="004E2AA6" w:rsidRDefault="00280851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Ася Андреева</w:t>
      </w:r>
    </w:p>
    <w:p w14:paraId="33A20967" w14:textId="77777777" w:rsidR="006F24AC" w:rsidRPr="004E2AA6" w:rsidRDefault="006F24AC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14:paraId="76605EDA" w14:textId="6A4F89C2" w:rsidR="00DE4CA2" w:rsidRPr="004E2AA6" w:rsidRDefault="00DE4CA2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/>
          <w:caps/>
          <w:sz w:val="24"/>
          <w:szCs w:val="24"/>
        </w:rPr>
      </w:pPr>
      <w:r w:rsidRPr="004E2AA6">
        <w:rPr>
          <w:rFonts w:ascii="PT Astra Serif" w:hAnsi="PT Astra Serif" w:cs="Times New Roman"/>
          <w:b/>
          <w:caps/>
          <w:sz w:val="24"/>
          <w:szCs w:val="24"/>
        </w:rPr>
        <w:t>Я буду в белом</w:t>
      </w:r>
    </w:p>
    <w:p w14:paraId="0864D369" w14:textId="77777777" w:rsidR="006F24AC" w:rsidRPr="004E2AA6" w:rsidRDefault="006F24AC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/>
          <w:caps/>
          <w:sz w:val="24"/>
          <w:szCs w:val="24"/>
        </w:rPr>
      </w:pPr>
    </w:p>
    <w:p w14:paraId="6A23BD8A" w14:textId="1F0F2742" w:rsidR="00DE4CA2" w:rsidRPr="004E2AA6" w:rsidRDefault="00DE4CA2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sz w:val="24"/>
          <w:szCs w:val="24"/>
        </w:rPr>
        <w:t>Пьеса</w:t>
      </w:r>
    </w:p>
    <w:p w14:paraId="782B4A25" w14:textId="630B0CFB" w:rsidR="00DE4CA2" w:rsidRPr="004E2AA6" w:rsidRDefault="006B5507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  <w:proofErr w:type="spellStart"/>
      <w:r w:rsidRPr="004E2AA6">
        <w:rPr>
          <w:rFonts w:ascii="PT Astra Serif" w:hAnsi="PT Astra Serif" w:cs="Times New Roman"/>
          <w:bCs/>
          <w:sz w:val="24"/>
          <w:szCs w:val="24"/>
          <w:lang w:val="en-US"/>
        </w:rPr>
        <w:t>khozey</w:t>
      </w:r>
      <w:proofErr w:type="spellEnd"/>
      <w:r w:rsidRPr="004E2AA6">
        <w:rPr>
          <w:rFonts w:ascii="PT Astra Serif" w:hAnsi="PT Astra Serif" w:cs="Times New Roman"/>
          <w:bCs/>
          <w:sz w:val="24"/>
          <w:szCs w:val="24"/>
        </w:rPr>
        <w:t>.</w:t>
      </w:r>
      <w:proofErr w:type="spellStart"/>
      <w:r w:rsidRPr="004E2AA6">
        <w:rPr>
          <w:rFonts w:ascii="PT Astra Serif" w:hAnsi="PT Astra Serif" w:cs="Times New Roman"/>
          <w:bCs/>
          <w:sz w:val="24"/>
          <w:szCs w:val="24"/>
          <w:lang w:val="en-US"/>
        </w:rPr>
        <w:t>alexandra</w:t>
      </w:r>
      <w:proofErr w:type="spellEnd"/>
      <w:r w:rsidRPr="004E2AA6">
        <w:rPr>
          <w:rFonts w:ascii="PT Astra Serif" w:hAnsi="PT Astra Serif" w:cs="Times New Roman"/>
          <w:bCs/>
          <w:sz w:val="24"/>
          <w:szCs w:val="24"/>
        </w:rPr>
        <w:t>@</w:t>
      </w:r>
      <w:proofErr w:type="spellStart"/>
      <w:r w:rsidRPr="004E2AA6">
        <w:rPr>
          <w:rFonts w:ascii="PT Astra Serif" w:hAnsi="PT Astra Serif" w:cs="Times New Roman"/>
          <w:bCs/>
          <w:sz w:val="24"/>
          <w:szCs w:val="24"/>
          <w:lang w:val="en-US"/>
        </w:rPr>
        <w:t>yandex</w:t>
      </w:r>
      <w:proofErr w:type="spellEnd"/>
      <w:r w:rsidRPr="004E2AA6">
        <w:rPr>
          <w:rFonts w:ascii="PT Astra Serif" w:hAnsi="PT Astra Serif" w:cs="Times New Roman"/>
          <w:bCs/>
          <w:sz w:val="24"/>
          <w:szCs w:val="24"/>
        </w:rPr>
        <w:t>.</w:t>
      </w:r>
      <w:proofErr w:type="spellStart"/>
      <w:r w:rsidRPr="004E2AA6">
        <w:rPr>
          <w:rFonts w:ascii="PT Astra Serif" w:hAnsi="PT Astra Serif" w:cs="Times New Roman"/>
          <w:bCs/>
          <w:sz w:val="24"/>
          <w:szCs w:val="24"/>
          <w:lang w:val="en-US"/>
        </w:rPr>
        <w:t>ru</w:t>
      </w:r>
      <w:proofErr w:type="spellEnd"/>
      <w:r w:rsidR="00DE4CA2" w:rsidRPr="004E2AA6">
        <w:rPr>
          <w:rFonts w:ascii="PT Astra Serif" w:hAnsi="PT Astra Serif" w:cs="Times New Roman"/>
          <w:bCs/>
          <w:sz w:val="24"/>
          <w:szCs w:val="24"/>
        </w:rPr>
        <w:t xml:space="preserve"> / +7 985 431 0114</w:t>
      </w:r>
    </w:p>
    <w:p w14:paraId="2FC866AD" w14:textId="77777777" w:rsidR="00DE4CA2" w:rsidRPr="004E2AA6" w:rsidRDefault="00DE4CA2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21222B69" w14:textId="1B25E0B3" w:rsidR="00DE4CA2" w:rsidRPr="004E2AA6" w:rsidRDefault="00DE4CA2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1729F531" w14:textId="3FB01B30" w:rsidR="00247C26" w:rsidRPr="004E2AA6" w:rsidRDefault="00247C26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620FD7BA" w14:textId="14D3EBDD" w:rsidR="00247C26" w:rsidRPr="004E2AA6" w:rsidRDefault="00247C26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210C4957" w14:textId="6F665017" w:rsidR="00247C26" w:rsidRPr="004E2AA6" w:rsidRDefault="00247C26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431B791E" w14:textId="100249FF" w:rsidR="00247C26" w:rsidRPr="004E2AA6" w:rsidRDefault="00247C26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42DD63CC" w14:textId="424A70BC" w:rsidR="00247C26" w:rsidRPr="004E2AA6" w:rsidRDefault="00247C26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3CD3BE27" w14:textId="2232C08D" w:rsidR="00247C26" w:rsidRPr="004E2AA6" w:rsidRDefault="00247C26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1011A7A9" w14:textId="1059A7FC" w:rsidR="00247C26" w:rsidRPr="004E2AA6" w:rsidRDefault="00247C26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5A8E1AC1" w14:textId="77777777" w:rsidR="00247C26" w:rsidRPr="004E2AA6" w:rsidRDefault="00247C26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2BED1F89" w14:textId="0160C5BC" w:rsidR="00566352" w:rsidRDefault="00566352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788E64C8" w14:textId="09BD424C" w:rsidR="00B01EFD" w:rsidRDefault="00B01EFD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3CA5235E" w14:textId="264AAB1C" w:rsidR="00B01EFD" w:rsidRDefault="00B01EFD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19932279" w14:textId="3C9E3281" w:rsidR="00B01EFD" w:rsidRDefault="00B01EFD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1C0461B2" w14:textId="6F24B38A" w:rsidR="00B01EFD" w:rsidRDefault="00B01EFD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6E08B914" w14:textId="5FB12F85" w:rsidR="00B01EFD" w:rsidRDefault="00B01EFD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2B78F9E1" w14:textId="5B16EA2E" w:rsidR="00B01EFD" w:rsidRDefault="00B01EFD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1922BE74" w14:textId="77777777" w:rsidR="00B01EFD" w:rsidRPr="004E2AA6" w:rsidRDefault="00B01EFD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2C778BBC" w14:textId="77777777" w:rsidR="00DE4CA2" w:rsidRPr="004E2AA6" w:rsidRDefault="00DE4CA2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01386BF7" w14:textId="29740345" w:rsidR="00DE4CA2" w:rsidRPr="004E2AA6" w:rsidRDefault="00DE4CA2" w:rsidP="00AD55EA">
      <w:pPr>
        <w:pStyle w:val="a3"/>
        <w:spacing w:line="360" w:lineRule="auto"/>
        <w:contextualSpacing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4E2AA6">
        <w:rPr>
          <w:rFonts w:ascii="PT Astra Serif" w:hAnsi="PT Astra Serif" w:cs="Times New Roman"/>
          <w:bCs/>
          <w:sz w:val="24"/>
          <w:szCs w:val="24"/>
        </w:rPr>
        <w:t>Москва, 2022</w:t>
      </w:r>
      <w:r w:rsidRPr="004E2AA6">
        <w:rPr>
          <w:rFonts w:ascii="PT Astra Serif" w:hAnsi="PT Astra Serif" w:cs="Times New Roman"/>
          <w:bCs/>
          <w:sz w:val="24"/>
          <w:szCs w:val="24"/>
        </w:rPr>
        <w:br w:type="page"/>
      </w:r>
    </w:p>
    <w:p w14:paraId="4024214E" w14:textId="49A73D1B" w:rsidR="00414B29" w:rsidRDefault="00414B29" w:rsidP="00AD55EA">
      <w:pPr>
        <w:spacing w:after="0" w:line="360" w:lineRule="auto"/>
        <w:contextualSpacing/>
        <w:jc w:val="both"/>
        <w:rPr>
          <w:rFonts w:ascii="PT Astra Serif" w:hAnsi="PT Astra Serif" w:cs="Times New Roman"/>
          <w:b/>
          <w:bCs/>
          <w:caps/>
          <w:sz w:val="24"/>
          <w:szCs w:val="24"/>
        </w:rPr>
      </w:pPr>
      <w:r>
        <w:rPr>
          <w:rFonts w:ascii="PT Astra Serif" w:hAnsi="PT Astra Serif" w:cs="Times New Roman"/>
          <w:b/>
          <w:bCs/>
          <w:caps/>
          <w:sz w:val="24"/>
          <w:szCs w:val="24"/>
        </w:rPr>
        <w:lastRenderedPageBreak/>
        <w:t>ДИСКЛЕЙМЕР</w:t>
      </w:r>
    </w:p>
    <w:p w14:paraId="2FE01AF0" w14:textId="2EFA1FF5" w:rsidR="00414B29" w:rsidRPr="00414B29" w:rsidRDefault="00414B29" w:rsidP="00414B29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роизведение содержит цитаты из публикаций (материалов), созданных </w:t>
      </w:r>
      <w:r w:rsidRPr="00414B29">
        <w:rPr>
          <w:rFonts w:ascii="PT Astra Serif" w:hAnsi="PT Astra Serif" w:cs="Times New Roman"/>
          <w:sz w:val="24"/>
          <w:szCs w:val="24"/>
        </w:rPr>
        <w:t>и (или) распространен</w:t>
      </w:r>
      <w:r>
        <w:rPr>
          <w:rFonts w:ascii="PT Astra Serif" w:hAnsi="PT Astra Serif" w:cs="Times New Roman"/>
          <w:sz w:val="24"/>
          <w:szCs w:val="24"/>
        </w:rPr>
        <w:t>ных</w:t>
      </w:r>
      <w:r w:rsidRPr="00414B29">
        <w:rPr>
          <w:rFonts w:ascii="PT Astra Serif" w:hAnsi="PT Astra Serif" w:cs="Times New Roman"/>
          <w:sz w:val="24"/>
          <w:szCs w:val="24"/>
        </w:rPr>
        <w:t xml:space="preserve"> иностранным</w:t>
      </w:r>
      <w:r>
        <w:rPr>
          <w:rFonts w:ascii="PT Astra Serif" w:hAnsi="PT Astra Serif" w:cs="Times New Roman"/>
          <w:sz w:val="24"/>
          <w:szCs w:val="24"/>
        </w:rPr>
        <w:t>и</w:t>
      </w:r>
      <w:r w:rsidRPr="00414B29">
        <w:rPr>
          <w:rFonts w:ascii="PT Astra Serif" w:hAnsi="PT Astra Serif" w:cs="Times New Roman"/>
          <w:sz w:val="24"/>
          <w:szCs w:val="24"/>
        </w:rPr>
        <w:t xml:space="preserve"> средств</w:t>
      </w:r>
      <w:r>
        <w:rPr>
          <w:rFonts w:ascii="PT Astra Serif" w:hAnsi="PT Astra Serif" w:cs="Times New Roman"/>
          <w:sz w:val="24"/>
          <w:szCs w:val="24"/>
        </w:rPr>
        <w:t>ами</w:t>
      </w:r>
      <w:r w:rsidRPr="00414B29">
        <w:rPr>
          <w:rFonts w:ascii="PT Astra Serif" w:hAnsi="PT Astra Serif" w:cs="Times New Roman"/>
          <w:sz w:val="24"/>
          <w:szCs w:val="24"/>
        </w:rPr>
        <w:t xml:space="preserve"> массовой информации, выполняющи</w:t>
      </w:r>
      <w:r>
        <w:rPr>
          <w:rFonts w:ascii="PT Astra Serif" w:hAnsi="PT Astra Serif" w:cs="Times New Roman"/>
          <w:sz w:val="24"/>
          <w:szCs w:val="24"/>
        </w:rPr>
        <w:t>х</w:t>
      </w:r>
      <w:r w:rsidRPr="00414B29">
        <w:rPr>
          <w:rFonts w:ascii="PT Astra Serif" w:hAnsi="PT Astra Serif" w:cs="Times New Roman"/>
          <w:sz w:val="24"/>
          <w:szCs w:val="24"/>
        </w:rPr>
        <w:t xml:space="preserve"> функции иностранного агента, и (или) российским</w:t>
      </w:r>
      <w:r>
        <w:rPr>
          <w:rFonts w:ascii="PT Astra Serif" w:hAnsi="PT Astra Serif" w:cs="Times New Roman"/>
          <w:sz w:val="24"/>
          <w:szCs w:val="24"/>
        </w:rPr>
        <w:t>и</w:t>
      </w:r>
      <w:r w:rsidRPr="00414B29">
        <w:rPr>
          <w:rFonts w:ascii="PT Astra Serif" w:hAnsi="PT Astra Serif" w:cs="Times New Roman"/>
          <w:sz w:val="24"/>
          <w:szCs w:val="24"/>
        </w:rPr>
        <w:t xml:space="preserve"> юридическим</w:t>
      </w:r>
      <w:r>
        <w:rPr>
          <w:rFonts w:ascii="PT Astra Serif" w:hAnsi="PT Astra Serif" w:cs="Times New Roman"/>
          <w:sz w:val="24"/>
          <w:szCs w:val="24"/>
        </w:rPr>
        <w:t>и</w:t>
      </w:r>
      <w:r w:rsidRPr="00414B29">
        <w:rPr>
          <w:rFonts w:ascii="PT Astra Serif" w:hAnsi="PT Astra Serif" w:cs="Times New Roman"/>
          <w:sz w:val="24"/>
          <w:szCs w:val="24"/>
        </w:rPr>
        <w:t xml:space="preserve"> лиц</w:t>
      </w:r>
      <w:r>
        <w:rPr>
          <w:rFonts w:ascii="PT Astra Serif" w:hAnsi="PT Astra Serif" w:cs="Times New Roman"/>
          <w:sz w:val="24"/>
          <w:szCs w:val="24"/>
        </w:rPr>
        <w:t>ами</w:t>
      </w:r>
      <w:r w:rsidRPr="00414B29">
        <w:rPr>
          <w:rFonts w:ascii="PT Astra Serif" w:hAnsi="PT Astra Serif" w:cs="Times New Roman"/>
          <w:sz w:val="24"/>
          <w:szCs w:val="24"/>
        </w:rPr>
        <w:t>, выполняющим</w:t>
      </w:r>
      <w:r>
        <w:rPr>
          <w:rFonts w:ascii="PT Astra Serif" w:hAnsi="PT Astra Serif" w:cs="Times New Roman"/>
          <w:sz w:val="24"/>
          <w:szCs w:val="24"/>
        </w:rPr>
        <w:t>и</w:t>
      </w:r>
      <w:r w:rsidRPr="00414B29">
        <w:rPr>
          <w:rFonts w:ascii="PT Astra Serif" w:hAnsi="PT Astra Serif" w:cs="Times New Roman"/>
          <w:sz w:val="24"/>
          <w:szCs w:val="24"/>
        </w:rPr>
        <w:t xml:space="preserve"> функции иностранн</w:t>
      </w:r>
      <w:r>
        <w:rPr>
          <w:rFonts w:ascii="PT Astra Serif" w:hAnsi="PT Astra Serif" w:cs="Times New Roman"/>
          <w:sz w:val="24"/>
          <w:szCs w:val="24"/>
        </w:rPr>
        <w:t>ых</w:t>
      </w:r>
      <w:r w:rsidRPr="00414B29">
        <w:rPr>
          <w:rFonts w:ascii="PT Astra Serif" w:hAnsi="PT Astra Serif" w:cs="Times New Roman"/>
          <w:sz w:val="24"/>
          <w:szCs w:val="24"/>
        </w:rPr>
        <w:t xml:space="preserve"> агент</w:t>
      </w:r>
      <w:r>
        <w:rPr>
          <w:rFonts w:ascii="PT Astra Serif" w:hAnsi="PT Astra Serif" w:cs="Times New Roman"/>
          <w:sz w:val="24"/>
          <w:szCs w:val="24"/>
        </w:rPr>
        <w:t>ов</w:t>
      </w:r>
      <w:r w:rsidRPr="00414B29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 xml:space="preserve"> Все цитаты и упоминания приводятся исключительно в художественных целях</w:t>
      </w:r>
      <w:r w:rsidR="00965461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 xml:space="preserve"> не имеют цели распространения какой-либо информации или агитирования</w:t>
      </w:r>
      <w:r w:rsidR="00965461">
        <w:rPr>
          <w:rFonts w:ascii="PT Astra Serif" w:hAnsi="PT Astra Serif" w:cs="Times New Roman"/>
          <w:sz w:val="24"/>
          <w:szCs w:val="24"/>
        </w:rPr>
        <w:t xml:space="preserve"> и не должны восприниматься как руководство к действию</w:t>
      </w:r>
      <w:r w:rsidR="00353787">
        <w:rPr>
          <w:rFonts w:ascii="PT Astra Serif" w:hAnsi="PT Astra Serif" w:cs="Times New Roman"/>
          <w:sz w:val="24"/>
          <w:szCs w:val="24"/>
        </w:rPr>
        <w:t xml:space="preserve"> или </w:t>
      </w:r>
      <w:r w:rsidR="00AF6D54">
        <w:rPr>
          <w:rFonts w:ascii="PT Astra Serif" w:hAnsi="PT Astra Serif" w:cs="Times New Roman"/>
          <w:sz w:val="24"/>
          <w:szCs w:val="24"/>
        </w:rPr>
        <w:t>распространение информации о Вооруженных силах РФ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3FFDD1F8" w14:textId="77777777" w:rsidR="00414B29" w:rsidRDefault="00414B29" w:rsidP="00AD55EA">
      <w:pPr>
        <w:spacing w:after="0" w:line="360" w:lineRule="auto"/>
        <w:contextualSpacing/>
        <w:jc w:val="both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14:paraId="7096E7B7" w14:textId="451E8C6C" w:rsidR="00DE4CA2" w:rsidRPr="004E2AA6" w:rsidRDefault="00DE4CA2" w:rsidP="00AD55EA">
      <w:pPr>
        <w:spacing w:after="0" w:line="360" w:lineRule="auto"/>
        <w:contextualSpacing/>
        <w:jc w:val="both"/>
        <w:rPr>
          <w:rFonts w:ascii="PT Astra Serif" w:hAnsi="PT Astra Serif" w:cs="Times New Roman"/>
          <w:b/>
          <w:bCs/>
          <w:caps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caps/>
          <w:sz w:val="24"/>
          <w:szCs w:val="24"/>
        </w:rPr>
        <w:t>Действующие лица</w:t>
      </w:r>
    </w:p>
    <w:p w14:paraId="5BE4B624" w14:textId="6C72A7FA" w:rsidR="00DD0A5E" w:rsidRPr="004E2AA6" w:rsidRDefault="00DE4CA2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="001607C1" w:rsidRPr="004E2AA6">
        <w:rPr>
          <w:rFonts w:ascii="PT Astra Serif" w:hAnsi="PT Astra Serif" w:cs="Times New Roman"/>
          <w:sz w:val="24"/>
          <w:szCs w:val="24"/>
        </w:rPr>
        <w:t xml:space="preserve"> – 26 лет, живет в Москве, работает удаленно финансистом и живет со своим парнем Женей, с которым они любят кататься на велосипеде, смотреть кино и </w:t>
      </w:r>
      <w:r w:rsidR="00301555" w:rsidRPr="004E2AA6">
        <w:rPr>
          <w:rFonts w:ascii="PT Astra Serif" w:hAnsi="PT Astra Serif" w:cs="Times New Roman"/>
          <w:sz w:val="24"/>
          <w:szCs w:val="24"/>
        </w:rPr>
        <w:t>пробовать новые кафе, открывающиеся в столице</w:t>
      </w:r>
      <w:r w:rsidR="001607C1" w:rsidRPr="004E2AA6">
        <w:rPr>
          <w:rFonts w:ascii="PT Astra Serif" w:hAnsi="PT Astra Serif" w:cs="Times New Roman"/>
          <w:sz w:val="24"/>
          <w:szCs w:val="24"/>
        </w:rPr>
        <w:t>.</w:t>
      </w:r>
    </w:p>
    <w:p w14:paraId="3D75ECF9" w14:textId="29B29E56" w:rsidR="005C1CAB" w:rsidRPr="004E2AA6" w:rsidRDefault="00DE4CA2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="003626DE" w:rsidRPr="004E2AA6">
        <w:rPr>
          <w:rFonts w:ascii="PT Astra Serif" w:hAnsi="PT Astra Serif" w:cs="Times New Roman"/>
          <w:sz w:val="24"/>
          <w:szCs w:val="24"/>
        </w:rPr>
        <w:t xml:space="preserve"> – 29 лет, программист. </w:t>
      </w:r>
      <w:r w:rsidR="00301555" w:rsidRPr="004E2AA6">
        <w:rPr>
          <w:rFonts w:ascii="PT Astra Serif" w:hAnsi="PT Astra Serif" w:cs="Times New Roman"/>
          <w:sz w:val="24"/>
          <w:szCs w:val="24"/>
        </w:rPr>
        <w:t>Таких</w:t>
      </w:r>
      <w:r w:rsidR="003626DE" w:rsidRPr="004E2AA6">
        <w:rPr>
          <w:rFonts w:ascii="PT Astra Serif" w:hAnsi="PT Astra Serif" w:cs="Times New Roman"/>
          <w:sz w:val="24"/>
          <w:szCs w:val="24"/>
        </w:rPr>
        <w:t xml:space="preserve">, как Женя, </w:t>
      </w:r>
      <w:r w:rsidR="00301555" w:rsidRPr="004E2AA6">
        <w:rPr>
          <w:rFonts w:ascii="PT Astra Serif" w:hAnsi="PT Astra Serif" w:cs="Times New Roman"/>
          <w:sz w:val="24"/>
          <w:szCs w:val="24"/>
        </w:rPr>
        <w:t xml:space="preserve">часто называют </w:t>
      </w:r>
      <w:r w:rsidR="003626DE" w:rsidRPr="004E2AA6">
        <w:rPr>
          <w:rFonts w:ascii="PT Astra Serif" w:hAnsi="PT Astra Serif" w:cs="Times New Roman"/>
          <w:sz w:val="24"/>
          <w:szCs w:val="24"/>
        </w:rPr>
        <w:t>«хипстерами». Увлекается дизайном, современным искусством и кино. Любит путешествовать и без ума от Тани.</w:t>
      </w:r>
    </w:p>
    <w:p w14:paraId="1A2B5D69" w14:textId="6CACD50B" w:rsidR="00DE4CA2" w:rsidRPr="004E2AA6" w:rsidRDefault="00DE4CA2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="003626DE" w:rsidRPr="004E2AA6">
        <w:rPr>
          <w:rFonts w:ascii="PT Astra Serif" w:hAnsi="PT Astra Serif" w:cs="Times New Roman"/>
          <w:sz w:val="24"/>
          <w:szCs w:val="24"/>
        </w:rPr>
        <w:t xml:space="preserve"> – 30 лет, в прошлом дизайнер, а сейчас верная подруга Ромы. Мечтает выйти замуж и создать большую семью, но не признается в этом ни Роме, ни самой себе. </w:t>
      </w:r>
    </w:p>
    <w:p w14:paraId="5605B22E" w14:textId="60627FB7" w:rsidR="00DE4CA2" w:rsidRPr="004E2AA6" w:rsidRDefault="00DE4CA2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="003626DE" w:rsidRPr="004E2AA6">
        <w:rPr>
          <w:rFonts w:ascii="PT Astra Serif" w:hAnsi="PT Astra Serif" w:cs="Times New Roman"/>
          <w:sz w:val="24"/>
          <w:szCs w:val="24"/>
        </w:rPr>
        <w:t xml:space="preserve"> – 33 года, владелец магазина авторской керамической плитки в Москве на </w:t>
      </w:r>
      <w:proofErr w:type="spellStart"/>
      <w:r w:rsidR="00EB559A" w:rsidRPr="004E2AA6">
        <w:rPr>
          <w:rFonts w:ascii="PT Astra Serif" w:hAnsi="PT Astra Serif" w:cs="Times New Roman"/>
          <w:sz w:val="24"/>
          <w:szCs w:val="24"/>
          <w:lang w:val="en-US"/>
        </w:rPr>
        <w:t>Artplay</w:t>
      </w:r>
      <w:proofErr w:type="spellEnd"/>
      <w:r w:rsidR="003626DE" w:rsidRPr="004E2AA6">
        <w:rPr>
          <w:rFonts w:ascii="PT Astra Serif" w:hAnsi="PT Astra Serif" w:cs="Times New Roman"/>
          <w:sz w:val="24"/>
          <w:szCs w:val="24"/>
        </w:rPr>
        <w:t>. Гордится, что создал бизнес с душой, живет со своей девушкой Светой. Выглядит на 27-28 лет. Добродушный, беззлобный и смешливый</w:t>
      </w:r>
      <w:r w:rsidR="00301555" w:rsidRPr="004E2AA6">
        <w:rPr>
          <w:rFonts w:ascii="PT Astra Serif" w:hAnsi="PT Astra Serif" w:cs="Times New Roman"/>
          <w:sz w:val="24"/>
          <w:szCs w:val="24"/>
        </w:rPr>
        <w:t>, без комплексов</w:t>
      </w:r>
      <w:r w:rsidR="003626DE" w:rsidRPr="004E2AA6">
        <w:rPr>
          <w:rFonts w:ascii="PT Astra Serif" w:hAnsi="PT Astra Serif" w:cs="Times New Roman"/>
          <w:sz w:val="24"/>
          <w:szCs w:val="24"/>
        </w:rPr>
        <w:t>.</w:t>
      </w:r>
    </w:p>
    <w:p w14:paraId="5A7F7F05" w14:textId="6838BB3B" w:rsidR="00DE4CA2" w:rsidRPr="004E2AA6" w:rsidRDefault="00DE4CA2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2A5A9A7" w14:textId="33B845E3" w:rsidR="00DE4CA2" w:rsidRPr="004E2AA6" w:rsidRDefault="00DE4CA2" w:rsidP="005C1CAB">
      <w:pPr>
        <w:spacing w:before="60" w:after="60" w:line="36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sz w:val="24"/>
          <w:szCs w:val="24"/>
        </w:rPr>
        <w:t>1</w:t>
      </w:r>
    </w:p>
    <w:p w14:paraId="6F517EBB" w14:textId="7D71A417" w:rsidR="006427FD" w:rsidRPr="004E2AA6" w:rsidRDefault="00D17DE6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Тбилиси. </w:t>
      </w:r>
      <w:r w:rsidR="00CB68B2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Гостиная в небольшой двухкомнатной квартире. В центре – диван, который разложен как двуспальная кровать и застелен для сна. </w:t>
      </w:r>
      <w:r w:rsidR="0028661F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Рядом лежит приоткрытый чемодан, из которого выглядывают пакеты. </w:t>
      </w:r>
      <w:r w:rsidR="00CB68B2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На низком журнальном столике у кровати стоит раскрытый ноутбук, рядом лежит телефон. Гостиная смещена с небольшой кухней, где стоит плита, пара столешниц и подвесных шкафчиков, низкий холодильник. Между диваном и кухонным уголком стоит квадратный стол с четырьмя стульями. На столе опустошенная коробка из-под пиццы. Четыре грязные чашки стоят у раковины.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lastRenderedPageBreak/>
        <w:t xml:space="preserve">В </w:t>
      </w:r>
      <w:r w:rsidR="00301555" w:rsidRPr="004E2AA6">
        <w:rPr>
          <w:rFonts w:ascii="PT Astra Serif" w:hAnsi="PT Astra Serif" w:cs="Times New Roman"/>
          <w:i/>
          <w:iCs/>
          <w:sz w:val="24"/>
          <w:szCs w:val="24"/>
        </w:rPr>
        <w:t>углу комнаты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видна дверь в соседнюю комнату (видимо, спальню). </w:t>
      </w:r>
      <w:r w:rsidR="00CB68B2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Вещей мало, </w:t>
      </w:r>
      <w:r w:rsidR="00301555" w:rsidRPr="004E2AA6">
        <w:rPr>
          <w:rFonts w:ascii="PT Astra Serif" w:hAnsi="PT Astra Serif" w:cs="Times New Roman"/>
          <w:i/>
          <w:iCs/>
          <w:sz w:val="24"/>
          <w:szCs w:val="24"/>
        </w:rPr>
        <w:t>как будто</w:t>
      </w:r>
      <w:r w:rsidR="00CB68B2" w:rsidRPr="004E2AA6">
        <w:rPr>
          <w:rFonts w:ascii="PT Astra Serif" w:hAnsi="PT Astra Serif" w:cs="Times New Roman"/>
          <w:i/>
          <w:iCs/>
          <w:sz w:val="24"/>
          <w:szCs w:val="24"/>
        </w:rPr>
        <w:t>, что в квартире на постоянной основе не живут.</w:t>
      </w:r>
      <w:r w:rsidR="006427FD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На диване, завернувшись под одеялом спит ТАНЯ. Она ворочается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от озноба </w:t>
      </w:r>
      <w:r w:rsidR="006427FD" w:rsidRPr="004E2AA6">
        <w:rPr>
          <w:rFonts w:ascii="PT Astra Serif" w:hAnsi="PT Astra Serif" w:cs="Times New Roman"/>
          <w:i/>
          <w:iCs/>
          <w:sz w:val="24"/>
          <w:szCs w:val="24"/>
        </w:rPr>
        <w:t>и натягивает на себя второе свободное одеяло, которое лежит рядом. Натянув это второе одеяло, она несколько секунд лежит неподвижно, потом резко садится и осматривается вокруг (в этот момент до нее доходит, что рядом никто не лежит, и поэтому второе одеяло «свободно»).</w:t>
      </w:r>
    </w:p>
    <w:p w14:paraId="6C988210" w14:textId="091087C9" w:rsidR="006427FD" w:rsidRPr="004E2AA6" w:rsidRDefault="00301555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.</w:t>
      </w:r>
      <w:r w:rsidR="006427FD" w:rsidRPr="004E2AA6">
        <w:rPr>
          <w:rFonts w:ascii="PT Astra Serif" w:hAnsi="PT Astra Serif" w:cs="Times New Roman"/>
          <w:sz w:val="24"/>
          <w:szCs w:val="24"/>
        </w:rPr>
        <w:t xml:space="preserve"> Жен</w:t>
      </w:r>
      <w:r w:rsidR="008B16AA" w:rsidRPr="004E2AA6">
        <w:rPr>
          <w:rFonts w:ascii="PT Astra Serif" w:hAnsi="PT Astra Serif" w:cs="Times New Roman"/>
          <w:sz w:val="24"/>
          <w:szCs w:val="24"/>
        </w:rPr>
        <w:t>ь</w:t>
      </w:r>
      <w:r w:rsidR="006427FD" w:rsidRPr="004E2AA6">
        <w:rPr>
          <w:rFonts w:ascii="PT Astra Serif" w:hAnsi="PT Astra Serif" w:cs="Times New Roman"/>
          <w:sz w:val="24"/>
          <w:szCs w:val="24"/>
        </w:rPr>
        <w:t>?</w:t>
      </w:r>
    </w:p>
    <w:p w14:paraId="117A4083" w14:textId="77777777" w:rsidR="0031059B" w:rsidRPr="004E2AA6" w:rsidRDefault="00D17DE6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sz w:val="24"/>
          <w:szCs w:val="24"/>
        </w:rPr>
        <w:t xml:space="preserve">В квартире тихо. Таня резко берет со столика телефон, что-то пишет. </w:t>
      </w:r>
      <w:r w:rsidR="00425B95" w:rsidRPr="004E2AA6">
        <w:rPr>
          <w:rFonts w:ascii="PT Astra Serif" w:hAnsi="PT Astra Serif" w:cs="Times New Roman"/>
          <w:sz w:val="24"/>
          <w:szCs w:val="24"/>
        </w:rPr>
        <w:t>На стене появляется проекция экрана с открытым приложением «</w:t>
      </w:r>
      <w:r w:rsidR="00425B95" w:rsidRPr="004E2AA6">
        <w:rPr>
          <w:rFonts w:ascii="PT Astra Serif" w:hAnsi="PT Astra Serif" w:cs="Times New Roman"/>
          <w:sz w:val="24"/>
          <w:szCs w:val="24"/>
          <w:lang w:val="en-US"/>
        </w:rPr>
        <w:t>Telegram</w:t>
      </w:r>
      <w:r w:rsidR="00425B95" w:rsidRPr="004E2AA6">
        <w:rPr>
          <w:rFonts w:ascii="PT Astra Serif" w:hAnsi="PT Astra Serif" w:cs="Times New Roman"/>
          <w:sz w:val="24"/>
          <w:szCs w:val="24"/>
        </w:rPr>
        <w:t xml:space="preserve">». Слева в списке чатов </w:t>
      </w:r>
      <w:r w:rsidR="007652CE" w:rsidRPr="004E2AA6">
        <w:rPr>
          <w:rFonts w:ascii="PT Astra Serif" w:hAnsi="PT Astra Serif" w:cs="Times New Roman"/>
          <w:sz w:val="24"/>
          <w:szCs w:val="24"/>
        </w:rPr>
        <w:t xml:space="preserve">и каналов </w:t>
      </w:r>
      <w:r w:rsidR="00425B95" w:rsidRPr="004E2AA6">
        <w:rPr>
          <w:rFonts w:ascii="PT Astra Serif" w:hAnsi="PT Astra Serif" w:cs="Times New Roman"/>
          <w:sz w:val="24"/>
          <w:szCs w:val="24"/>
        </w:rPr>
        <w:t xml:space="preserve">видны: Женя *сердечко*, </w:t>
      </w:r>
      <w:r w:rsidR="00301555" w:rsidRPr="004E2AA6">
        <w:rPr>
          <w:rFonts w:ascii="PT Astra Serif" w:hAnsi="PT Astra Serif" w:cs="Times New Roman"/>
          <w:sz w:val="24"/>
          <w:szCs w:val="24"/>
        </w:rPr>
        <w:t>«</w:t>
      </w:r>
      <w:r w:rsidR="00425B95" w:rsidRPr="004E2AA6">
        <w:rPr>
          <w:rFonts w:ascii="PT Astra Serif" w:hAnsi="PT Astra Serif" w:cs="Times New Roman"/>
          <w:sz w:val="24"/>
          <w:szCs w:val="24"/>
        </w:rPr>
        <w:t>РИА Новости</w:t>
      </w:r>
      <w:r w:rsidR="00301555" w:rsidRPr="004E2AA6">
        <w:rPr>
          <w:rFonts w:ascii="PT Astra Serif" w:hAnsi="PT Astra Serif" w:cs="Times New Roman"/>
          <w:sz w:val="24"/>
          <w:szCs w:val="24"/>
        </w:rPr>
        <w:t>»</w:t>
      </w:r>
      <w:r w:rsidR="00425B95" w:rsidRPr="004E2AA6">
        <w:rPr>
          <w:rFonts w:ascii="PT Astra Serif" w:hAnsi="PT Astra Serif" w:cs="Times New Roman"/>
          <w:sz w:val="24"/>
          <w:szCs w:val="24"/>
        </w:rPr>
        <w:t xml:space="preserve">, </w:t>
      </w:r>
      <w:r w:rsidR="00301555" w:rsidRPr="004E2AA6">
        <w:rPr>
          <w:rFonts w:ascii="PT Astra Serif" w:hAnsi="PT Astra Serif" w:cs="Times New Roman"/>
          <w:sz w:val="24"/>
          <w:szCs w:val="24"/>
        </w:rPr>
        <w:t>«</w:t>
      </w:r>
      <w:proofErr w:type="spellStart"/>
      <w:r w:rsidR="00301555" w:rsidRPr="004E2AA6">
        <w:rPr>
          <w:rFonts w:ascii="PT Astra Serif" w:hAnsi="PT Astra Serif" w:cs="Times New Roman"/>
          <w:sz w:val="24"/>
          <w:szCs w:val="24"/>
          <w:lang w:val="en-US"/>
        </w:rPr>
        <w:t>Meduza</w:t>
      </w:r>
      <w:proofErr w:type="spellEnd"/>
      <w:r w:rsidR="00301555" w:rsidRPr="004E2AA6">
        <w:rPr>
          <w:rFonts w:ascii="PT Astra Serif" w:hAnsi="PT Astra Serif" w:cs="Times New Roman"/>
          <w:sz w:val="24"/>
          <w:szCs w:val="24"/>
        </w:rPr>
        <w:t>.</w:t>
      </w:r>
      <w:r w:rsidR="00301555" w:rsidRPr="004E2AA6">
        <w:rPr>
          <w:rFonts w:ascii="PT Astra Serif" w:hAnsi="PT Astra Serif" w:cs="Times New Roman"/>
          <w:sz w:val="24"/>
          <w:szCs w:val="24"/>
          <w:lang w:val="en-US"/>
        </w:rPr>
        <w:t>Live</w:t>
      </w:r>
      <w:r w:rsidR="00301555" w:rsidRPr="004E2AA6">
        <w:rPr>
          <w:rFonts w:ascii="PT Astra Serif" w:hAnsi="PT Astra Serif" w:cs="Times New Roman"/>
          <w:sz w:val="24"/>
          <w:szCs w:val="24"/>
        </w:rPr>
        <w:t>»</w:t>
      </w:r>
      <w:r w:rsidR="00425B95" w:rsidRPr="004E2AA6">
        <w:rPr>
          <w:rFonts w:ascii="PT Astra Serif" w:hAnsi="PT Astra Serif" w:cs="Times New Roman"/>
          <w:sz w:val="24"/>
          <w:szCs w:val="24"/>
        </w:rPr>
        <w:t xml:space="preserve">, </w:t>
      </w:r>
      <w:r w:rsidR="00301555" w:rsidRPr="004E2AA6">
        <w:rPr>
          <w:rFonts w:ascii="PT Astra Serif" w:hAnsi="PT Astra Serif" w:cs="Times New Roman"/>
          <w:sz w:val="24"/>
          <w:szCs w:val="24"/>
        </w:rPr>
        <w:t>«</w:t>
      </w:r>
      <w:r w:rsidR="007652CE" w:rsidRPr="004E2AA6">
        <w:rPr>
          <w:rFonts w:ascii="PT Astra Serif" w:hAnsi="PT Astra Serif" w:cs="Times New Roman"/>
          <w:sz w:val="24"/>
          <w:szCs w:val="24"/>
        </w:rPr>
        <w:t>Книжный клуб</w:t>
      </w:r>
      <w:r w:rsidR="00301555" w:rsidRPr="004E2AA6">
        <w:rPr>
          <w:rFonts w:ascii="PT Astra Serif" w:hAnsi="PT Astra Serif" w:cs="Times New Roman"/>
          <w:sz w:val="24"/>
          <w:szCs w:val="24"/>
        </w:rPr>
        <w:t>»</w:t>
      </w:r>
      <w:r w:rsidR="00B214A4" w:rsidRPr="004E2AA6">
        <w:rPr>
          <w:rFonts w:ascii="PT Astra Serif" w:hAnsi="PT Astra Serif" w:cs="Times New Roman"/>
          <w:sz w:val="24"/>
          <w:szCs w:val="24"/>
        </w:rPr>
        <w:t xml:space="preserve">, </w:t>
      </w:r>
      <w:r w:rsidR="00301555" w:rsidRPr="004E2AA6">
        <w:rPr>
          <w:rFonts w:ascii="PT Astra Serif" w:hAnsi="PT Astra Serif" w:cs="Times New Roman"/>
          <w:sz w:val="24"/>
          <w:szCs w:val="24"/>
        </w:rPr>
        <w:t>«</w:t>
      </w:r>
      <w:r w:rsidR="00B214A4" w:rsidRPr="004E2AA6">
        <w:rPr>
          <w:rFonts w:ascii="PT Astra Serif" w:hAnsi="PT Astra Serif" w:cs="Times New Roman"/>
          <w:sz w:val="24"/>
          <w:szCs w:val="24"/>
        </w:rPr>
        <w:t xml:space="preserve">Гид для </w:t>
      </w:r>
      <w:r w:rsidR="00301555" w:rsidRPr="004E2AA6">
        <w:rPr>
          <w:rFonts w:ascii="PT Astra Serif" w:hAnsi="PT Astra Serif" w:cs="Times New Roman"/>
          <w:sz w:val="24"/>
          <w:szCs w:val="24"/>
        </w:rPr>
        <w:t>эмигрантов» …</w:t>
      </w:r>
      <w:r w:rsidR="007652CE" w:rsidRPr="004E2AA6">
        <w:rPr>
          <w:rFonts w:ascii="PT Astra Serif" w:hAnsi="PT Astra Serif" w:cs="Times New Roman"/>
          <w:sz w:val="24"/>
          <w:szCs w:val="24"/>
        </w:rPr>
        <w:t xml:space="preserve"> В самом топе новостные каналы (</w:t>
      </w:r>
      <w:proofErr w:type="spellStart"/>
      <w:r w:rsidR="00301555" w:rsidRPr="004E2AA6">
        <w:rPr>
          <w:rFonts w:ascii="PT Astra Serif" w:hAnsi="PT Astra Serif" w:cs="Times New Roman"/>
          <w:sz w:val="24"/>
          <w:szCs w:val="24"/>
          <w:lang w:val="en-US"/>
        </w:rPr>
        <w:t>Meduza</w:t>
      </w:r>
      <w:proofErr w:type="spellEnd"/>
      <w:r w:rsidR="00301555" w:rsidRPr="004E2AA6">
        <w:rPr>
          <w:rFonts w:ascii="PT Astra Serif" w:hAnsi="PT Astra Serif" w:cs="Times New Roman"/>
          <w:sz w:val="24"/>
          <w:szCs w:val="24"/>
        </w:rPr>
        <w:t>.</w:t>
      </w:r>
      <w:r w:rsidR="00301555" w:rsidRPr="004E2AA6">
        <w:rPr>
          <w:rFonts w:ascii="PT Astra Serif" w:hAnsi="PT Astra Serif" w:cs="Times New Roman"/>
          <w:sz w:val="24"/>
          <w:szCs w:val="24"/>
          <w:lang w:val="en-US"/>
        </w:rPr>
        <w:t>Live</w:t>
      </w:r>
      <w:r w:rsidR="007652CE" w:rsidRPr="004E2AA6">
        <w:rPr>
          <w:rFonts w:ascii="PT Astra Serif" w:hAnsi="PT Astra Serif" w:cs="Times New Roman"/>
          <w:sz w:val="24"/>
          <w:szCs w:val="24"/>
        </w:rPr>
        <w:t>, РИА Новости и кто-то еще)</w:t>
      </w:r>
      <w:r w:rsidR="00B214A4" w:rsidRPr="004E2AA6">
        <w:rPr>
          <w:rFonts w:ascii="PT Astra Serif" w:hAnsi="PT Astra Serif" w:cs="Times New Roman"/>
          <w:sz w:val="24"/>
          <w:szCs w:val="24"/>
        </w:rPr>
        <w:t xml:space="preserve"> и Гид для эмигрантов</w:t>
      </w:r>
      <w:r w:rsidR="007652CE" w:rsidRPr="004E2AA6">
        <w:rPr>
          <w:rFonts w:ascii="PT Astra Serif" w:hAnsi="PT Astra Serif" w:cs="Times New Roman"/>
          <w:sz w:val="24"/>
          <w:szCs w:val="24"/>
        </w:rPr>
        <w:t xml:space="preserve"> – там </w:t>
      </w:r>
      <w:r w:rsidR="00301555" w:rsidRPr="004E2AA6">
        <w:rPr>
          <w:rFonts w:ascii="PT Astra Serif" w:hAnsi="PT Astra Serif" w:cs="Times New Roman"/>
          <w:sz w:val="24"/>
          <w:szCs w:val="24"/>
        </w:rPr>
        <w:t>больше сотни</w:t>
      </w:r>
      <w:r w:rsidR="007652CE" w:rsidRPr="004E2AA6">
        <w:rPr>
          <w:rFonts w:ascii="PT Astra Serif" w:hAnsi="PT Astra Serif" w:cs="Times New Roman"/>
          <w:sz w:val="24"/>
          <w:szCs w:val="24"/>
        </w:rPr>
        <w:t xml:space="preserve"> нераскрытых сообщений. Таня набирает сообщение в чат с Женей: </w:t>
      </w:r>
    </w:p>
    <w:p w14:paraId="5E1ABACB" w14:textId="275B9222" w:rsidR="0031059B" w:rsidRPr="004E2AA6" w:rsidRDefault="008B16AA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10:15 Сообщение от Тани</w:t>
      </w:r>
      <w:r w:rsidR="0031059B" w:rsidRPr="004E2AA6">
        <w:rPr>
          <w:rFonts w:ascii="PT Astra Serif" w:hAnsi="PT Astra Serif" w:cs="Times New Roman"/>
          <w:b/>
          <w:bCs/>
          <w:sz w:val="24"/>
          <w:szCs w:val="24"/>
        </w:rPr>
        <w:t>.</w:t>
      </w:r>
      <w:r w:rsidR="0031059B" w:rsidRPr="004E2AA6">
        <w:rPr>
          <w:rFonts w:ascii="PT Astra Serif" w:hAnsi="PT Astra Serif" w:cs="Times New Roman"/>
          <w:sz w:val="24"/>
          <w:szCs w:val="24"/>
        </w:rPr>
        <w:t xml:space="preserve"> Где ты?</w:t>
      </w:r>
    </w:p>
    <w:p w14:paraId="2E5E26DB" w14:textId="77777777" w:rsidR="0031059B" w:rsidRPr="004E2AA6" w:rsidRDefault="007652CE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sz w:val="24"/>
          <w:szCs w:val="24"/>
        </w:rPr>
        <w:t xml:space="preserve">После этого Таня начинает читать новостные каналы: открывает по очереди и </w:t>
      </w:r>
      <w:proofErr w:type="spellStart"/>
      <w:r w:rsidRPr="004E2AA6">
        <w:rPr>
          <w:rFonts w:ascii="PT Astra Serif" w:hAnsi="PT Astra Serif" w:cs="Times New Roman"/>
          <w:sz w:val="24"/>
          <w:szCs w:val="24"/>
        </w:rPr>
        <w:t>скроллит</w:t>
      </w:r>
      <w:proofErr w:type="spellEnd"/>
      <w:r w:rsidRPr="004E2AA6">
        <w:rPr>
          <w:rFonts w:ascii="PT Astra Serif" w:hAnsi="PT Astra Serif" w:cs="Times New Roman"/>
          <w:sz w:val="24"/>
          <w:szCs w:val="24"/>
        </w:rPr>
        <w:t xml:space="preserve"> вниз. На экране мелькают заголовки: «Россия не начинает войны – она их заканчивает, комментарий Захаровой», «жители Киева прячутся в метро: фотографии», «Лукашенко предложил провести переговоры в Беларуси…», «По информации источника, военное положение в России введут до конца недели…». Скроллинг новостей прерывает сообщение от Жени: </w:t>
      </w:r>
    </w:p>
    <w:p w14:paraId="0FFC048F" w14:textId="7EE8E2B2" w:rsidR="0031059B" w:rsidRPr="004E2AA6" w:rsidRDefault="008B16AA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10:15 Сообщение от Жени</w:t>
      </w:r>
      <w:r w:rsidR="0031059B"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7652CE" w:rsidRPr="004E2AA6">
        <w:rPr>
          <w:rFonts w:ascii="PT Astra Serif" w:hAnsi="PT Astra Serif" w:cs="Times New Roman"/>
          <w:sz w:val="24"/>
          <w:szCs w:val="24"/>
        </w:rPr>
        <w:t>Я в банк</w:t>
      </w:r>
      <w:r w:rsidR="00F360CE" w:rsidRPr="004E2AA6">
        <w:rPr>
          <w:rFonts w:ascii="PT Astra Serif" w:hAnsi="PT Astra Serif" w:cs="Times New Roman"/>
          <w:sz w:val="24"/>
          <w:szCs w:val="24"/>
        </w:rPr>
        <w:t xml:space="preserve"> на </w:t>
      </w:r>
      <w:proofErr w:type="spellStart"/>
      <w:r w:rsidR="00F360CE" w:rsidRPr="004E2AA6">
        <w:rPr>
          <w:rFonts w:ascii="PT Astra Serif" w:hAnsi="PT Astra Serif" w:cs="Times New Roman"/>
          <w:sz w:val="24"/>
          <w:szCs w:val="24"/>
        </w:rPr>
        <w:t>Лезелидзе</w:t>
      </w:r>
      <w:proofErr w:type="spellEnd"/>
      <w:r w:rsidR="007652CE" w:rsidRPr="004E2AA6">
        <w:rPr>
          <w:rFonts w:ascii="PT Astra Serif" w:hAnsi="PT Astra Serif" w:cs="Times New Roman"/>
          <w:sz w:val="24"/>
          <w:szCs w:val="24"/>
        </w:rPr>
        <w:t xml:space="preserve">, хочу открыть счет, скоро буду. </w:t>
      </w:r>
    </w:p>
    <w:p w14:paraId="6BC4A3BD" w14:textId="705535C0" w:rsidR="007652CE" w:rsidRPr="004E2AA6" w:rsidRDefault="007652CE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долго смотрит на его сообщение, после чего с усилием кладет телефон на стол, заставляет себя встать, снимает пижаму и переодевается в объемный спортивный костюм: толстовка и треники.</w:t>
      </w:r>
      <w:r w:rsidR="0028661F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Идет на кухню, достает из раковины турку, споласкивает, насыпает кофе, доливает свежей воды и ставит на плиту. </w:t>
      </w:r>
      <w:r w:rsidR="00711755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Возвращается за телефоном, берет в руки, продолжает </w:t>
      </w:r>
      <w:proofErr w:type="spellStart"/>
      <w:r w:rsidR="00711755" w:rsidRPr="004E2AA6">
        <w:rPr>
          <w:rFonts w:ascii="PT Astra Serif" w:hAnsi="PT Astra Serif" w:cs="Times New Roman"/>
          <w:i/>
          <w:iCs/>
          <w:sz w:val="24"/>
          <w:szCs w:val="24"/>
        </w:rPr>
        <w:t>скроллить</w:t>
      </w:r>
      <w:proofErr w:type="spellEnd"/>
      <w:r w:rsidR="00711755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– лента продолжается дальше.</w:t>
      </w:r>
    </w:p>
    <w:p w14:paraId="68FDBE01" w14:textId="235C14B9" w:rsidR="00711755" w:rsidRPr="004E2AA6" w:rsidRDefault="00F360CE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Из-за межкомнатной двери доносятся шорохи и звуки. Таня отвлекается от телефона, прислушивается. </w:t>
      </w:r>
      <w:r w:rsidR="00B25991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За дверью голоса на высоких тонах.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Похоже, как будто кто-то всхлипывает, о чем-то говорит. Таня делает несколько шагов, но в нерешительности возвращается к турке. Через пару мгновений дверь приоткрывается, появляется СВЕТА, а за ней РОМА. У Светы в руках мобильный, она выглядит заплаканной и расстроенной.</w:t>
      </w:r>
      <w:r w:rsidR="00B25991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Она молча проходит на </w:t>
      </w:r>
      <w:r w:rsidR="00B25991" w:rsidRPr="004E2AA6">
        <w:rPr>
          <w:rFonts w:ascii="PT Astra Serif" w:hAnsi="PT Astra Serif" w:cs="Times New Roman"/>
          <w:i/>
          <w:iCs/>
          <w:sz w:val="24"/>
          <w:szCs w:val="24"/>
        </w:rPr>
        <w:lastRenderedPageBreak/>
        <w:t>кухню и наливает воды из-под крана. Таня старается не смотреть на нее, возвращается в гостиную и собирает разбросанные вещи, чтобы отправить в стирку. Она не знает, как себя вести, как реагировать на слезы Светы. Рома остается в нерешительности в дверном проеме. Света выпивает залпом стакан воды, вытирает глаза, выходит в гостиную к Тане. Таня оборачивается на нее с кучкой вещей в руках.</w:t>
      </w:r>
    </w:p>
    <w:p w14:paraId="60AC6A33" w14:textId="571E88D8" w:rsidR="00F360CE" w:rsidRPr="004E2AA6" w:rsidRDefault="00F360CE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2E4584" w:rsidRPr="004E2AA6">
        <w:rPr>
          <w:rFonts w:ascii="PT Astra Serif" w:hAnsi="PT Astra Serif"/>
          <w:sz w:val="24"/>
          <w:szCs w:val="24"/>
        </w:rPr>
        <w:t xml:space="preserve"> </w:t>
      </w:r>
      <w:r w:rsidR="002E4584" w:rsidRPr="004E2AA6">
        <w:rPr>
          <w:rFonts w:ascii="PT Astra Serif" w:hAnsi="PT Astra Serif" w:cs="Times New Roman"/>
          <w:sz w:val="24"/>
          <w:szCs w:val="24"/>
        </w:rPr>
        <w:t>Мама назвала меня предательницей</w:t>
      </w:r>
    </w:p>
    <w:p w14:paraId="4974B30A" w14:textId="303021B9" w:rsidR="002E4584" w:rsidRPr="004E2AA6" w:rsidRDefault="002E458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Мои родители вообще не знают, что я в Тбилиси.</w:t>
      </w:r>
    </w:p>
    <w:p w14:paraId="418A78AB" w14:textId="2465FD2B" w:rsidR="002E4584" w:rsidRPr="004E2AA6" w:rsidRDefault="002E4584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Пауза. Обе смотрят друг на друга. Рома решает разрядить обстановку.</w:t>
      </w:r>
    </w:p>
    <w:p w14:paraId="77AE1A88" w14:textId="461F0D8E" w:rsidR="002E4584" w:rsidRPr="004E2AA6" w:rsidRDefault="002E458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 Может, кофейку?</w:t>
      </w:r>
    </w:p>
    <w:p w14:paraId="3057DBED" w14:textId="7A37D760" w:rsidR="002E4584" w:rsidRPr="004E2AA6" w:rsidRDefault="002E458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Да, конечно, я уже начала варить.</w:t>
      </w:r>
    </w:p>
    <w:p w14:paraId="4B4E7C34" w14:textId="65558A01" w:rsidR="002E4584" w:rsidRPr="004E2AA6" w:rsidRDefault="002E4584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возвращается к плите, берет в руки турку, вращает и постукивает ею по столу, как положено, добавляет сахар, затем разливает в две кружки. Рома тем временем садится за стол, а Света подходит к Тане.</w:t>
      </w:r>
    </w:p>
    <w:p w14:paraId="1D9C4293" w14:textId="44F74110" w:rsidR="002E4584" w:rsidRPr="004E2AA6" w:rsidRDefault="002E458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Тебе помочь?</w:t>
      </w:r>
    </w:p>
    <w:p w14:paraId="5C87EE55" w14:textId="65A48573" w:rsidR="002E4584" w:rsidRPr="004E2AA6" w:rsidRDefault="002E458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Нет-нет, садитесь, я сейчас </w:t>
      </w:r>
      <w:r w:rsidR="00B214A4" w:rsidRPr="004E2AA6">
        <w:rPr>
          <w:rFonts w:ascii="PT Astra Serif" w:hAnsi="PT Astra Serif" w:cs="Times New Roman"/>
          <w:sz w:val="24"/>
          <w:szCs w:val="24"/>
        </w:rPr>
        <w:t>себе еще</w:t>
      </w:r>
      <w:r w:rsidRPr="004E2AA6">
        <w:rPr>
          <w:rFonts w:ascii="PT Astra Serif" w:hAnsi="PT Astra Serif" w:cs="Times New Roman"/>
          <w:sz w:val="24"/>
          <w:szCs w:val="24"/>
        </w:rPr>
        <w:t xml:space="preserve"> сделаю.</w:t>
      </w:r>
    </w:p>
    <w:p w14:paraId="1B7B07D1" w14:textId="77777777" w:rsidR="002E4584" w:rsidRPr="004E2AA6" w:rsidRDefault="002E4584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Света садится на стул рядом с Ромой. Таня ставит перед ними две кружки с кофе.</w:t>
      </w:r>
    </w:p>
    <w:p w14:paraId="59E79532" w14:textId="0067CE63" w:rsidR="002E4584" w:rsidRPr="004E2AA6" w:rsidRDefault="002E458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Спасибо.</w:t>
      </w:r>
      <w:r w:rsidR="00B214A4" w:rsidRPr="004E2AA6">
        <w:rPr>
          <w:rFonts w:ascii="PT Astra Serif" w:hAnsi="PT Astra Serif" w:cs="Times New Roman"/>
          <w:sz w:val="24"/>
          <w:szCs w:val="24"/>
        </w:rPr>
        <w:t xml:space="preserve"> Мы хотели в кофейню пойти, но потом посчитали и решили, что теперь питаемся только дома.</w:t>
      </w:r>
    </w:p>
    <w:p w14:paraId="5A3ACCA7" w14:textId="45F6614F" w:rsidR="00ED317B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Рома сопровождает ее фразу грустным смешком. </w:t>
      </w:r>
      <w:r w:rsidR="002E4584" w:rsidRPr="004E2AA6">
        <w:rPr>
          <w:rFonts w:ascii="PT Astra Serif" w:hAnsi="PT Astra Serif" w:cs="Times New Roman"/>
          <w:i/>
          <w:iCs/>
          <w:sz w:val="24"/>
          <w:szCs w:val="24"/>
        </w:rPr>
        <w:t>Таня возвращается на кухню, споласкивает турку, насыпает новый кофе и наливает свежую воду, ставит на плиту.</w:t>
      </w:r>
      <w:r w:rsidR="00ED317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Тихо, </w:t>
      </w:r>
      <w:r w:rsidR="007973A7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и </w:t>
      </w:r>
      <w:r w:rsidR="00ED317B" w:rsidRPr="004E2AA6">
        <w:rPr>
          <w:rFonts w:ascii="PT Astra Serif" w:hAnsi="PT Astra Serif" w:cs="Times New Roman"/>
          <w:i/>
          <w:iCs/>
          <w:sz w:val="24"/>
          <w:szCs w:val="24"/>
        </w:rPr>
        <w:t>только на экране постоянно появляются новые уведомления с новостями. Света и Рома достают телефоны и листают ленты, не отрываясь от кофе. В этот момент открывается входная дверь и появляется ЖЕНЯ.</w:t>
      </w:r>
    </w:p>
    <w:p w14:paraId="218B41BA" w14:textId="58CC2AF1" w:rsidR="00ED317B" w:rsidRPr="004E2AA6" w:rsidRDefault="00ED317B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Таня, нам надо пожениться!</w:t>
      </w:r>
    </w:p>
    <w:p w14:paraId="2B984348" w14:textId="4300CBB2" w:rsidR="00ED317B" w:rsidRPr="004E2AA6" w:rsidRDefault="00ED317B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оборачивается в полной растерянности</w:t>
      </w:r>
      <w:r w:rsidR="00B214A4" w:rsidRPr="004E2AA6">
        <w:rPr>
          <w:rFonts w:ascii="PT Astra Serif" w:hAnsi="PT Astra Serif" w:cs="Times New Roman"/>
          <w:i/>
          <w:iCs/>
          <w:sz w:val="24"/>
          <w:szCs w:val="24"/>
        </w:rPr>
        <w:t>.</w:t>
      </w:r>
    </w:p>
    <w:p w14:paraId="56A65055" w14:textId="7F7DDD35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 Ну ты, конечно, романтик!</w:t>
      </w:r>
    </w:p>
    <w:p w14:paraId="4564AFB6" w14:textId="3EC2262D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Женя невозмутимо подходит к Тане. </w:t>
      </w:r>
    </w:p>
    <w:p w14:paraId="42B5A2FF" w14:textId="4AB2923B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Если нас распишут, ты сможешь поехать в Берлин со мной! Компания обещала помочь перевезти семью.</w:t>
      </w:r>
    </w:p>
    <w:p w14:paraId="4D3AEE39" w14:textId="720B01D5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Таня </w:t>
      </w:r>
      <w:proofErr w:type="spellStart"/>
      <w:r w:rsidRPr="004E2AA6">
        <w:rPr>
          <w:rFonts w:ascii="PT Astra Serif" w:hAnsi="PT Astra Serif" w:cs="Times New Roman"/>
          <w:i/>
          <w:iCs/>
          <w:sz w:val="24"/>
          <w:szCs w:val="24"/>
        </w:rPr>
        <w:t>приобнимает</w:t>
      </w:r>
      <w:proofErr w:type="spellEnd"/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Женю за плечи, словно отыскивая опору.</w:t>
      </w:r>
    </w:p>
    <w:p w14:paraId="68D1D586" w14:textId="6D1C0D13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Зай, но ведь… По-моему, надо заявление за месяц подавать…</w:t>
      </w:r>
    </w:p>
    <w:p w14:paraId="54F96732" w14:textId="13BFEFC9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Pr="004E2AA6">
        <w:rPr>
          <w:rFonts w:ascii="PT Astra Serif" w:hAnsi="PT Astra Serif" w:cs="Times New Roman"/>
          <w:sz w:val="24"/>
          <w:szCs w:val="24"/>
        </w:rPr>
        <w:t>Неет</w:t>
      </w:r>
      <w:proofErr w:type="spellEnd"/>
      <w:r w:rsidRPr="004E2AA6">
        <w:rPr>
          <w:rFonts w:ascii="PT Astra Serif" w:hAnsi="PT Astra Serif" w:cs="Times New Roman"/>
          <w:sz w:val="24"/>
          <w:szCs w:val="24"/>
        </w:rPr>
        <w:t>, ты не поняла. Мы поженимся здесь.</w:t>
      </w:r>
    </w:p>
    <w:p w14:paraId="7EF8CA1E" w14:textId="47B938FF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Что?</w:t>
      </w:r>
    </w:p>
    <w:p w14:paraId="27CC60E9" w14:textId="2CA39B76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Света и Рома заинтересованно следят за разговором, окончательно отложив телефоны.</w:t>
      </w:r>
    </w:p>
    <w:p w14:paraId="296EE2C0" w14:textId="064F7111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В Тбилиси, здесь. Тут как в Лас Вегасе – можно пожениться за один день.</w:t>
      </w:r>
    </w:p>
    <w:p w14:paraId="1DFDB159" w14:textId="60465266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Правда?</w:t>
      </w:r>
    </w:p>
    <w:p w14:paraId="288975C1" w14:textId="4063044A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Да! Это правда, я в каком-то чате в Телеге прочитала, что так можно.</w:t>
      </w:r>
    </w:p>
    <w:p w14:paraId="3C773F76" w14:textId="1FE001D5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Погоди, погоди…</w:t>
      </w:r>
    </w:p>
    <w:p w14:paraId="6FB2FDCD" w14:textId="7D89108D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Сек, я тебе перешлю…</w:t>
      </w:r>
    </w:p>
    <w:p w14:paraId="45CA5D3F" w14:textId="1F4D7C49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На экране на стене видно, как Женя присылает Тане ссылку на сайт какого-то грузинского свадебного агентства. Таня открывает ссылку, на экране появляется окно сайта свадебного агентства с заголовками: «Камерная свадьба в Кахетии», «Свадьба за один день».</w:t>
      </w:r>
    </w:p>
    <w:p w14:paraId="7F680962" w14:textId="4D2B30F6" w:rsidR="00B214A4" w:rsidRPr="004E2AA6" w:rsidRDefault="0005424E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B214A4" w:rsidRPr="004E2AA6">
        <w:rPr>
          <w:rFonts w:ascii="PT Astra Serif" w:hAnsi="PT Astra Serif" w:cs="Times New Roman"/>
          <w:sz w:val="24"/>
          <w:szCs w:val="24"/>
        </w:rPr>
        <w:t xml:space="preserve"> У них тут на этом целый свадебный бизнес, почитай! Но я узнал, мы можем и сами все сделать, если без церемонии!</w:t>
      </w:r>
    </w:p>
    <w:p w14:paraId="0D02396B" w14:textId="71EFCB54" w:rsidR="0005424E" w:rsidRPr="004E2AA6" w:rsidRDefault="0005424E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На экране отображается, как Таня кликает по меню сайта на кнопку: «Хочу свадьбу в Грузии». Открывается страница с перечнем документов и еще каким-то красивым рекламным текстом.</w:t>
      </w:r>
    </w:p>
    <w:p w14:paraId="553CEA17" w14:textId="67A20646" w:rsidR="00B214A4" w:rsidRPr="004E2AA6" w:rsidRDefault="00B214A4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="0005424E" w:rsidRPr="004E2AA6">
        <w:rPr>
          <w:rFonts w:ascii="PT Astra Serif" w:hAnsi="PT Astra Serif" w:cs="Times New Roman"/>
          <w:sz w:val="24"/>
          <w:szCs w:val="24"/>
        </w:rPr>
        <w:t xml:space="preserve">. Я списался с одним челом в </w:t>
      </w:r>
      <w:proofErr w:type="spellStart"/>
      <w:r w:rsidR="0005424E" w:rsidRPr="004E2AA6">
        <w:rPr>
          <w:rFonts w:ascii="PT Astra Serif" w:hAnsi="PT Astra Serif" w:cs="Times New Roman"/>
          <w:sz w:val="24"/>
          <w:szCs w:val="24"/>
        </w:rPr>
        <w:t>Телеграме</w:t>
      </w:r>
      <w:proofErr w:type="spellEnd"/>
      <w:r w:rsidR="0005424E" w:rsidRPr="004E2AA6">
        <w:rPr>
          <w:rFonts w:ascii="PT Astra Serif" w:hAnsi="PT Astra Serif" w:cs="Times New Roman"/>
          <w:sz w:val="24"/>
          <w:szCs w:val="24"/>
        </w:rPr>
        <w:t xml:space="preserve">: нужно только принести </w:t>
      </w:r>
      <w:r w:rsidRPr="004E2AA6">
        <w:rPr>
          <w:rFonts w:ascii="PT Astra Serif" w:hAnsi="PT Astra Serif" w:cs="Times New Roman"/>
          <w:sz w:val="24"/>
          <w:szCs w:val="24"/>
        </w:rPr>
        <w:t>паспорта, заверенный перевод паспортов на грузинский и найти двух свидетеле</w:t>
      </w:r>
      <w:r w:rsidR="0005424E" w:rsidRPr="004E2AA6">
        <w:rPr>
          <w:rFonts w:ascii="PT Astra Serif" w:hAnsi="PT Astra Serif" w:cs="Times New Roman"/>
          <w:sz w:val="24"/>
          <w:szCs w:val="24"/>
        </w:rPr>
        <w:t>й</w:t>
      </w:r>
      <w:r w:rsidRPr="004E2AA6">
        <w:rPr>
          <w:rFonts w:ascii="PT Astra Serif" w:hAnsi="PT Astra Serif" w:cs="Times New Roman"/>
          <w:sz w:val="24"/>
          <w:szCs w:val="24"/>
        </w:rPr>
        <w:t>.</w:t>
      </w:r>
    </w:p>
    <w:p w14:paraId="00C92897" w14:textId="44473EC7" w:rsidR="0005424E" w:rsidRPr="004E2AA6" w:rsidRDefault="0005424E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Свидетели?</w:t>
      </w:r>
    </w:p>
    <w:p w14:paraId="109337B8" w14:textId="1290934D" w:rsidR="00B214A4" w:rsidRPr="004E2AA6" w:rsidRDefault="0005424E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="0033625D" w:rsidRPr="004E2AA6">
        <w:rPr>
          <w:rFonts w:ascii="PT Astra Serif" w:hAnsi="PT Astra Serif" w:cs="Times New Roman"/>
          <w:sz w:val="24"/>
          <w:szCs w:val="24"/>
        </w:rPr>
        <w:t xml:space="preserve"> (очень радостно и воодушевленно)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B214A4" w:rsidRPr="004E2AA6">
        <w:rPr>
          <w:rFonts w:ascii="PT Astra Serif" w:hAnsi="PT Astra Serif" w:cs="Times New Roman"/>
          <w:sz w:val="24"/>
          <w:szCs w:val="24"/>
        </w:rPr>
        <w:t>Мы будем свидетелями! Будем, правда же, Ром?</w:t>
      </w:r>
    </w:p>
    <w:p w14:paraId="058ED49D" w14:textId="245C04E1" w:rsidR="0005424E" w:rsidRPr="004E2AA6" w:rsidRDefault="0005424E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Рома с готовностью кивает.</w:t>
      </w:r>
    </w:p>
    <w:p w14:paraId="20114614" w14:textId="17F1E2C3" w:rsidR="00692BA0" w:rsidRPr="004E2AA6" w:rsidRDefault="00692BA0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Я так понял, ты не особо рада…</w:t>
      </w:r>
    </w:p>
    <w:p w14:paraId="51BA3D70" w14:textId="1CAD596D" w:rsidR="00692BA0" w:rsidRPr="004E2AA6" w:rsidRDefault="00692BA0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Нет, нет, что ты… Отличная идея. </w:t>
      </w:r>
    </w:p>
    <w:p w14:paraId="414C77A0" w14:textId="2D83ADED" w:rsidR="00504ECF" w:rsidRPr="004E2AA6" w:rsidRDefault="00504ECF" w:rsidP="005C1CAB">
      <w:pPr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подходит к Роме и обнимает его.</w:t>
      </w:r>
    </w:p>
    <w:p w14:paraId="70D3D929" w14:textId="21FD9EF0" w:rsidR="00692BA0" w:rsidRPr="004E2AA6" w:rsidRDefault="00692BA0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Правда?! </w:t>
      </w:r>
    </w:p>
    <w:p w14:paraId="0A3EF42E" w14:textId="77DA177E" w:rsidR="00692BA0" w:rsidRPr="004E2AA6" w:rsidRDefault="00692BA0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у конечно, просто я думала, ты пока не готов.</w:t>
      </w:r>
    </w:p>
    <w:p w14:paraId="2C2A4CF9" w14:textId="5ABE03A7" w:rsidR="00692BA0" w:rsidRPr="004E2AA6" w:rsidRDefault="00692BA0" w:rsidP="005C1CAB">
      <w:pPr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Да нет. Просто мне всегда хотелось как-то необычно.</w:t>
      </w:r>
    </w:p>
    <w:p w14:paraId="74BEF01A" w14:textId="54645EFE" w:rsidR="002E4584" w:rsidRPr="004E2AA6" w:rsidRDefault="00692BA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="00504ECF" w:rsidRPr="004E2AA6">
        <w:rPr>
          <w:rFonts w:ascii="PT Astra Serif" w:hAnsi="PT Astra Serif" w:cs="Times New Roman"/>
          <w:sz w:val="24"/>
          <w:szCs w:val="24"/>
        </w:rPr>
        <w:t>.</w:t>
      </w:r>
      <w:r w:rsidRPr="004E2AA6">
        <w:rPr>
          <w:rFonts w:ascii="PT Astra Serif" w:hAnsi="PT Astra Serif" w:cs="Times New Roman"/>
          <w:sz w:val="24"/>
          <w:szCs w:val="24"/>
        </w:rPr>
        <w:t xml:space="preserve"> Теперь это точно необычно.</w:t>
      </w:r>
    </w:p>
    <w:p w14:paraId="299D0BC5" w14:textId="700A22B0" w:rsidR="006444F3" w:rsidRPr="004E2AA6" w:rsidRDefault="006444F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Значит, решили.</w:t>
      </w:r>
    </w:p>
    <w:p w14:paraId="4FE19AF8" w14:textId="532EE42A" w:rsidR="006444F3" w:rsidRPr="004E2AA6" w:rsidRDefault="006444F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А когда?</w:t>
      </w:r>
    </w:p>
    <w:p w14:paraId="48F40F0D" w14:textId="273E6CEE" w:rsidR="006444F3" w:rsidRPr="004E2AA6" w:rsidRDefault="006444F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На следующей неделе пойдем. Зачем тянуть, да?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(целует Таню в лоб, отпускает, </w:t>
      </w:r>
      <w:r w:rsidR="00711E2C" w:rsidRPr="004E2AA6">
        <w:rPr>
          <w:rFonts w:ascii="PT Astra Serif" w:hAnsi="PT Astra Serif" w:cs="Times New Roman"/>
          <w:i/>
          <w:iCs/>
          <w:sz w:val="24"/>
          <w:szCs w:val="24"/>
        </w:rPr>
        <w:t>идет на кухню, чтобы налить себе чай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)</w:t>
      </w:r>
    </w:p>
    <w:p w14:paraId="2257C1F7" w14:textId="15DDF268" w:rsidR="006444F3" w:rsidRPr="004E2AA6" w:rsidRDefault="006444F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Кайф! Помощь с организацией нужна?</w:t>
      </w:r>
    </w:p>
    <w:p w14:paraId="7EA93D72" w14:textId="59EBDEC0" w:rsidR="006444F3" w:rsidRPr="004E2AA6" w:rsidRDefault="006444F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Женя</w:t>
      </w:r>
      <w:r w:rsidR="00711E2C" w:rsidRPr="004E2AA6">
        <w:rPr>
          <w:rFonts w:ascii="PT Astra Serif" w:hAnsi="PT Astra Serif" w:cs="Times New Roman"/>
          <w:i/>
          <w:iCs/>
          <w:sz w:val="24"/>
          <w:szCs w:val="24"/>
        </w:rPr>
        <w:t>, направляясь к столу, ловит взволнованный взгляд Тани. Опускается на стул.</w:t>
      </w:r>
    </w:p>
    <w:p w14:paraId="4309652A" w14:textId="5708C1CB" w:rsidR="006444F3" w:rsidRPr="004E2AA6" w:rsidRDefault="006444F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Я думаю, мы, наверное, обойдемся без церемонии, что скажешь? Просто там все равно она будет на грузинском, за нее еще платить, и, может, придется как-то заранее бронировать…</w:t>
      </w:r>
    </w:p>
    <w:p w14:paraId="22D984C0" w14:textId="28EE0DF5" w:rsidR="006444F3" w:rsidRPr="004E2AA6" w:rsidRDefault="006444F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(отмахивается) Да, не надо. Просто распишемся и все.</w:t>
      </w:r>
    </w:p>
    <w:p w14:paraId="4F9A28E0" w14:textId="59FE5CBC" w:rsidR="006444F3" w:rsidRPr="004E2AA6" w:rsidRDefault="006444F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у платье то хоть будет?</w:t>
      </w:r>
    </w:p>
    <w:p w14:paraId="30C7D8D0" w14:textId="41778163" w:rsidR="006444F3" w:rsidRPr="004E2AA6" w:rsidRDefault="006444F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растерянно пожимает плечами.</w:t>
      </w:r>
    </w:p>
    <w:p w14:paraId="20AB8B4F" w14:textId="4ACE1BB3" w:rsidR="006444F3" w:rsidRPr="004E2AA6" w:rsidRDefault="006444F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Ну да, а че, давай купим платье.</w:t>
      </w:r>
    </w:p>
    <w:p w14:paraId="60098B9A" w14:textId="190E3B6C" w:rsidR="006444F3" w:rsidRPr="004E2AA6" w:rsidRDefault="006444F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Можно…</w:t>
      </w:r>
    </w:p>
    <w:p w14:paraId="520A6A49" w14:textId="4DB10815" w:rsidR="006444F3" w:rsidRPr="004E2AA6" w:rsidRDefault="006444F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Ты что-то какая-то потерянная.</w:t>
      </w:r>
    </w:p>
    <w:p w14:paraId="1B8FE2AD" w14:textId="16AA6E46" w:rsidR="006444F3" w:rsidRPr="004E2AA6" w:rsidRDefault="006444F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А ты как думаешь! Это все немного неожиданно, </w:t>
      </w:r>
      <w:proofErr w:type="spellStart"/>
      <w:r w:rsidRPr="004E2AA6">
        <w:rPr>
          <w:rFonts w:ascii="PT Astra Serif" w:hAnsi="PT Astra Serif" w:cs="Times New Roman"/>
          <w:sz w:val="24"/>
          <w:szCs w:val="24"/>
        </w:rPr>
        <w:t>ок</w:t>
      </w:r>
      <w:proofErr w:type="spellEnd"/>
      <w:r w:rsidRPr="004E2AA6">
        <w:rPr>
          <w:rFonts w:ascii="PT Astra Serif" w:hAnsi="PT Astra Serif" w:cs="Times New Roman"/>
          <w:sz w:val="24"/>
          <w:szCs w:val="24"/>
        </w:rPr>
        <w:t>?</w:t>
      </w:r>
    </w:p>
    <w:p w14:paraId="23552436" w14:textId="3EEFBCC1" w:rsidR="006444F3" w:rsidRPr="004E2AA6" w:rsidRDefault="006444F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Да-да, конечно, сори.</w:t>
      </w:r>
    </w:p>
    <w:p w14:paraId="0E291BD9" w14:textId="7417C060" w:rsidR="00711E2C" w:rsidRPr="004E2AA6" w:rsidRDefault="00711E2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Еще целые выходные впереди, успеем подготовиться.</w:t>
      </w:r>
    </w:p>
    <w:p w14:paraId="28CCEF34" w14:textId="2A99120F" w:rsidR="00711E2C" w:rsidRPr="004E2AA6" w:rsidRDefault="00711E2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EA03EF" w:rsidRPr="004E2AA6">
        <w:rPr>
          <w:rFonts w:ascii="PT Astra Serif" w:hAnsi="PT Astra Serif" w:cs="Times New Roman"/>
          <w:sz w:val="24"/>
          <w:szCs w:val="24"/>
        </w:rPr>
        <w:t xml:space="preserve"> </w:t>
      </w:r>
      <w:r w:rsidRPr="004E2AA6">
        <w:rPr>
          <w:rFonts w:ascii="PT Astra Serif" w:hAnsi="PT Astra Serif" w:cs="Times New Roman"/>
          <w:sz w:val="24"/>
          <w:szCs w:val="24"/>
        </w:rPr>
        <w:t>Идеально, да? Ни толпы гостей, ни вот этих дурацких тостов с конкурсами, ни расходов. Так бесит, что все пытаются на тебе деньги сделать.</w:t>
      </w:r>
    </w:p>
    <w:p w14:paraId="2098E980" w14:textId="17232644" w:rsidR="00711E2C" w:rsidRPr="004E2AA6" w:rsidRDefault="00711E2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Женя </w:t>
      </w:r>
      <w:r w:rsidR="00060959" w:rsidRPr="004E2AA6">
        <w:rPr>
          <w:rFonts w:ascii="PT Astra Serif" w:hAnsi="PT Astra Serif" w:cs="Times New Roman"/>
          <w:i/>
          <w:iCs/>
          <w:sz w:val="24"/>
          <w:szCs w:val="24"/>
        </w:rPr>
        <w:t>кивает и отпивает чай из кружки.</w:t>
      </w:r>
    </w:p>
    <w:p w14:paraId="3407B265" w14:textId="46C68A0C" w:rsidR="00711E2C" w:rsidRPr="004E2AA6" w:rsidRDefault="00711E2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Блин, ну это же особенный день! </w:t>
      </w:r>
      <w:r w:rsidR="00060959" w:rsidRPr="004E2AA6">
        <w:rPr>
          <w:rFonts w:ascii="PT Astra Serif" w:hAnsi="PT Astra Serif" w:cs="Times New Roman"/>
          <w:sz w:val="24"/>
          <w:szCs w:val="24"/>
        </w:rPr>
        <w:t>Нельзя же все делать в джинсах, майках и отмечать в Маке.</w:t>
      </w:r>
    </w:p>
    <w:p w14:paraId="49AAC307" w14:textId="6C4EB75B" w:rsidR="008331F5" w:rsidRPr="004E2AA6" w:rsidRDefault="008331F5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 Почему?</w:t>
      </w:r>
    </w:p>
    <w:p w14:paraId="22DD1678" w14:textId="4D56810C" w:rsidR="008331F5" w:rsidRPr="004E2AA6" w:rsidRDefault="008331F5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Ром, не пугай меня.</w:t>
      </w:r>
    </w:p>
    <w:p w14:paraId="40030B6D" w14:textId="19B35CF5" w:rsidR="008331F5" w:rsidRPr="004E2AA6" w:rsidRDefault="008331F5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Рома смеется в кулак</w:t>
      </w:r>
      <w:r w:rsidR="00245646" w:rsidRPr="004E2AA6">
        <w:rPr>
          <w:rFonts w:ascii="PT Astra Serif" w:hAnsi="PT Astra Serif" w:cs="Times New Roman"/>
          <w:i/>
          <w:iCs/>
          <w:sz w:val="24"/>
          <w:szCs w:val="24"/>
        </w:rPr>
        <w:t>, поперхнувшись чаем и наслаждаясь недоумевающим видом Светы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.</w:t>
      </w:r>
    </w:p>
    <w:p w14:paraId="1101DA4E" w14:textId="6C75FA94" w:rsidR="00245646" w:rsidRPr="004E2AA6" w:rsidRDefault="002456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Просто, этот день </w:t>
      </w:r>
      <w:r w:rsidR="008B16AA" w:rsidRPr="004E2AA6">
        <w:rPr>
          <w:rFonts w:ascii="PT Astra Serif" w:hAnsi="PT Astra Serif" w:cs="Times New Roman"/>
          <w:sz w:val="24"/>
          <w:szCs w:val="24"/>
        </w:rPr>
        <w:t>надо</w:t>
      </w:r>
      <w:r w:rsidRPr="004E2AA6">
        <w:rPr>
          <w:rFonts w:ascii="PT Astra Serif" w:hAnsi="PT Astra Serif" w:cs="Times New Roman"/>
          <w:sz w:val="24"/>
          <w:szCs w:val="24"/>
        </w:rPr>
        <w:t xml:space="preserve"> запомнить…</w:t>
      </w:r>
    </w:p>
    <w:p w14:paraId="3EBAAABA" w14:textId="37B1E42C" w:rsidR="00245646" w:rsidRPr="004E2AA6" w:rsidRDefault="002456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Думаю, мы и без торжества запомним на всю жизнь. И этот день, и этот месяц. Но я согласна на платье, только никаких длинных юбок и вот этого всего </w:t>
      </w:r>
      <w:proofErr w:type="spellStart"/>
      <w:r w:rsidRPr="004E2AA6">
        <w:rPr>
          <w:rFonts w:ascii="PT Astra Serif" w:hAnsi="PT Astra Serif" w:cs="Times New Roman"/>
          <w:sz w:val="24"/>
          <w:szCs w:val="24"/>
        </w:rPr>
        <w:t>зефирообразного</w:t>
      </w:r>
      <w:proofErr w:type="spellEnd"/>
      <w:r w:rsidRPr="004E2AA6">
        <w:rPr>
          <w:rFonts w:ascii="PT Astra Serif" w:hAnsi="PT Astra Serif" w:cs="Times New Roman"/>
          <w:sz w:val="24"/>
          <w:szCs w:val="24"/>
        </w:rPr>
        <w:t>. Куплю что-то простое, полуспортивное.</w:t>
      </w:r>
    </w:p>
    <w:p w14:paraId="7362578E" w14:textId="29D13CF6" w:rsidR="00245646" w:rsidRPr="004E2AA6" w:rsidRDefault="002456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8B16AA" w:rsidRPr="004E2AA6">
        <w:rPr>
          <w:rFonts w:ascii="PT Astra Serif" w:hAnsi="PT Astra Serif" w:cs="Times New Roman"/>
          <w:sz w:val="24"/>
          <w:szCs w:val="24"/>
        </w:rPr>
        <w:t>Ну что, т</w:t>
      </w:r>
      <w:r w:rsidRPr="004E2AA6">
        <w:rPr>
          <w:rFonts w:ascii="PT Astra Serif" w:hAnsi="PT Astra Serif" w:cs="Times New Roman"/>
          <w:sz w:val="24"/>
          <w:szCs w:val="24"/>
        </w:rPr>
        <w:t>огда мы с Таней на поиски платья, а вы, мальчики, организуйте перевод паспортов и купите кольца.</w:t>
      </w:r>
    </w:p>
    <w:p w14:paraId="6E63339E" w14:textId="0F5A6248" w:rsidR="00245646" w:rsidRPr="004E2AA6" w:rsidRDefault="002456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Кольца?</w:t>
      </w:r>
    </w:p>
    <w:p w14:paraId="19790D25" w14:textId="3E8B4C6B" w:rsidR="00245646" w:rsidRPr="004E2AA6" w:rsidRDefault="002456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Что, даже колец не будет?!</w:t>
      </w:r>
    </w:p>
    <w:p w14:paraId="72F06385" w14:textId="12D9CCE7" w:rsidR="00245646" w:rsidRPr="004E2AA6" w:rsidRDefault="002456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ет, кольца должны быть.</w:t>
      </w:r>
    </w:p>
    <w:p w14:paraId="489682F9" w14:textId="0A552C2B" w:rsidR="00245646" w:rsidRPr="004E2AA6" w:rsidRDefault="002456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Вот!</w:t>
      </w:r>
    </w:p>
    <w:p w14:paraId="008C1BDB" w14:textId="3FF18A7C" w:rsidR="00245646" w:rsidRPr="004E2AA6" w:rsidRDefault="002456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Но я его не буду носить, заранее предупреждаю.</w:t>
      </w:r>
    </w:p>
    <w:p w14:paraId="305A9BAD" w14:textId="7D89F16B" w:rsidR="00245646" w:rsidRPr="004E2AA6" w:rsidRDefault="002456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Не хочешь, не носи. Ну или купи себе какое-нибудь не дорогое, с позолотой, </w:t>
      </w:r>
      <w:r w:rsidR="003B612F" w:rsidRPr="004E2AA6">
        <w:rPr>
          <w:rFonts w:ascii="PT Astra Serif" w:hAnsi="PT Astra Serif" w:cs="Times New Roman"/>
          <w:sz w:val="24"/>
          <w:szCs w:val="24"/>
        </w:rPr>
        <w:t>знаешь,</w:t>
      </w:r>
      <w:r w:rsidRPr="004E2AA6">
        <w:rPr>
          <w:rFonts w:ascii="PT Astra Serif" w:hAnsi="PT Astra Serif" w:cs="Times New Roman"/>
          <w:sz w:val="24"/>
          <w:szCs w:val="24"/>
        </w:rPr>
        <w:t xml:space="preserve"> как делают?</w:t>
      </w:r>
    </w:p>
    <w:p w14:paraId="380620B9" w14:textId="59DEBD91" w:rsidR="00245646" w:rsidRPr="004E2AA6" w:rsidRDefault="002456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Лучше купи нормальное. Между прочим, золото сейчас – не самый плохой способ сохранения </w:t>
      </w:r>
      <w:r w:rsidR="008B16AA" w:rsidRPr="004E2AA6">
        <w:rPr>
          <w:rFonts w:ascii="PT Astra Serif" w:hAnsi="PT Astra Serif" w:cs="Times New Roman"/>
          <w:sz w:val="24"/>
          <w:szCs w:val="24"/>
        </w:rPr>
        <w:t>денег</w:t>
      </w:r>
      <w:r w:rsidRPr="004E2AA6">
        <w:rPr>
          <w:rFonts w:ascii="PT Astra Serif" w:hAnsi="PT Astra Serif" w:cs="Times New Roman"/>
          <w:sz w:val="24"/>
          <w:szCs w:val="24"/>
        </w:rPr>
        <w:t>.</w:t>
      </w:r>
    </w:p>
    <w:p w14:paraId="325909C4" w14:textId="18FCC159" w:rsidR="00245646" w:rsidRPr="004E2AA6" w:rsidRDefault="002456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 Как биткойн?</w:t>
      </w:r>
    </w:p>
    <w:p w14:paraId="33922E27" w14:textId="2770FF05" w:rsidR="00245646" w:rsidRPr="004E2AA6" w:rsidRDefault="002456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Света цокает языком.</w:t>
      </w:r>
      <w:r w:rsidR="008B16AA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Женя открывает какую-то страницу в браузере телефона.</w:t>
      </w:r>
    </w:p>
    <w:p w14:paraId="3F7D0144" w14:textId="55780DDE" w:rsidR="0092038F" w:rsidRPr="004E2AA6" w:rsidRDefault="009203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Я нашел нотариуса, тут неподалеку. Зайду.</w:t>
      </w:r>
    </w:p>
    <w:p w14:paraId="55355352" w14:textId="38C852D9" w:rsidR="00331287" w:rsidRPr="004E2AA6" w:rsidRDefault="00331287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92038F" w:rsidRPr="004E2AA6">
        <w:rPr>
          <w:rFonts w:ascii="PT Astra Serif" w:hAnsi="PT Astra Serif" w:cs="Times New Roman"/>
          <w:sz w:val="24"/>
          <w:szCs w:val="24"/>
        </w:rPr>
        <w:t xml:space="preserve"> </w:t>
      </w:r>
      <w:r w:rsidRPr="004E2AA6">
        <w:rPr>
          <w:rFonts w:ascii="PT Astra Serif" w:hAnsi="PT Astra Serif" w:cs="Times New Roman"/>
          <w:sz w:val="24"/>
          <w:szCs w:val="24"/>
        </w:rPr>
        <w:t>Я готов если что. (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Жене</w:t>
      </w:r>
      <w:r w:rsidRPr="004E2AA6">
        <w:rPr>
          <w:rFonts w:ascii="PT Astra Serif" w:hAnsi="PT Astra Serif" w:cs="Times New Roman"/>
          <w:sz w:val="24"/>
          <w:szCs w:val="24"/>
        </w:rPr>
        <w:t>) Кофе ужасный кстати, так что давай по дороге заскочим в кафешку.</w:t>
      </w:r>
    </w:p>
    <w:p w14:paraId="1739FB2D" w14:textId="38E49954" w:rsidR="00331287" w:rsidRPr="004E2AA6" w:rsidRDefault="00331287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Только не с моей картой.</w:t>
      </w:r>
      <w:r w:rsidR="0092038F" w:rsidRPr="004E2AA6">
        <w:rPr>
          <w:rFonts w:ascii="PT Astra Serif" w:hAnsi="PT Astra Serif" w:cs="Times New Roman"/>
          <w:sz w:val="24"/>
          <w:szCs w:val="24"/>
        </w:rPr>
        <w:t xml:space="preserve"> Там и так почти ноль.</w:t>
      </w:r>
    </w:p>
    <w:p w14:paraId="1695B501" w14:textId="4D08377E" w:rsidR="00331287" w:rsidRPr="004E2AA6" w:rsidRDefault="00331287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Рома корчит Свете смешную гримасу, она пытается сохранить серьезный вид, но все равно смеется.</w:t>
      </w:r>
      <w:r w:rsidR="0092038F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Он наклоняется к ней и целует в щеку. Женя и Рома встают.</w:t>
      </w:r>
    </w:p>
    <w:p w14:paraId="4F45C779" w14:textId="7B81552B" w:rsidR="0092038F" w:rsidRPr="004E2AA6" w:rsidRDefault="009203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Подождите, вместе пойдем.</w:t>
      </w:r>
    </w:p>
    <w:p w14:paraId="1E688677" w14:textId="58E122D7" w:rsidR="0092038F" w:rsidRPr="004E2AA6" w:rsidRDefault="009203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Таня быстро переодевается: натягивает джинсы вместо треников, стягивает толстовку и остается в футболке. Надевает куртку, бросает телефон в рюкзак. После коротких сборов все уходят. </w:t>
      </w:r>
      <w:r w:rsidR="00700CB4" w:rsidRPr="004E2AA6">
        <w:rPr>
          <w:rFonts w:ascii="PT Astra Serif" w:hAnsi="PT Astra Serif" w:cs="Times New Roman"/>
          <w:i/>
          <w:iCs/>
          <w:sz w:val="24"/>
          <w:szCs w:val="24"/>
        </w:rPr>
        <w:t>Свет в комнате приглушается</w:t>
      </w:r>
      <w:r w:rsidR="008B16AA" w:rsidRPr="004E2AA6">
        <w:rPr>
          <w:rFonts w:ascii="PT Astra Serif" w:hAnsi="PT Astra Serif" w:cs="Times New Roman"/>
          <w:i/>
          <w:iCs/>
          <w:sz w:val="24"/>
          <w:szCs w:val="24"/>
        </w:rPr>
        <w:t>, только на стене о</w:t>
      </w:r>
      <w:r w:rsidR="00700CB4" w:rsidRPr="004E2AA6">
        <w:rPr>
          <w:rFonts w:ascii="PT Astra Serif" w:hAnsi="PT Astra Serif" w:cs="Times New Roman"/>
          <w:i/>
          <w:iCs/>
          <w:sz w:val="24"/>
          <w:szCs w:val="24"/>
        </w:rPr>
        <w:t>стаются обновления новостей и уведомления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. В перерывах между </w:t>
      </w:r>
      <w:r w:rsidR="00700CB4" w:rsidRPr="004E2AA6">
        <w:rPr>
          <w:rFonts w:ascii="PT Astra Serif" w:hAnsi="PT Astra Serif" w:cs="Times New Roman"/>
          <w:i/>
          <w:iCs/>
          <w:sz w:val="24"/>
          <w:szCs w:val="24"/>
        </w:rPr>
        <w:t>сообщениями от новостных каналов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мелькают сообщения между Таней и Женей, которые разошлись каждый по своим делам, но продолжают </w:t>
      </w:r>
      <w:r w:rsidR="008B16AA" w:rsidRPr="004E2AA6">
        <w:rPr>
          <w:rFonts w:ascii="PT Astra Serif" w:hAnsi="PT Astra Serif" w:cs="Times New Roman"/>
          <w:i/>
          <w:iCs/>
          <w:sz w:val="24"/>
          <w:szCs w:val="24"/>
        </w:rPr>
        <w:t>переписываться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. </w:t>
      </w:r>
    </w:p>
    <w:p w14:paraId="2BAD4A0F" w14:textId="0E6F39E5" w:rsidR="0092038F" w:rsidRPr="004E2AA6" w:rsidRDefault="008B16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1:30 </w:t>
      </w:r>
      <w:r w:rsidR="0092038F" w:rsidRPr="004E2AA6">
        <w:rPr>
          <w:rFonts w:ascii="PT Astra Serif" w:hAnsi="PT Astra Serif" w:cs="Times New Roman"/>
          <w:b/>
          <w:bCs/>
          <w:sz w:val="24"/>
          <w:szCs w:val="24"/>
        </w:rPr>
        <w:t>Сообщение от Жени</w:t>
      </w:r>
      <w:r w:rsidR="0092038F" w:rsidRPr="004E2AA6">
        <w:rPr>
          <w:rFonts w:ascii="PT Astra Serif" w:hAnsi="PT Astra Serif" w:cs="Times New Roman"/>
          <w:sz w:val="24"/>
          <w:szCs w:val="24"/>
        </w:rPr>
        <w:t>. Перевод обещали к вечеру сделать.</w:t>
      </w:r>
    </w:p>
    <w:p w14:paraId="1D802EFA" w14:textId="769DD081" w:rsidR="00247DB3" w:rsidRPr="004E2AA6" w:rsidRDefault="008B16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1:30 </w:t>
      </w:r>
      <w:r w:rsidR="0092038F" w:rsidRPr="004E2AA6">
        <w:rPr>
          <w:rFonts w:ascii="PT Astra Serif" w:hAnsi="PT Astra Serif" w:cs="Times New Roman"/>
          <w:b/>
          <w:bCs/>
          <w:sz w:val="24"/>
          <w:szCs w:val="24"/>
        </w:rPr>
        <w:t>Сообщение от Тани</w:t>
      </w:r>
      <w:r w:rsidR="0092038F" w:rsidRPr="004E2AA6">
        <w:rPr>
          <w:rFonts w:ascii="PT Astra Serif" w:hAnsi="PT Astra Serif" w:cs="Times New Roman"/>
          <w:sz w:val="24"/>
          <w:szCs w:val="24"/>
        </w:rPr>
        <w:t>. Супер. *стикер со скачущей ящерицей*</w:t>
      </w:r>
    </w:p>
    <w:p w14:paraId="7E2D2B09" w14:textId="16F17346" w:rsidR="006F24AC" w:rsidRPr="004E2AA6" w:rsidRDefault="008B16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 xml:space="preserve">11:35 </w:t>
      </w:r>
      <w:r w:rsidR="00D35838" w:rsidRPr="004E2AA6">
        <w:rPr>
          <w:rFonts w:ascii="PT Astra Serif" w:hAnsi="PT Astra Serif" w:cs="Times New Roman"/>
          <w:b/>
          <w:bCs/>
          <w:sz w:val="24"/>
          <w:szCs w:val="24"/>
        </w:rPr>
        <w:t>РИА Новости</w:t>
      </w:r>
      <w:r w:rsidR="00247DB3" w:rsidRPr="004E2AA6">
        <w:rPr>
          <w:rFonts w:ascii="PT Astra Serif" w:hAnsi="PT Astra Serif" w:cs="Times New Roman"/>
          <w:sz w:val="24"/>
          <w:szCs w:val="24"/>
        </w:rPr>
        <w:t xml:space="preserve">. Россия заявила о возможности выхода из Совета Безопасности… </w:t>
      </w:r>
    </w:p>
    <w:p w14:paraId="220B8077" w14:textId="2A5298EF" w:rsidR="00E06341" w:rsidRPr="004E2AA6" w:rsidRDefault="00E0634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  <w:lang w:val="en-US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уля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 xml:space="preserve"> joined Telegram. </w:t>
      </w:r>
      <w:r w:rsidRPr="004E2AA6">
        <w:rPr>
          <w:rFonts w:ascii="PT Astra Serif" w:hAnsi="PT Astra Serif" w:cs="Times New Roman"/>
          <w:b/>
          <w:bCs/>
          <w:sz w:val="24"/>
          <w:szCs w:val="24"/>
        </w:rPr>
        <w:t>Лейла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 xml:space="preserve"> </w:t>
      </w:r>
      <w:r w:rsidRPr="004E2AA6">
        <w:rPr>
          <w:rFonts w:ascii="PT Astra Serif" w:hAnsi="PT Astra Serif" w:cs="Times New Roman"/>
          <w:b/>
          <w:bCs/>
          <w:sz w:val="24"/>
          <w:szCs w:val="24"/>
        </w:rPr>
        <w:t>ногти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 xml:space="preserve"> joined Telegram. </w:t>
      </w:r>
    </w:p>
    <w:p w14:paraId="2D932A7A" w14:textId="2D6CCEA4" w:rsidR="0092038F" w:rsidRPr="004E2AA6" w:rsidRDefault="008B16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3:00 </w:t>
      </w:r>
      <w:r w:rsidR="0092038F" w:rsidRPr="004E2AA6">
        <w:rPr>
          <w:rFonts w:ascii="PT Astra Serif" w:hAnsi="PT Astra Serif" w:cs="Times New Roman"/>
          <w:b/>
          <w:bCs/>
          <w:sz w:val="24"/>
          <w:szCs w:val="24"/>
        </w:rPr>
        <w:t>Сообщение от Тани</w:t>
      </w:r>
      <w:r w:rsidR="0092038F" w:rsidRPr="004E2AA6">
        <w:rPr>
          <w:rFonts w:ascii="PT Astra Serif" w:hAnsi="PT Astra Serif" w:cs="Times New Roman"/>
          <w:sz w:val="24"/>
          <w:szCs w:val="24"/>
        </w:rPr>
        <w:t>. Мы купили платье.</w:t>
      </w:r>
    </w:p>
    <w:p w14:paraId="3159B59E" w14:textId="77CFE908" w:rsidR="0092038F" w:rsidRPr="004E2AA6" w:rsidRDefault="008B16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3:03 </w:t>
      </w:r>
      <w:r w:rsidR="0092038F" w:rsidRPr="004E2AA6">
        <w:rPr>
          <w:rFonts w:ascii="PT Astra Serif" w:hAnsi="PT Astra Serif" w:cs="Times New Roman"/>
          <w:b/>
          <w:bCs/>
          <w:sz w:val="24"/>
          <w:szCs w:val="24"/>
        </w:rPr>
        <w:t>Сообщение от Жени</w:t>
      </w:r>
      <w:r w:rsidR="0092038F" w:rsidRPr="004E2AA6">
        <w:rPr>
          <w:rFonts w:ascii="PT Astra Serif" w:hAnsi="PT Astra Serif" w:cs="Times New Roman"/>
          <w:sz w:val="24"/>
          <w:szCs w:val="24"/>
        </w:rPr>
        <w:t>. Жду фото.</w:t>
      </w:r>
    </w:p>
    <w:p w14:paraId="748DBE4E" w14:textId="4C36B3AA" w:rsidR="0092038F" w:rsidRPr="004E2AA6" w:rsidRDefault="008B16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3:03 </w:t>
      </w:r>
      <w:r w:rsidR="0092038F" w:rsidRPr="004E2AA6">
        <w:rPr>
          <w:rFonts w:ascii="PT Astra Serif" w:hAnsi="PT Astra Serif" w:cs="Times New Roman"/>
          <w:b/>
          <w:bCs/>
          <w:sz w:val="24"/>
          <w:szCs w:val="24"/>
        </w:rPr>
        <w:t>Сообщение от Тани</w:t>
      </w:r>
      <w:r w:rsidR="0092038F" w:rsidRPr="004E2AA6">
        <w:rPr>
          <w:rFonts w:ascii="PT Astra Serif" w:hAnsi="PT Astra Serif" w:cs="Times New Roman"/>
          <w:sz w:val="24"/>
          <w:szCs w:val="24"/>
        </w:rPr>
        <w:t>. Нельзя, плохая примета.</w:t>
      </w:r>
    </w:p>
    <w:p w14:paraId="1A9428AA" w14:textId="1A9F4EA0" w:rsidR="0092038F" w:rsidRPr="004E2AA6" w:rsidRDefault="008B16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3:04 </w:t>
      </w:r>
      <w:r w:rsidR="0092038F" w:rsidRPr="004E2AA6">
        <w:rPr>
          <w:rFonts w:ascii="PT Astra Serif" w:hAnsi="PT Astra Serif" w:cs="Times New Roman"/>
          <w:b/>
          <w:bCs/>
          <w:sz w:val="24"/>
          <w:szCs w:val="24"/>
        </w:rPr>
        <w:t>Сообщение от Жени</w:t>
      </w:r>
      <w:r w:rsidR="0092038F" w:rsidRPr="004E2AA6">
        <w:rPr>
          <w:rFonts w:ascii="PT Astra Serif" w:hAnsi="PT Astra Serif" w:cs="Times New Roman"/>
          <w:sz w:val="24"/>
          <w:szCs w:val="24"/>
        </w:rPr>
        <w:t>. *стикер с грустным крабом*</w:t>
      </w:r>
    </w:p>
    <w:p w14:paraId="50699937" w14:textId="514E0ACC" w:rsidR="00E06341" w:rsidRPr="004E2AA6" w:rsidRDefault="008B16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3:40 </w:t>
      </w:r>
      <w:proofErr w:type="spellStart"/>
      <w:r w:rsidR="00D35838"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Meduza</w:t>
      </w:r>
      <w:proofErr w:type="spellEnd"/>
      <w:r w:rsidR="00D35838"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 - </w:t>
      </w:r>
      <w:r w:rsidR="00D35838"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LIVE</w:t>
      </w:r>
      <w:r w:rsidR="006F24AC" w:rsidRPr="004E2AA6">
        <w:rPr>
          <w:rFonts w:ascii="PT Astra Serif" w:hAnsi="PT Astra Serif" w:cs="Times New Roman"/>
          <w:sz w:val="24"/>
          <w:szCs w:val="24"/>
        </w:rPr>
        <w:t xml:space="preserve">. Дмитрий Медведев высказался о возвращении смертной казни… </w:t>
      </w:r>
    </w:p>
    <w:p w14:paraId="305F71B9" w14:textId="0647B932" w:rsidR="006F24AC" w:rsidRPr="004E2AA6" w:rsidRDefault="00E0634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тароста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 xml:space="preserve"> joined Telegram. </w:t>
      </w:r>
      <w:r w:rsidRPr="004E2AA6">
        <w:rPr>
          <w:rFonts w:ascii="PT Astra Serif" w:hAnsi="PT Astra Serif" w:cs="Times New Roman"/>
          <w:b/>
          <w:bCs/>
          <w:sz w:val="24"/>
          <w:szCs w:val="24"/>
        </w:rPr>
        <w:t>Игорь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 xml:space="preserve"> </w:t>
      </w:r>
      <w:r w:rsidRPr="004E2AA6">
        <w:rPr>
          <w:rFonts w:ascii="PT Astra Serif" w:hAnsi="PT Astra Serif" w:cs="Times New Roman"/>
          <w:b/>
          <w:bCs/>
          <w:sz w:val="24"/>
          <w:szCs w:val="24"/>
        </w:rPr>
        <w:t>тренер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 xml:space="preserve"> joined Telegram. </w:t>
      </w: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Квартира Крылатское 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joined</w:t>
      </w: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Telegram</w:t>
      </w:r>
      <w:r w:rsidRPr="004E2AA6">
        <w:rPr>
          <w:rFonts w:ascii="PT Astra Serif" w:hAnsi="PT Astra Serif" w:cs="Times New Roman"/>
          <w:b/>
          <w:bCs/>
          <w:sz w:val="24"/>
          <w:szCs w:val="24"/>
        </w:rPr>
        <w:t>.</w:t>
      </w:r>
      <w:r w:rsidR="006F24AC" w:rsidRPr="004E2AA6">
        <w:rPr>
          <w:rFonts w:ascii="PT Astra Serif" w:hAnsi="PT Astra Serif" w:cs="Times New Roman"/>
          <w:b/>
          <w:bCs/>
          <w:sz w:val="24"/>
          <w:szCs w:val="24"/>
        </w:rPr>
        <w:br/>
      </w:r>
      <w:r w:rsidR="008B16AA"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4:01 </w:t>
      </w:r>
      <w:r w:rsidR="006F24AC" w:rsidRPr="004E2AA6">
        <w:rPr>
          <w:rFonts w:ascii="PT Astra Serif" w:hAnsi="PT Astra Serif" w:cs="Times New Roman"/>
          <w:b/>
          <w:bCs/>
          <w:sz w:val="24"/>
          <w:szCs w:val="24"/>
        </w:rPr>
        <w:t>Сообщение от Жени</w:t>
      </w:r>
      <w:r w:rsidR="006F24AC" w:rsidRPr="004E2AA6">
        <w:rPr>
          <w:rFonts w:ascii="PT Astra Serif" w:hAnsi="PT Astra Serif" w:cs="Times New Roman"/>
          <w:sz w:val="24"/>
          <w:szCs w:val="24"/>
        </w:rPr>
        <w:t>. Купил кольца. *фото коробочки*</w:t>
      </w:r>
    </w:p>
    <w:p w14:paraId="2FB95F9B" w14:textId="5A1101F7" w:rsidR="006F24AC" w:rsidRPr="004E2AA6" w:rsidRDefault="008B16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4:02 </w:t>
      </w:r>
      <w:r w:rsidR="000D271E" w:rsidRPr="004E2AA6">
        <w:rPr>
          <w:rFonts w:ascii="PT Astra Serif" w:hAnsi="PT Astra Serif" w:cs="Times New Roman"/>
          <w:b/>
          <w:bCs/>
          <w:sz w:val="24"/>
          <w:szCs w:val="24"/>
        </w:rPr>
        <w:t>Сообщение от Тани</w:t>
      </w:r>
      <w:r w:rsidR="006F24AC" w:rsidRPr="004E2AA6">
        <w:rPr>
          <w:rFonts w:ascii="PT Astra Serif" w:hAnsi="PT Astra Serif" w:cs="Times New Roman"/>
          <w:sz w:val="24"/>
          <w:szCs w:val="24"/>
        </w:rPr>
        <w:t>. *стикер с крабом, у которого сердечки вместо глаз*</w:t>
      </w:r>
    </w:p>
    <w:p w14:paraId="0FEE9EDA" w14:textId="08058372" w:rsidR="000D271E" w:rsidRPr="004E2AA6" w:rsidRDefault="008B16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4:30 </w:t>
      </w:r>
      <w:r w:rsidR="000D271E" w:rsidRPr="004E2AA6">
        <w:rPr>
          <w:rFonts w:ascii="PT Astra Serif" w:hAnsi="PT Astra Serif" w:cs="Times New Roman"/>
          <w:b/>
          <w:bCs/>
          <w:sz w:val="24"/>
          <w:szCs w:val="24"/>
        </w:rPr>
        <w:t>Сообщение от Тани</w:t>
      </w:r>
      <w:r w:rsidR="000D271E" w:rsidRPr="004E2AA6">
        <w:rPr>
          <w:rFonts w:ascii="PT Astra Serif" w:hAnsi="PT Astra Serif" w:cs="Times New Roman"/>
          <w:sz w:val="24"/>
          <w:szCs w:val="24"/>
        </w:rPr>
        <w:t>. Мы идем домой.</w:t>
      </w:r>
    </w:p>
    <w:p w14:paraId="3847489E" w14:textId="1215C16D" w:rsidR="000D271E" w:rsidRPr="004E2AA6" w:rsidRDefault="008B16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4:35 </w:t>
      </w:r>
      <w:r w:rsidR="000D271E" w:rsidRPr="004E2AA6">
        <w:rPr>
          <w:rFonts w:ascii="PT Astra Serif" w:hAnsi="PT Astra Serif" w:cs="Times New Roman"/>
          <w:b/>
          <w:bCs/>
          <w:sz w:val="24"/>
          <w:szCs w:val="24"/>
        </w:rPr>
        <w:t>Сообщение от Жени</w:t>
      </w:r>
      <w:r w:rsidR="000D271E" w:rsidRPr="004E2AA6">
        <w:rPr>
          <w:rFonts w:ascii="PT Astra Serif" w:hAnsi="PT Astra Serif" w:cs="Times New Roman"/>
          <w:sz w:val="24"/>
          <w:szCs w:val="24"/>
        </w:rPr>
        <w:t>. Мы тоже скоро будем.</w:t>
      </w:r>
    </w:p>
    <w:p w14:paraId="74FB68E5" w14:textId="77777777" w:rsidR="00CE7D8E" w:rsidRDefault="00CE7D8E" w:rsidP="005C1CAB">
      <w:pPr>
        <w:tabs>
          <w:tab w:val="left" w:pos="5568"/>
        </w:tabs>
        <w:spacing w:before="60" w:after="60" w:line="36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2E8590F1" w14:textId="016AB055" w:rsidR="000D271E" w:rsidRPr="004E2AA6" w:rsidRDefault="00454AC5" w:rsidP="005C1CAB">
      <w:pPr>
        <w:tabs>
          <w:tab w:val="left" w:pos="5568"/>
        </w:tabs>
        <w:spacing w:before="60" w:after="60" w:line="36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sz w:val="24"/>
          <w:szCs w:val="24"/>
        </w:rPr>
        <w:t>2</w:t>
      </w:r>
    </w:p>
    <w:p w14:paraId="24574043" w14:textId="265E0ECE" w:rsidR="00454AC5" w:rsidRPr="004E2AA6" w:rsidRDefault="0017752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Свет в комнате снова загорается ярче. Открывается дверь, заходят Света и Таня. В руках Тани – небольшой</w:t>
      </w:r>
      <w:r w:rsidR="00CE458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новенький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пакет</w:t>
      </w:r>
      <w:r w:rsidR="00CE7D8E">
        <w:rPr>
          <w:rFonts w:ascii="PT Astra Serif" w:hAnsi="PT Astra Serif" w:cs="Times New Roman"/>
          <w:i/>
          <w:iCs/>
          <w:sz w:val="24"/>
          <w:szCs w:val="24"/>
        </w:rPr>
        <w:t>,</w:t>
      </w:r>
      <w:r w:rsidR="00CE458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="00CE7D8E" w:rsidRPr="004E2AA6">
        <w:rPr>
          <w:rFonts w:ascii="PT Astra Serif" w:hAnsi="PT Astra Serif" w:cs="Times New Roman"/>
          <w:i/>
          <w:iCs/>
          <w:sz w:val="24"/>
          <w:szCs w:val="24"/>
        </w:rPr>
        <w:t>по</w:t>
      </w:r>
      <w:r w:rsidR="00CE7D8E">
        <w:rPr>
          <w:rFonts w:ascii="PT Astra Serif" w:hAnsi="PT Astra Serif" w:cs="Times New Roman"/>
          <w:i/>
          <w:iCs/>
          <w:sz w:val="24"/>
          <w:szCs w:val="24"/>
        </w:rPr>
        <w:t>-</w:t>
      </w:r>
      <w:r w:rsidR="00CE7D8E" w:rsidRPr="004E2AA6">
        <w:rPr>
          <w:rFonts w:ascii="PT Astra Serif" w:hAnsi="PT Astra Serif" w:cs="Times New Roman"/>
          <w:i/>
          <w:iCs/>
          <w:sz w:val="24"/>
          <w:szCs w:val="24"/>
        </w:rPr>
        <w:t>видимому,</w:t>
      </w:r>
      <w:r w:rsidR="00CE458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из магазина с одеждой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, а в руках Светы – пакет с коробкой (по всей видимости, с обувной).</w:t>
      </w:r>
    </w:p>
    <w:p w14:paraId="67E143B4" w14:textId="1DDCAECE" w:rsidR="005B5FE6" w:rsidRPr="004E2AA6" w:rsidRDefault="005B5FE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…вот увидишь, померяешь все вместе, будет супер!</w:t>
      </w:r>
    </w:p>
    <w:p w14:paraId="362AE682" w14:textId="61A70526" w:rsidR="005B5FE6" w:rsidRPr="004E2AA6" w:rsidRDefault="005B5FE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Надо быстро, пока Женя не вернулся. </w:t>
      </w:r>
    </w:p>
    <w:p w14:paraId="5F7D5D8B" w14:textId="02929D68" w:rsidR="005B5FE6" w:rsidRPr="004E2AA6" w:rsidRDefault="005B5FE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Иди к нам в спальню. Если придут внезапно, убежишь туда.</w:t>
      </w:r>
    </w:p>
    <w:p w14:paraId="0CFB19DC" w14:textId="426C5B44" w:rsidR="00132D32" w:rsidRPr="004E2AA6" w:rsidRDefault="005B5FE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Таня снимает рюкзак и куртку, берет оба пакета и уходит в спальню. Света тем временем </w:t>
      </w:r>
      <w:r w:rsidR="00CE458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достает телефон и </w:t>
      </w:r>
      <w:proofErr w:type="spellStart"/>
      <w:r w:rsidR="00CE458B" w:rsidRPr="004E2AA6">
        <w:rPr>
          <w:rFonts w:ascii="PT Astra Serif" w:hAnsi="PT Astra Serif" w:cs="Times New Roman"/>
          <w:i/>
          <w:iCs/>
          <w:sz w:val="24"/>
          <w:szCs w:val="24"/>
        </w:rPr>
        <w:t>скроллит</w:t>
      </w:r>
      <w:proofErr w:type="spellEnd"/>
      <w:r w:rsidR="00CE458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новостную ленту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.</w:t>
      </w:r>
      <w:r w:rsidR="00132D32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Через некоторое время Таня выходит – она в белом простом прямом платье, в белых кедах. Она смущенно смотрит на Свету, ожидая реакции.</w:t>
      </w:r>
    </w:p>
    <w:p w14:paraId="052B9C1D" w14:textId="77777777" w:rsidR="00132D32" w:rsidRPr="004E2AA6" w:rsidRDefault="00132D32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у как?</w:t>
      </w:r>
    </w:p>
    <w:p w14:paraId="3C759C42" w14:textId="77777777" w:rsidR="00132D32" w:rsidRPr="004E2AA6" w:rsidRDefault="00132D32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По-моему, супер.</w:t>
      </w:r>
    </w:p>
    <w:p w14:paraId="233FF05D" w14:textId="77777777" w:rsidR="00ED75AA" w:rsidRPr="004E2AA6" w:rsidRDefault="00132D32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Да? Но только я же буду в пальто, </w:t>
      </w:r>
      <w:r w:rsidR="00ED75AA" w:rsidRPr="004E2AA6">
        <w:rPr>
          <w:rFonts w:ascii="PT Astra Serif" w:hAnsi="PT Astra Serif" w:cs="Times New Roman"/>
          <w:sz w:val="24"/>
          <w:szCs w:val="24"/>
        </w:rPr>
        <w:t>ведь зима</w:t>
      </w:r>
      <w:r w:rsidRPr="004E2AA6">
        <w:rPr>
          <w:rFonts w:ascii="PT Astra Serif" w:hAnsi="PT Astra Serif" w:cs="Times New Roman"/>
          <w:sz w:val="24"/>
          <w:szCs w:val="24"/>
        </w:rPr>
        <w:t>!</w:t>
      </w:r>
    </w:p>
    <w:p w14:paraId="54DB0B09" w14:textId="77777777" w:rsidR="00ED75AA" w:rsidRPr="004E2AA6" w:rsidRDefault="00ED75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А накинь пальто.</w:t>
      </w:r>
    </w:p>
    <w:p w14:paraId="4DAD442C" w14:textId="22A4E1B4" w:rsidR="005B5FE6" w:rsidRPr="004E2AA6" w:rsidRDefault="00ED75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lastRenderedPageBreak/>
        <w:t xml:space="preserve">Таня неуверенно идет к прихожей, снимает с крючка классическое пальто распространенного цвета </w:t>
      </w:r>
      <w:proofErr w:type="spellStart"/>
      <w:r w:rsidRPr="004E2AA6">
        <w:rPr>
          <w:rFonts w:ascii="PT Astra Serif" w:hAnsi="PT Astra Serif" w:cs="Times New Roman"/>
          <w:i/>
          <w:iCs/>
          <w:sz w:val="24"/>
          <w:szCs w:val="24"/>
        </w:rPr>
        <w:t>Кемел</w:t>
      </w:r>
      <w:proofErr w:type="spellEnd"/>
      <w:r w:rsidRPr="004E2AA6">
        <w:rPr>
          <w:rFonts w:ascii="PT Astra Serif" w:hAnsi="PT Astra Serif" w:cs="Times New Roman"/>
          <w:i/>
          <w:iCs/>
          <w:sz w:val="24"/>
          <w:szCs w:val="24"/>
        </w:rPr>
        <w:t>, набрасывает на себя, смотрится в зеркало в прихожей.</w:t>
      </w:r>
    </w:p>
    <w:p w14:paraId="2A738059" w14:textId="26C8B9EA" w:rsidR="00ED75AA" w:rsidRPr="004E2AA6" w:rsidRDefault="00ED75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е плохо.</w:t>
      </w:r>
    </w:p>
    <w:p w14:paraId="7D910578" w14:textId="5BD80F0E" w:rsidR="00ED75AA" w:rsidRPr="004E2AA6" w:rsidRDefault="00ED75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Да, даже удивительно. А если застегнуть (запахивает пальто), то никто и не узнает</w:t>
      </w:r>
      <w:r w:rsidR="00D461C6" w:rsidRPr="004E2AA6">
        <w:rPr>
          <w:rFonts w:ascii="PT Astra Serif" w:hAnsi="PT Astra Serif" w:cs="Times New Roman"/>
          <w:sz w:val="24"/>
          <w:szCs w:val="24"/>
        </w:rPr>
        <w:t>..</w:t>
      </w:r>
      <w:r w:rsidRPr="004E2AA6">
        <w:rPr>
          <w:rFonts w:ascii="PT Astra Serif" w:hAnsi="PT Astra Serif" w:cs="Times New Roman"/>
          <w:sz w:val="24"/>
          <w:szCs w:val="24"/>
        </w:rPr>
        <w:t>.</w:t>
      </w:r>
    </w:p>
    <w:p w14:paraId="4DBEF3C2" w14:textId="794A76A6" w:rsidR="00810BC0" w:rsidRPr="004E2AA6" w:rsidRDefault="00810BC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меланхолично расстегивает и застегивает пальто, то так, то так поворачиваясь к зеркалу.</w:t>
      </w:r>
    </w:p>
    <w:p w14:paraId="74D86E87" w14:textId="62D54522" w:rsidR="00ED75AA" w:rsidRPr="004E2AA6" w:rsidRDefault="00ED75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D461C6" w:rsidRPr="004E2AA6">
        <w:rPr>
          <w:rFonts w:ascii="PT Astra Serif" w:hAnsi="PT Astra Serif" w:cs="Times New Roman"/>
          <w:sz w:val="24"/>
          <w:szCs w:val="24"/>
        </w:rPr>
        <w:t>Т</w:t>
      </w:r>
      <w:r w:rsidRPr="004E2AA6">
        <w:rPr>
          <w:rFonts w:ascii="PT Astra Serif" w:hAnsi="PT Astra Serif" w:cs="Times New Roman"/>
          <w:sz w:val="24"/>
          <w:szCs w:val="24"/>
        </w:rPr>
        <w:t>ы все равно какая-то печальная.</w:t>
      </w:r>
    </w:p>
    <w:p w14:paraId="5B64576F" w14:textId="270EBED3" w:rsidR="00ED75AA" w:rsidRPr="004E2AA6" w:rsidRDefault="00ED75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адо родителям позвонить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(</w:t>
      </w:r>
      <w:r w:rsidR="00D461C6" w:rsidRPr="004E2AA6">
        <w:rPr>
          <w:rFonts w:ascii="PT Astra Serif" w:hAnsi="PT Astra Serif" w:cs="Times New Roman"/>
          <w:i/>
          <w:iCs/>
          <w:sz w:val="24"/>
          <w:szCs w:val="24"/>
        </w:rPr>
        <w:t>вздыхает</w:t>
      </w:r>
      <w:r w:rsidR="00D461C6" w:rsidRPr="004E2AA6">
        <w:rPr>
          <w:rFonts w:ascii="PT Astra Serif" w:hAnsi="PT Astra Serif" w:cs="Times New Roman"/>
          <w:sz w:val="24"/>
          <w:szCs w:val="24"/>
        </w:rPr>
        <w:t>).</w:t>
      </w:r>
    </w:p>
    <w:p w14:paraId="5C53C950" w14:textId="7BBB5A99" w:rsidR="00ED75AA" w:rsidRPr="004E2AA6" w:rsidRDefault="00ED75A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Тут я тебе не посоветую. У меня с ними жопа.</w:t>
      </w:r>
    </w:p>
    <w:p w14:paraId="5D8F9764" w14:textId="3F50A52E" w:rsidR="00D461C6" w:rsidRPr="004E2AA6" w:rsidRDefault="00D461C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достает из кармана телефон.</w:t>
      </w:r>
    </w:p>
    <w:p w14:paraId="13DD9BFF" w14:textId="67ACB7C4" w:rsidR="00D461C6" w:rsidRPr="004E2AA6" w:rsidRDefault="00D461C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о чем быстрее, тем лучше. Давай, прямо сейчас звони, а потом напьемся. Обещаю.</w:t>
      </w:r>
    </w:p>
    <w:p w14:paraId="347A5472" w14:textId="25D5336F" w:rsidR="00D461C6" w:rsidRPr="004E2AA6" w:rsidRDefault="00D461C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слабо улыбается.</w:t>
      </w:r>
    </w:p>
    <w:p w14:paraId="7F89E9D8" w14:textId="573A30EF" w:rsidR="00D461C6" w:rsidRPr="004E2AA6" w:rsidRDefault="00D461C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Я щас напишу мужикам, чтобы захватили винишка. Только не </w:t>
      </w:r>
      <w:proofErr w:type="spellStart"/>
      <w:r w:rsidRPr="004E2AA6">
        <w:rPr>
          <w:rFonts w:ascii="PT Astra Serif" w:hAnsi="PT Astra Serif" w:cs="Times New Roman"/>
          <w:sz w:val="24"/>
          <w:szCs w:val="24"/>
        </w:rPr>
        <w:t>Хванчкару</w:t>
      </w:r>
      <w:proofErr w:type="spellEnd"/>
      <w:r w:rsidRPr="004E2AA6">
        <w:rPr>
          <w:rFonts w:ascii="PT Astra Serif" w:hAnsi="PT Astra Serif" w:cs="Times New Roman"/>
          <w:sz w:val="24"/>
          <w:szCs w:val="24"/>
        </w:rPr>
        <w:t xml:space="preserve"> эту вашу – она сейчас дорогая пипец. Давай, звони, а я пошла. И заодно может по работе немного почту раскидаю.</w:t>
      </w:r>
    </w:p>
    <w:p w14:paraId="36563E8F" w14:textId="2D2C3A84" w:rsidR="00D461C6" w:rsidRPr="004E2AA6" w:rsidRDefault="00D461C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кивает. Света уходит в спальню и закрывает за собой дверь. Таня набирает номер, прикладывает телефон к уху.</w:t>
      </w:r>
    </w:p>
    <w:p w14:paraId="14CDA569" w14:textId="4ECF1D02" w:rsidR="00D461C6" w:rsidRPr="004E2AA6" w:rsidRDefault="00D461C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Алло? Мам, привет!</w:t>
      </w:r>
    </w:p>
    <w:p w14:paraId="7A98B675" w14:textId="2D71E85E" w:rsidR="00D461C6" w:rsidRPr="004E2AA6" w:rsidRDefault="00D461C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 Привет, доча! Ну что, вы уже вернулись с отпуска?</w:t>
      </w:r>
    </w:p>
    <w:p w14:paraId="05EC1C91" w14:textId="4114D601" w:rsidR="00D461C6" w:rsidRPr="004E2AA6" w:rsidRDefault="00D461C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Да нет, мам… Тут это… Планы поменялись, в общем мы пока остались в Тбилиси.</w:t>
      </w:r>
    </w:p>
    <w:p w14:paraId="41E8E460" w14:textId="29532566" w:rsidR="00D461C6" w:rsidRPr="004E2AA6" w:rsidRDefault="00D461C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 В смысле? Что? Вы где?!</w:t>
      </w:r>
    </w:p>
    <w:p w14:paraId="1E8E18CF" w14:textId="42A2F0FF" w:rsidR="00D461C6" w:rsidRPr="004E2AA6" w:rsidRDefault="00D461C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Мам, это чтобы Женю не призвали. Побудем здесь, пока не уляжется.</w:t>
      </w:r>
    </w:p>
    <w:p w14:paraId="00045084" w14:textId="057F0C63" w:rsidR="00D461C6" w:rsidRPr="004E2AA6" w:rsidRDefault="00D461C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начинает</w:t>
      </w:r>
      <w:r w:rsidR="00DF6B5F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взволнованно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расхаживать по комнат</w:t>
      </w:r>
      <w:r w:rsidR="00DF6B5F" w:rsidRPr="004E2AA6">
        <w:rPr>
          <w:rFonts w:ascii="PT Astra Serif" w:hAnsi="PT Astra Serif" w:cs="Times New Roman"/>
          <w:i/>
          <w:iCs/>
          <w:sz w:val="24"/>
          <w:szCs w:val="24"/>
        </w:rPr>
        <w:t>е, то и дело перекатываясь с ноги на ногу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.</w:t>
      </w:r>
    </w:p>
    <w:p w14:paraId="4C5A802F" w14:textId="1C865B5D" w:rsidR="00D461C6" w:rsidRPr="004E2AA6" w:rsidRDefault="00D461C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 Что не уляжется?</w:t>
      </w:r>
    </w:p>
    <w:p w14:paraId="46F473C0" w14:textId="55C14773" w:rsidR="00D461C6" w:rsidRPr="004E2AA6" w:rsidRDefault="00D461C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Мам, ну ты же понимаешь.</w:t>
      </w:r>
    </w:p>
    <w:p w14:paraId="2B095D13" w14:textId="2C427A53" w:rsidR="00D461C6" w:rsidRPr="004E2AA6" w:rsidRDefault="00BC64F7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</w:t>
      </w:r>
      <w:r w:rsidR="00B00AA5" w:rsidRPr="004E2AA6">
        <w:rPr>
          <w:rFonts w:ascii="PT Astra Serif" w:hAnsi="PT Astra Serif" w:cs="Times New Roman"/>
          <w:sz w:val="24"/>
          <w:szCs w:val="24"/>
        </w:rPr>
        <w:t>Ой, да бросьте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вы. Сейчас они там передоговорятся и все будет хорошо. Подумаешь, опять большие дяди мир делят. Мы с отцом в девяностые и не такое видели.</w:t>
      </w:r>
    </w:p>
    <w:p w14:paraId="214470F4" w14:textId="62CF1BC1" w:rsidR="00D461C6" w:rsidRPr="004E2AA6" w:rsidRDefault="00BC64F7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Ну в общем, мы решили, что так будет лучше…</w:t>
      </w:r>
    </w:p>
    <w:p w14:paraId="59AE0C51" w14:textId="37D3A26F" w:rsidR="00D461C6" w:rsidRPr="004E2AA6" w:rsidRDefault="00D461C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В трубке послышался язвительный смешок.</w:t>
      </w:r>
      <w:r w:rsidR="00BC64F7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Таня прикрывает глаза и вдыхает воздух, как пловец перед погружением.</w:t>
      </w:r>
    </w:p>
    <w:p w14:paraId="051B6ACD" w14:textId="54A61EEC" w:rsidR="00D461C6" w:rsidRPr="004E2AA6" w:rsidRDefault="00BC64F7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И мам, мы с Женей хотим пожениться.</w:t>
      </w:r>
    </w:p>
    <w:p w14:paraId="03FD24C5" w14:textId="7340A295" w:rsidR="00217C32" w:rsidRPr="004E2AA6" w:rsidRDefault="00217C32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сильно закусывает нижнюю губу.</w:t>
      </w:r>
    </w:p>
    <w:p w14:paraId="07DCF91E" w14:textId="0ED6F51F" w:rsidR="00D461C6" w:rsidRPr="004E2AA6" w:rsidRDefault="00217C32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Что? С каким Женей?</w:t>
      </w:r>
    </w:p>
    <w:p w14:paraId="434DA1AE" w14:textId="6325CB80" w:rsidR="00D461C6" w:rsidRPr="004E2AA6" w:rsidRDefault="00217C32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Ну мой парень, Женя.</w:t>
      </w:r>
    </w:p>
    <w:p w14:paraId="14406961" w14:textId="7B8140AF" w:rsidR="00D461C6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Ты что там придумала, а? Вы что там, совсем с ума сошли?!</w:t>
      </w:r>
    </w:p>
    <w:p w14:paraId="72B0479A" w14:textId="6491B88F" w:rsidR="00863810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Мам, тут просто за один день все делают, а дома надо месяц ждать. А за месяц… Сама понимаешь, не понятно, что будет. А Женина фирма тогда сможет мне помочь с визой в Европе…</w:t>
      </w:r>
    </w:p>
    <w:p w14:paraId="45623B49" w14:textId="52886639" w:rsidR="00863810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останавливается напротив зеркала в прихожей и разговаривает, глядя на себя.</w:t>
      </w:r>
    </w:p>
    <w:p w14:paraId="4AECB111" w14:textId="612F4A2D" w:rsidR="00D461C6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D461C6" w:rsidRPr="004E2AA6">
        <w:rPr>
          <w:rFonts w:ascii="PT Astra Serif" w:hAnsi="PT Astra Serif" w:cs="Times New Roman"/>
          <w:sz w:val="24"/>
          <w:szCs w:val="24"/>
        </w:rPr>
        <w:t>Да что вы там читаете?! Что за паника?! Это же на всю жизнь!</w:t>
      </w:r>
    </w:p>
    <w:p w14:paraId="7551A407" w14:textId="1E2BB16C" w:rsidR="00D461C6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Мама, не переживай, мы потом дома… Когда все уляжется… Сделаем праздник для вас.</w:t>
      </w:r>
    </w:p>
    <w:p w14:paraId="1D53F1DE" w14:textId="6661EA74" w:rsidR="00D461C6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Отцу сама все будешь рассказывать.</w:t>
      </w:r>
      <w:r w:rsidRPr="004E2AA6">
        <w:rPr>
          <w:rFonts w:ascii="PT Astra Serif" w:hAnsi="PT Astra Serif" w:cs="Times New Roman"/>
          <w:sz w:val="24"/>
          <w:szCs w:val="24"/>
        </w:rPr>
        <w:t xml:space="preserve"> (Пауза) </w:t>
      </w:r>
      <w:r w:rsidR="00D461C6" w:rsidRPr="004E2AA6">
        <w:rPr>
          <w:rFonts w:ascii="PT Astra Serif" w:hAnsi="PT Astra Serif" w:cs="Times New Roman"/>
          <w:sz w:val="24"/>
          <w:szCs w:val="24"/>
        </w:rPr>
        <w:t>Да уж… Я такого от своей дочери не ожидала. Видимо… Видимо мы с отцом плохо тебя воспитали.</w:t>
      </w:r>
    </w:p>
    <w:p w14:paraId="3872A2F2" w14:textId="12EFE4E0" w:rsidR="00D461C6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жмурится, мимика ее меняется, как у человека, который сейчас заплачет.</w:t>
      </w:r>
    </w:p>
    <w:p w14:paraId="20E1FAD4" w14:textId="21BD1BCF" w:rsidR="00D461C6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Ну ладно, что… Вы другое поколение… Дурное, не пуганое… Я тоже в твоем возрасте боялась. Ладно. Ну а когда, говоришь, это событие у вас?</w:t>
      </w:r>
    </w:p>
    <w:p w14:paraId="1860537C" w14:textId="25DF3745" w:rsidR="00D461C6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</w:t>
      </w:r>
      <w:r w:rsidR="00B00AA5" w:rsidRPr="004E2AA6">
        <w:rPr>
          <w:rFonts w:ascii="PT Astra Serif" w:hAnsi="PT Astra Serif" w:cs="Times New Roman"/>
          <w:sz w:val="24"/>
          <w:szCs w:val="24"/>
        </w:rPr>
        <w:t>Завтра… наверное</w:t>
      </w:r>
      <w:r w:rsidR="00D461C6" w:rsidRPr="004E2AA6">
        <w:rPr>
          <w:rFonts w:ascii="PT Astra Serif" w:hAnsi="PT Astra Serif" w:cs="Times New Roman"/>
          <w:sz w:val="24"/>
          <w:szCs w:val="24"/>
        </w:rPr>
        <w:t>.</w:t>
      </w:r>
    </w:p>
    <w:p w14:paraId="426F85ED" w14:textId="7B726E92" w:rsidR="00D461C6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Что-то с голосом у тебя? Ты чего, плачешь?</w:t>
      </w:r>
    </w:p>
    <w:p w14:paraId="4B71B2AF" w14:textId="20FABF31" w:rsidR="00D461C6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Таня прикрывает динамик ладонью, как можно тише старается глубоко вдохнуть, чтобы не </w:t>
      </w:r>
      <w:proofErr w:type="spellStart"/>
      <w:r w:rsidRPr="004E2AA6">
        <w:rPr>
          <w:rFonts w:ascii="PT Astra Serif" w:hAnsi="PT Astra Serif" w:cs="Times New Roman"/>
          <w:i/>
          <w:iCs/>
          <w:sz w:val="24"/>
          <w:szCs w:val="24"/>
        </w:rPr>
        <w:t>швыркать</w:t>
      </w:r>
      <w:proofErr w:type="spellEnd"/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носом и не выдавать, что почти плачет</w:t>
      </w:r>
      <w:r w:rsidR="00D461C6" w:rsidRPr="004E2AA6">
        <w:rPr>
          <w:rFonts w:ascii="PT Astra Serif" w:hAnsi="PT Astra Serif" w:cs="Times New Roman"/>
          <w:i/>
          <w:iCs/>
          <w:sz w:val="24"/>
          <w:szCs w:val="24"/>
        </w:rPr>
        <w:t>.</w:t>
      </w:r>
    </w:p>
    <w:p w14:paraId="63E0B864" w14:textId="7742B017" w:rsidR="00D461C6" w:rsidRPr="004E2AA6" w:rsidRDefault="00B00AA5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Да нет, так, связь плохая.</w:t>
      </w:r>
    </w:p>
    <w:p w14:paraId="3F0EC5D8" w14:textId="546A5D16" w:rsidR="00D461C6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Ну ясно… Да уж, доча. Даже не знаю, что с отцом будет. Я все же ему попробую сама сказать. А то</w:t>
      </w:r>
      <w:r w:rsidR="00B00AA5" w:rsidRPr="004E2AA6">
        <w:rPr>
          <w:rFonts w:ascii="PT Astra Serif" w:hAnsi="PT Astra Serif" w:cs="Times New Roman"/>
          <w:sz w:val="24"/>
          <w:szCs w:val="24"/>
        </w:rPr>
        <w:t>,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если ты скажешь, у него еще сердце схватит.</w:t>
      </w:r>
    </w:p>
    <w:p w14:paraId="34C8D06D" w14:textId="51A85CEB" w:rsidR="00D461C6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D461C6" w:rsidRPr="004E2AA6">
        <w:rPr>
          <w:rFonts w:ascii="PT Astra Serif" w:hAnsi="PT Astra Serif" w:cs="Times New Roman"/>
          <w:sz w:val="24"/>
          <w:szCs w:val="24"/>
        </w:rPr>
        <w:t xml:space="preserve"> А бабушка?</w:t>
      </w:r>
    </w:p>
    <w:p w14:paraId="1023AEBE" w14:textId="4B8EE3A1" w:rsidR="00D461C6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D461C6" w:rsidRPr="004E2AA6">
        <w:rPr>
          <w:rFonts w:ascii="PT Astra Serif" w:hAnsi="PT Astra Serif" w:cs="Times New Roman"/>
          <w:sz w:val="24"/>
          <w:szCs w:val="24"/>
        </w:rPr>
        <w:t>Никакой бабушки! Бабушка потом узнает, сейчас не будем ее расстраивать.</w:t>
      </w:r>
    </w:p>
    <w:p w14:paraId="43BF6856" w14:textId="71BE1AFA" w:rsidR="00863810" w:rsidRPr="004E2AA6" w:rsidRDefault="00863810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391D8E" w:rsidRPr="004E2AA6">
        <w:rPr>
          <w:rFonts w:ascii="PT Astra Serif" w:hAnsi="PT Astra Serif" w:cs="Times New Roman"/>
          <w:sz w:val="24"/>
          <w:szCs w:val="24"/>
        </w:rPr>
        <w:t>Хорошо.</w:t>
      </w:r>
    </w:p>
    <w:p w14:paraId="251DD3BF" w14:textId="332F38A7" w:rsidR="00391D8E" w:rsidRPr="004E2AA6" w:rsidRDefault="00391D8E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 Ладно… Потом созвонимся, мне надо ужин готовить. Давай там хоть… Пиши, как там, что.</w:t>
      </w:r>
    </w:p>
    <w:p w14:paraId="584D81EA" w14:textId="74C526A3" w:rsidR="00391D8E" w:rsidRPr="004E2AA6" w:rsidRDefault="00391D8E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Пока, мам.</w:t>
      </w:r>
    </w:p>
    <w:p w14:paraId="4A683220" w14:textId="6E741C9C" w:rsidR="00391D8E" w:rsidRPr="004E2AA6" w:rsidRDefault="00391D8E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В трубке идут гудки. Таня вытирает рукой глаза и убирает телефон в карман пальто. В этот момент из спальни выскальзывает Света.</w:t>
      </w:r>
    </w:p>
    <w:p w14:paraId="777A7A10" w14:textId="7CD87A28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у как прошло?</w:t>
      </w:r>
    </w:p>
    <w:p w14:paraId="5BBC2B14" w14:textId="528F2D00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молча пожимает плечами, разрешая себе шумно дышать и шмыгать носом, откладывает в сторону телефон.</w:t>
      </w:r>
    </w:p>
    <w:p w14:paraId="59BE3563" w14:textId="783E293A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Ты отлично держишься. А Ромка мне написал – они скоро будут. Винишко уже купили.</w:t>
      </w:r>
    </w:p>
    <w:p w14:paraId="79C2FC86" w14:textId="2D9FCA7E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Спасибо.</w:t>
      </w:r>
    </w:p>
    <w:p w14:paraId="6628046F" w14:textId="0DD9F657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Ой да прям!</w:t>
      </w:r>
    </w:p>
    <w:p w14:paraId="7DCC136F" w14:textId="7D763AAA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ет, правда, спасибо.</w:t>
      </w:r>
    </w:p>
    <w:p w14:paraId="3BB57A47" w14:textId="0E734A58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Лицо Тани искажается, словно она вот-вот готова зарыдать. Света быстро подходит к ней и обнимает.</w:t>
      </w:r>
    </w:p>
    <w:p w14:paraId="7F22FE24" w14:textId="6881718A" w:rsidR="00D461C6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у-ну, перестань. Еще платье зальешь слезами, кто эти пятна будет стирать, а?</w:t>
      </w:r>
    </w:p>
    <w:p w14:paraId="15334EBB" w14:textId="4C8E6365" w:rsidR="00ED75AA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Вдруг из-за двери раздается шум открывающегося замка. Света мгновенно отрывается от Тани.</w:t>
      </w:r>
    </w:p>
    <w:p w14:paraId="0D87FB40" w14:textId="633BD59D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Мужики! Бегом в спальню!</w:t>
      </w:r>
    </w:p>
    <w:p w14:paraId="097ECCF8" w14:textId="0B4EDB90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убегает в спальню, но Света не выдерживает и начинает истерически смеяться. Из-за двери раздается такой же громкий и заливистый смех Тани. Они смеются и не могут остановиться. Дверь открывается, заходят Рома и Женя.</w:t>
      </w:r>
    </w:p>
    <w:p w14:paraId="4218A8DE" w14:textId="4B8E2FD5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 Вы чего это, а?</w:t>
      </w:r>
    </w:p>
    <w:p w14:paraId="3A69B504" w14:textId="5AABB33C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Ой, да ничего! С ума сойдешь пока вас дождешься. Ну как успехи?</w:t>
      </w:r>
    </w:p>
    <w:p w14:paraId="22A3D1B6" w14:textId="7F08F328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Мы все сделали: кольца купили, переводы заказали.</w:t>
      </w:r>
    </w:p>
    <w:p w14:paraId="1565467D" w14:textId="16D6FBDA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Женя передает Свете пакет с продуктами, она уносит его </w:t>
      </w:r>
      <w:r w:rsidR="00D35838" w:rsidRPr="004E2AA6">
        <w:rPr>
          <w:rFonts w:ascii="PT Astra Serif" w:hAnsi="PT Astra Serif" w:cs="Times New Roman"/>
          <w:i/>
          <w:iCs/>
          <w:sz w:val="24"/>
          <w:szCs w:val="24"/>
        </w:rPr>
        <w:t>к кухонному уголку.</w:t>
      </w:r>
    </w:p>
    <w:p w14:paraId="1404D37D" w14:textId="50845E98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 Свет, сделай поесть, мы голодные капец. Пять ювелирных обошли.</w:t>
      </w:r>
    </w:p>
    <w:p w14:paraId="012DDA05" w14:textId="4BE56FBF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Ща, все будет.</w:t>
      </w:r>
    </w:p>
    <w:p w14:paraId="3BFCD777" w14:textId="671FA4AA" w:rsidR="00DA7B8F" w:rsidRPr="004E2AA6" w:rsidRDefault="00DA7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lastRenderedPageBreak/>
        <w:t>Из спальни появляется Таня. Она одета в спортивный костюм и уже не плачет, только чуть красные глаза.</w:t>
      </w:r>
      <w:r w:rsidR="00D35838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Таня идет помогать Свете, девушки приступают к приготовлению ужина: варят пельмени, нарезают овощи на салат, достают бокалы для вина. В это время Рома уходит куда-то в спальню, а Женя садится на диван и открывает свой ноутбук. Свет снова приглушается, герои остаются в полумраке, и только на стене ярким пятном проявляется проекция экрана ноутбука с обновлениями Телеграм каналов.</w:t>
      </w:r>
    </w:p>
    <w:p w14:paraId="0A91F228" w14:textId="7A7792D2" w:rsidR="00D35838" w:rsidRPr="004E2AA6" w:rsidRDefault="00B00AA5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5:57 </w:t>
      </w:r>
      <w:r w:rsidR="00D35838" w:rsidRPr="004E2AA6">
        <w:rPr>
          <w:rFonts w:ascii="PT Astra Serif" w:hAnsi="PT Astra Serif" w:cs="Times New Roman"/>
          <w:b/>
          <w:bCs/>
          <w:sz w:val="24"/>
          <w:szCs w:val="24"/>
        </w:rPr>
        <w:t>Euronews</w:t>
      </w:r>
      <w:r w:rsidR="00D35838" w:rsidRPr="004E2AA6">
        <w:rPr>
          <w:rFonts w:ascii="PT Astra Serif" w:hAnsi="PT Astra Serif" w:cs="Times New Roman"/>
          <w:sz w:val="24"/>
          <w:szCs w:val="24"/>
        </w:rPr>
        <w:t>. Украина согласилась на переговоры с Россией на границе с Беларусью.</w:t>
      </w:r>
    </w:p>
    <w:p w14:paraId="6F24880C" w14:textId="4176801B" w:rsidR="00D35838" w:rsidRPr="004E2AA6" w:rsidRDefault="00B00AA5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6:00 </w:t>
      </w:r>
      <w:proofErr w:type="spellStart"/>
      <w:r w:rsidR="00D35838" w:rsidRPr="004E2AA6">
        <w:rPr>
          <w:rFonts w:ascii="PT Astra Serif" w:hAnsi="PT Astra Serif" w:cs="Times New Roman"/>
          <w:b/>
          <w:bCs/>
          <w:sz w:val="24"/>
          <w:szCs w:val="24"/>
        </w:rPr>
        <w:t>Meduza</w:t>
      </w:r>
      <w:proofErr w:type="spellEnd"/>
      <w:r w:rsidR="00D35838"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 – LIVE</w:t>
      </w:r>
      <w:r w:rsidR="00D35838" w:rsidRPr="004E2AA6">
        <w:rPr>
          <w:rFonts w:ascii="PT Astra Serif" w:hAnsi="PT Astra Serif" w:cs="Times New Roman"/>
          <w:sz w:val="24"/>
          <w:szCs w:val="24"/>
        </w:rPr>
        <w:t xml:space="preserve">. Минобороны РФ рассказывает о </w:t>
      </w:r>
      <w:r w:rsidR="000275A7" w:rsidRPr="004E2AA6">
        <w:rPr>
          <w:rFonts w:ascii="PT Astra Serif" w:hAnsi="PT Astra Serif" w:cs="Times New Roman"/>
          <w:sz w:val="24"/>
          <w:szCs w:val="24"/>
        </w:rPr>
        <w:t>«</w:t>
      </w:r>
      <w:r w:rsidR="00D35838" w:rsidRPr="004E2AA6">
        <w:rPr>
          <w:rFonts w:ascii="PT Astra Serif" w:hAnsi="PT Astra Serif" w:cs="Times New Roman"/>
          <w:sz w:val="24"/>
          <w:szCs w:val="24"/>
        </w:rPr>
        <w:t>зверствах националистов</w:t>
      </w:r>
      <w:r w:rsidR="000275A7" w:rsidRPr="004E2AA6">
        <w:rPr>
          <w:rFonts w:ascii="PT Astra Serif" w:hAnsi="PT Astra Serif" w:cs="Times New Roman"/>
          <w:sz w:val="24"/>
          <w:szCs w:val="24"/>
        </w:rPr>
        <w:t>»</w:t>
      </w:r>
      <w:r w:rsidR="00D35838" w:rsidRPr="004E2AA6">
        <w:rPr>
          <w:rFonts w:ascii="PT Astra Serif" w:hAnsi="PT Astra Serif" w:cs="Times New Roman"/>
          <w:sz w:val="24"/>
          <w:szCs w:val="24"/>
        </w:rPr>
        <w:t>.</w:t>
      </w:r>
    </w:p>
    <w:p w14:paraId="73970D2B" w14:textId="2D0EB381" w:rsidR="00D35838" w:rsidRPr="004E2AA6" w:rsidRDefault="000275A7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Ева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 xml:space="preserve"> joined Telegram</w:t>
      </w:r>
      <w:r w:rsidRPr="004E2AA6">
        <w:rPr>
          <w:rFonts w:ascii="PT Astra Serif" w:hAnsi="PT Astra Serif" w:cs="Times New Roman"/>
          <w:sz w:val="24"/>
          <w:szCs w:val="24"/>
          <w:lang w:val="en-US"/>
        </w:rPr>
        <w:t>.</w:t>
      </w:r>
    </w:p>
    <w:p w14:paraId="4D79D3C5" w14:textId="64DE38F2" w:rsidR="007652CE" w:rsidRPr="004E2AA6" w:rsidRDefault="00B00AA5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 xml:space="preserve">16:01 </w:t>
      </w:r>
      <w:proofErr w:type="spellStart"/>
      <w:r w:rsidR="000275A7"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Meduza</w:t>
      </w:r>
      <w:proofErr w:type="spellEnd"/>
      <w:r w:rsidR="000275A7"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 xml:space="preserve"> – LIVE</w:t>
      </w:r>
      <w:r w:rsidR="000275A7" w:rsidRPr="004E2AA6">
        <w:rPr>
          <w:rFonts w:ascii="PT Astra Serif" w:hAnsi="PT Astra Serif" w:cs="Times New Roman"/>
          <w:sz w:val="24"/>
          <w:szCs w:val="24"/>
          <w:lang w:val="en-US"/>
        </w:rPr>
        <w:t xml:space="preserve">. </w:t>
      </w:r>
      <w:r w:rsidR="000275A7" w:rsidRPr="004E2AA6">
        <w:rPr>
          <w:rFonts w:ascii="PT Astra Serif" w:hAnsi="PT Astra Serif" w:cs="Times New Roman"/>
          <w:sz w:val="24"/>
          <w:szCs w:val="24"/>
        </w:rPr>
        <w:t>Минобороны Украины рассказало о потерях России за 3 дня войны...</w:t>
      </w:r>
    </w:p>
    <w:p w14:paraId="10DA8895" w14:textId="0028D72C" w:rsidR="007652CE" w:rsidRPr="004E2AA6" w:rsidRDefault="00B00AA5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6:03 </w:t>
      </w:r>
      <w:r w:rsidR="000275A7" w:rsidRPr="004E2AA6">
        <w:rPr>
          <w:rFonts w:ascii="PT Astra Serif" w:hAnsi="PT Astra Serif" w:cs="Times New Roman"/>
          <w:b/>
          <w:bCs/>
          <w:sz w:val="24"/>
          <w:szCs w:val="24"/>
        </w:rPr>
        <w:t>РИА Новости</w:t>
      </w:r>
      <w:r w:rsidR="000275A7" w:rsidRPr="004E2AA6">
        <w:rPr>
          <w:rFonts w:ascii="PT Astra Serif" w:hAnsi="PT Astra Serif" w:cs="Times New Roman"/>
          <w:sz w:val="24"/>
          <w:szCs w:val="24"/>
        </w:rPr>
        <w:t>. Россия не будет приостанавливать военную операцию на Украине на время переговоров…</w:t>
      </w:r>
    </w:p>
    <w:p w14:paraId="15AD71FE" w14:textId="7D3F1353" w:rsidR="000275A7" w:rsidRPr="004E2AA6" w:rsidRDefault="00B00AA5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6:05 </w:t>
      </w:r>
      <w:r w:rsidR="000275A7" w:rsidRPr="004E2AA6">
        <w:rPr>
          <w:rFonts w:ascii="PT Astra Serif" w:hAnsi="PT Astra Serif" w:cs="Times New Roman"/>
          <w:b/>
          <w:bCs/>
          <w:sz w:val="24"/>
          <w:szCs w:val="24"/>
        </w:rPr>
        <w:t>УНИАН</w:t>
      </w: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 – новости Украины</w:t>
      </w:r>
      <w:r w:rsidR="000275A7" w:rsidRPr="004E2AA6">
        <w:rPr>
          <w:rFonts w:ascii="PT Astra Serif" w:hAnsi="PT Astra Serif" w:cs="Times New Roman"/>
          <w:sz w:val="24"/>
          <w:szCs w:val="24"/>
        </w:rPr>
        <w:t>. В Киеве российских войск нет – Кличко…</w:t>
      </w:r>
    </w:p>
    <w:p w14:paraId="57890061" w14:textId="1B5DF0E6" w:rsidR="000275A7" w:rsidRPr="004E2AA6" w:rsidRDefault="00B00AA5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6:15 </w:t>
      </w:r>
      <w:r w:rsidR="000275A7"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The</w:t>
      </w:r>
      <w:r w:rsidR="000275A7"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0275A7"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Village</w:t>
      </w:r>
      <w:r w:rsidR="000275A7" w:rsidRPr="004E2AA6">
        <w:rPr>
          <w:rFonts w:ascii="PT Astra Serif" w:hAnsi="PT Astra Serif" w:cs="Times New Roman"/>
          <w:sz w:val="24"/>
          <w:szCs w:val="24"/>
        </w:rPr>
        <w:t>. На акции памяти Бориса Немцова начались задержания…</w:t>
      </w:r>
    </w:p>
    <w:p w14:paraId="21AA35F2" w14:textId="1AF0AC63" w:rsidR="000275A7" w:rsidRPr="004E2AA6" w:rsidRDefault="00B00AA5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6:24 </w:t>
      </w:r>
      <w:proofErr w:type="spellStart"/>
      <w:r w:rsidR="000275A7"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Meduza</w:t>
      </w:r>
      <w:proofErr w:type="spellEnd"/>
      <w:r w:rsidR="000275A7"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 – </w:t>
      </w:r>
      <w:r w:rsidR="000275A7"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LIVE</w:t>
      </w:r>
      <w:r w:rsidR="000275A7" w:rsidRPr="004E2AA6">
        <w:rPr>
          <w:rFonts w:ascii="PT Astra Serif" w:hAnsi="PT Astra Serif" w:cs="Times New Roman"/>
          <w:sz w:val="24"/>
          <w:szCs w:val="24"/>
        </w:rPr>
        <w:t>. Путин приказал перевести силы сдерживания РФ в особый режим несения боевого дежурства…</w:t>
      </w:r>
    </w:p>
    <w:p w14:paraId="77021D2F" w14:textId="5E1638D4" w:rsidR="000275A7" w:rsidRPr="004E2AA6" w:rsidRDefault="00B00AA5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6:26 </w:t>
      </w:r>
      <w:r w:rsidR="000275A7"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Forbes</w:t>
      </w:r>
      <w:r w:rsidR="000275A7" w:rsidRPr="004E2AA6">
        <w:rPr>
          <w:rFonts w:ascii="PT Astra Serif" w:hAnsi="PT Astra Serif" w:cs="Times New Roman"/>
          <w:sz w:val="24"/>
          <w:szCs w:val="24"/>
        </w:rPr>
        <w:t>. Путин поручил Шойгу и Генштабу перевести российские силы сдерживания, в которые входят и ядерные силы…</w:t>
      </w:r>
    </w:p>
    <w:p w14:paraId="1D44CA02" w14:textId="7979211F" w:rsidR="000275A7" w:rsidRPr="004E2AA6" w:rsidRDefault="00B00AA5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6:31 </w:t>
      </w:r>
      <w:r w:rsidR="000275A7" w:rsidRPr="004E2AA6">
        <w:rPr>
          <w:rFonts w:ascii="PT Astra Serif" w:hAnsi="PT Astra Serif" w:cs="Times New Roman"/>
          <w:b/>
          <w:bCs/>
          <w:sz w:val="24"/>
          <w:szCs w:val="24"/>
        </w:rPr>
        <w:t>Леха</w:t>
      </w:r>
      <w:r w:rsidR="000275A7" w:rsidRPr="004E2AA6">
        <w:rPr>
          <w:rFonts w:ascii="PT Astra Serif" w:hAnsi="PT Astra Serif" w:cs="Times New Roman"/>
          <w:sz w:val="24"/>
          <w:szCs w:val="24"/>
        </w:rPr>
        <w:t xml:space="preserve">. Пипец, ты видел? </w:t>
      </w:r>
    </w:p>
    <w:p w14:paraId="5C27B459" w14:textId="33967A44" w:rsidR="000275A7" w:rsidRPr="004E2AA6" w:rsidRDefault="000275A7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Инструктор по вождению 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joined</w:t>
      </w: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Telegram</w:t>
      </w:r>
      <w:r w:rsidRPr="004E2AA6">
        <w:rPr>
          <w:rFonts w:ascii="PT Astra Serif" w:hAnsi="PT Astra Serif" w:cs="Times New Roman"/>
          <w:b/>
          <w:bCs/>
          <w:sz w:val="24"/>
          <w:szCs w:val="24"/>
        </w:rPr>
        <w:t>.</w:t>
      </w:r>
    </w:p>
    <w:p w14:paraId="12BB5037" w14:textId="0D9EB903" w:rsidR="000275A7" w:rsidRPr="004E2AA6" w:rsidRDefault="00B00AA5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6:33 </w:t>
      </w:r>
      <w:r w:rsidR="000275A7" w:rsidRPr="004E2AA6">
        <w:rPr>
          <w:rFonts w:ascii="PT Astra Serif" w:hAnsi="PT Astra Serif" w:cs="Times New Roman"/>
          <w:b/>
          <w:bCs/>
          <w:sz w:val="24"/>
          <w:szCs w:val="24"/>
        </w:rPr>
        <w:t>Гид по эмиграции</w:t>
      </w:r>
      <w:r w:rsidR="000275A7" w:rsidRPr="004E2AA6">
        <w:rPr>
          <w:rFonts w:ascii="PT Astra Serif" w:hAnsi="PT Astra Serif" w:cs="Times New Roman"/>
          <w:sz w:val="24"/>
          <w:szCs w:val="24"/>
        </w:rPr>
        <w:t>. Ну что, товарищи: ядерная война…</w:t>
      </w:r>
    </w:p>
    <w:p w14:paraId="3FDDB6C4" w14:textId="764A1024" w:rsidR="000275A7" w:rsidRPr="004E2AA6" w:rsidRDefault="000275A7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ем временем Таня и Света ставят на стол тарелки и бокалы для вина</w:t>
      </w:r>
      <w:r w:rsidR="00DC292E" w:rsidRPr="004E2AA6">
        <w:rPr>
          <w:rFonts w:ascii="PT Astra Serif" w:hAnsi="PT Astra Serif" w:cs="Times New Roman"/>
          <w:i/>
          <w:iCs/>
          <w:sz w:val="24"/>
          <w:szCs w:val="24"/>
        </w:rPr>
        <w:t>, приборы, салат и большую чашу с пельменями.</w:t>
      </w:r>
    </w:p>
    <w:p w14:paraId="125A2BB1" w14:textId="22EB5344" w:rsidR="00DC292E" w:rsidRPr="004E2AA6" w:rsidRDefault="00DC292E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Пойдемте ужинать!</w:t>
      </w:r>
    </w:p>
    <w:p w14:paraId="38E6131F" w14:textId="26E2C2E2" w:rsidR="00DC292E" w:rsidRPr="004E2AA6" w:rsidRDefault="00DC292E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А лучше пить!</w:t>
      </w:r>
    </w:p>
    <w:p w14:paraId="5FF65D72" w14:textId="4592C3B6" w:rsidR="00A53C78" w:rsidRPr="004E2AA6" w:rsidRDefault="00DC292E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Таня фыркает. В комнате становится светло, проекция новостной ленты на стене бледнеет и почти исчезает. Рома возвращается из спальни, герои рассаживаются за столом. Света первым делом протягивает Роме бутылку вина и штопор. Рома умело и без колебаний всаживает штопор в пробку,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lastRenderedPageBreak/>
        <w:t>вытаскивает ее и щедро разливает вино по четырем бокалам.</w:t>
      </w:r>
      <w:r w:rsidR="00A53C78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Каждый берет себе бокал.</w:t>
      </w:r>
    </w:p>
    <w:p w14:paraId="2A6AF3F6" w14:textId="2DC34E1E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За то, что еще один день</w:t>
      </w:r>
      <w:r w:rsidR="00B00AA5" w:rsidRPr="004E2AA6">
        <w:rPr>
          <w:rFonts w:ascii="PT Astra Serif" w:hAnsi="PT Astra Serif" w:cs="Times New Roman"/>
          <w:sz w:val="24"/>
          <w:szCs w:val="24"/>
        </w:rPr>
        <w:t xml:space="preserve"> почти</w:t>
      </w:r>
      <w:r w:rsidRPr="004E2AA6">
        <w:rPr>
          <w:rFonts w:ascii="PT Astra Serif" w:hAnsi="PT Astra Serif" w:cs="Times New Roman"/>
          <w:sz w:val="24"/>
          <w:szCs w:val="24"/>
        </w:rPr>
        <w:t xml:space="preserve"> закончился.</w:t>
      </w:r>
    </w:p>
    <w:p w14:paraId="0DE46532" w14:textId="1102384C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Чокаются, молча выпивают, принимаются за еду.</w:t>
      </w:r>
    </w:p>
    <w:p w14:paraId="1D3675FB" w14:textId="765FCFEE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 (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Жене</w:t>
      </w:r>
      <w:r w:rsidRPr="004E2AA6">
        <w:rPr>
          <w:rFonts w:ascii="PT Astra Serif" w:hAnsi="PT Astra Serif" w:cs="Times New Roman"/>
          <w:sz w:val="24"/>
          <w:szCs w:val="24"/>
        </w:rPr>
        <w:t>). Я маме звонила.</w:t>
      </w:r>
    </w:p>
    <w:p w14:paraId="54B8D964" w14:textId="732D241D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Да? И что она?</w:t>
      </w:r>
    </w:p>
    <w:p w14:paraId="25CF59C8" w14:textId="4933D77A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поджимает губы. Женя наклоняется к ней и целует куда-то в шею. Таня на это мгновение тяжело прижимается щекой к щеке Жени.</w:t>
      </w:r>
    </w:p>
    <w:p w14:paraId="64DE4553" w14:textId="1B09E3C7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ичего страшного, скоро до них дойдет.</w:t>
      </w:r>
    </w:p>
    <w:p w14:paraId="657418A4" w14:textId="0DF25FDE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Думаешь?</w:t>
      </w:r>
    </w:p>
    <w:p w14:paraId="5B2459E4" w14:textId="546D573D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Конечно!</w:t>
      </w:r>
    </w:p>
    <w:p w14:paraId="01B8A18C" w14:textId="7C7D2389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Так, я предлагаю сменить тему.</w:t>
      </w:r>
    </w:p>
    <w:p w14:paraId="0CDEFE80" w14:textId="6A9FC3B0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О чем же еще нам говорить?</w:t>
      </w:r>
    </w:p>
    <w:p w14:paraId="0E2317D3" w14:textId="15605BE0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Ну во-первых, у нас </w:t>
      </w:r>
      <w:r w:rsidR="003A4715" w:rsidRPr="004E2AA6">
        <w:rPr>
          <w:rFonts w:ascii="PT Astra Serif" w:hAnsi="PT Astra Serif" w:cs="Times New Roman"/>
          <w:sz w:val="24"/>
          <w:szCs w:val="24"/>
        </w:rPr>
        <w:t>завтра</w:t>
      </w:r>
      <w:r w:rsidRPr="004E2AA6">
        <w:rPr>
          <w:rFonts w:ascii="PT Astra Serif" w:hAnsi="PT Astra Serif" w:cs="Times New Roman"/>
          <w:sz w:val="24"/>
          <w:szCs w:val="24"/>
        </w:rPr>
        <w:t xml:space="preserve"> свадьба, а я без понятия кто наши свидетели. Без обид, ребят, но правда.</w:t>
      </w:r>
    </w:p>
    <w:p w14:paraId="0B846FA7" w14:textId="583F39F8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 xml:space="preserve">. Да </w:t>
      </w:r>
      <w:proofErr w:type="spellStart"/>
      <w:r w:rsidRPr="004E2AA6">
        <w:rPr>
          <w:rFonts w:ascii="PT Astra Serif" w:hAnsi="PT Astra Serif" w:cs="Times New Roman"/>
          <w:sz w:val="24"/>
          <w:szCs w:val="24"/>
        </w:rPr>
        <w:t>поняяятно</w:t>
      </w:r>
      <w:proofErr w:type="spellEnd"/>
      <w:r w:rsidRPr="004E2AA6">
        <w:rPr>
          <w:rFonts w:ascii="PT Astra Serif" w:hAnsi="PT Astra Serif" w:cs="Times New Roman"/>
          <w:sz w:val="24"/>
          <w:szCs w:val="24"/>
        </w:rPr>
        <w:t>.</w:t>
      </w:r>
    </w:p>
    <w:p w14:paraId="0C9FCD51" w14:textId="5E63A2A2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Ой, это точно! Вы там с Ромкой в этом чате что-то за пять минут порешали, а познакомиться толком то и не успели.</w:t>
      </w:r>
    </w:p>
    <w:p w14:paraId="75ED9739" w14:textId="3C3B2290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Да, поэтому, я предлагаю, познакомиться. Начну с себя. Я работаю </w:t>
      </w:r>
      <w:r w:rsidR="0045595A" w:rsidRPr="004E2AA6">
        <w:rPr>
          <w:rFonts w:ascii="PT Astra Serif" w:hAnsi="PT Astra Serif" w:cs="Times New Roman"/>
          <w:sz w:val="24"/>
          <w:szCs w:val="24"/>
        </w:rPr>
        <w:t xml:space="preserve">в </w:t>
      </w:r>
      <w:proofErr w:type="spellStart"/>
      <w:r w:rsidR="0045595A" w:rsidRPr="004E2AA6">
        <w:rPr>
          <w:rFonts w:ascii="PT Astra Serif" w:hAnsi="PT Astra Serif" w:cs="Times New Roman"/>
          <w:sz w:val="24"/>
          <w:szCs w:val="24"/>
        </w:rPr>
        <w:t>Тиксофт</w:t>
      </w:r>
      <w:proofErr w:type="spellEnd"/>
      <w:r w:rsidR="0045595A" w:rsidRPr="004E2AA6">
        <w:rPr>
          <w:rFonts w:ascii="PT Astra Serif" w:hAnsi="PT Astra Serif" w:cs="Times New Roman"/>
          <w:sz w:val="24"/>
          <w:szCs w:val="24"/>
        </w:rPr>
        <w:t>, знаете?</w:t>
      </w:r>
      <w:r w:rsidRPr="004E2AA6">
        <w:rPr>
          <w:rFonts w:ascii="PT Astra Serif" w:hAnsi="PT Astra Serif" w:cs="Times New Roman"/>
          <w:sz w:val="24"/>
          <w:szCs w:val="24"/>
        </w:rPr>
        <w:t xml:space="preserve"> </w:t>
      </w:r>
      <w:r w:rsidR="0045595A" w:rsidRPr="004E2AA6">
        <w:rPr>
          <w:rFonts w:ascii="PT Astra Serif" w:hAnsi="PT Astra Serif" w:cs="Times New Roman"/>
          <w:sz w:val="24"/>
          <w:szCs w:val="24"/>
        </w:rPr>
        <w:t xml:space="preserve">Вот, </w:t>
      </w:r>
      <w:r w:rsidRPr="004E2AA6">
        <w:rPr>
          <w:rFonts w:ascii="PT Astra Serif" w:hAnsi="PT Astra Serif" w:cs="Times New Roman"/>
          <w:sz w:val="24"/>
          <w:szCs w:val="24"/>
        </w:rPr>
        <w:t>пишу программы и приложения на Питоне. Кстати, всем желающим могу порекомендовать несколько крутых курсов, где учат программированию</w:t>
      </w:r>
      <w:r w:rsidR="0045595A" w:rsidRPr="004E2AA6">
        <w:rPr>
          <w:rFonts w:ascii="PT Astra Serif" w:hAnsi="PT Astra Serif" w:cs="Times New Roman"/>
          <w:sz w:val="24"/>
          <w:szCs w:val="24"/>
        </w:rPr>
        <w:t>, там наши бывшие тимлиды преподают</w:t>
      </w:r>
      <w:r w:rsidRPr="004E2AA6">
        <w:rPr>
          <w:rFonts w:ascii="PT Astra Serif" w:hAnsi="PT Astra Serif" w:cs="Times New Roman"/>
          <w:sz w:val="24"/>
          <w:szCs w:val="24"/>
        </w:rPr>
        <w:t>. Люблю… Современное искусство, поесть, поспать… Ну и Таньку люблю. (Шумно чмокает Таню в щеку) Я все.</w:t>
      </w:r>
    </w:p>
    <w:p w14:paraId="73279AD8" w14:textId="5200E839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Коротко ты. Ну ладно. Меня зовут Света, и я </w:t>
      </w:r>
      <w:r w:rsidR="00BE2BC9" w:rsidRPr="004E2AA6">
        <w:rPr>
          <w:rFonts w:ascii="PT Astra Serif" w:hAnsi="PT Astra Serif" w:cs="Times New Roman"/>
          <w:sz w:val="24"/>
          <w:szCs w:val="24"/>
        </w:rPr>
        <w:t xml:space="preserve">почти </w:t>
      </w:r>
      <w:r w:rsidRPr="004E2AA6">
        <w:rPr>
          <w:rFonts w:ascii="PT Astra Serif" w:hAnsi="PT Astra Serif" w:cs="Times New Roman"/>
          <w:sz w:val="24"/>
          <w:szCs w:val="24"/>
        </w:rPr>
        <w:t>не работаю.</w:t>
      </w:r>
    </w:p>
    <w:p w14:paraId="54321F44" w14:textId="3742E34D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Вообще?!</w:t>
      </w:r>
    </w:p>
    <w:p w14:paraId="1C16D259" w14:textId="4CAD9205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 Это из-за меня.</w:t>
      </w:r>
    </w:p>
    <w:p w14:paraId="39C7B09E" w14:textId="7F473A94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Света хихикает.</w:t>
      </w:r>
    </w:p>
    <w:p w14:paraId="7F9FCA4D" w14:textId="5FC77FC2" w:rsidR="00A53C78" w:rsidRPr="004E2AA6" w:rsidRDefault="00A53C7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 xml:space="preserve">. Нет, правда. Короче, в Москве у меня небольшой магазин авторской керамической плитки. Знаете </w:t>
      </w:r>
      <w:proofErr w:type="spellStart"/>
      <w:r w:rsidRPr="004E2AA6">
        <w:rPr>
          <w:rFonts w:ascii="PT Astra Serif" w:hAnsi="PT Astra Serif" w:cs="Times New Roman"/>
          <w:sz w:val="24"/>
          <w:szCs w:val="24"/>
        </w:rPr>
        <w:t>Артплей</w:t>
      </w:r>
      <w:proofErr w:type="spellEnd"/>
      <w:r w:rsidRPr="004E2AA6">
        <w:rPr>
          <w:rFonts w:ascii="PT Astra Serif" w:hAnsi="PT Astra Serif" w:cs="Times New Roman"/>
          <w:sz w:val="24"/>
          <w:szCs w:val="24"/>
        </w:rPr>
        <w:t xml:space="preserve"> в Москве? (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и Женя кивают</w:t>
      </w:r>
      <w:proofErr w:type="gramStart"/>
      <w:r w:rsidRPr="004E2AA6">
        <w:rPr>
          <w:rFonts w:ascii="PT Astra Serif" w:hAnsi="PT Astra Serif" w:cs="Times New Roman"/>
          <w:sz w:val="24"/>
          <w:szCs w:val="24"/>
        </w:rPr>
        <w:t>)</w:t>
      </w:r>
      <w:proofErr w:type="gramEnd"/>
      <w:r w:rsidRPr="004E2AA6">
        <w:rPr>
          <w:rFonts w:ascii="PT Astra Serif" w:hAnsi="PT Astra Serif" w:cs="Times New Roman"/>
          <w:sz w:val="24"/>
          <w:szCs w:val="24"/>
        </w:rPr>
        <w:t xml:space="preserve"> Ну вот! У меня там есть небольшой салон, мы с братом держим. Собственно, мы</w:t>
      </w:r>
      <w:r w:rsidR="00BE2BC9" w:rsidRPr="004E2AA6">
        <w:rPr>
          <w:rFonts w:ascii="PT Astra Serif" w:hAnsi="PT Astra Serif" w:cs="Times New Roman"/>
          <w:sz w:val="24"/>
          <w:szCs w:val="24"/>
        </w:rPr>
        <w:t xml:space="preserve"> с</w:t>
      </w:r>
      <w:r w:rsidR="00E81071" w:rsidRPr="004E2AA6">
        <w:rPr>
          <w:rFonts w:ascii="PT Astra Serif" w:hAnsi="PT Astra Serif" w:cs="Times New Roman"/>
          <w:sz w:val="24"/>
          <w:szCs w:val="24"/>
        </w:rPr>
        <w:t>о Светкой</w:t>
      </w:r>
      <w:r w:rsidRPr="004E2AA6">
        <w:rPr>
          <w:rFonts w:ascii="PT Astra Serif" w:hAnsi="PT Astra Serif" w:cs="Times New Roman"/>
          <w:sz w:val="24"/>
          <w:szCs w:val="24"/>
        </w:rPr>
        <w:t xml:space="preserve"> </w:t>
      </w:r>
      <w:r w:rsidRPr="004E2AA6">
        <w:rPr>
          <w:rFonts w:ascii="PT Astra Serif" w:hAnsi="PT Astra Serif" w:cs="Times New Roman"/>
          <w:sz w:val="24"/>
          <w:szCs w:val="24"/>
        </w:rPr>
        <w:lastRenderedPageBreak/>
        <w:t xml:space="preserve">приехали сюда на закупку, хотели отсмотреть одну мастерскую, чтобы запустить новую линейку. </w:t>
      </w:r>
      <w:r w:rsidR="00E81071" w:rsidRPr="004E2AA6">
        <w:rPr>
          <w:rFonts w:ascii="PT Astra Serif" w:hAnsi="PT Astra Serif" w:cs="Times New Roman"/>
          <w:sz w:val="24"/>
          <w:szCs w:val="24"/>
        </w:rPr>
        <w:t>Света мне помогает.</w:t>
      </w:r>
    </w:p>
    <w:p w14:paraId="5EE08C7E" w14:textId="25F1629D" w:rsidR="00BE2BC9" w:rsidRPr="004E2AA6" w:rsidRDefault="00BE2BC9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Вау! Ты дизайнер? Интерьеров или…</w:t>
      </w:r>
    </w:p>
    <w:p w14:paraId="020B93E1" w14:textId="3860FA0D" w:rsidR="00BE2BC9" w:rsidRPr="004E2AA6" w:rsidRDefault="00BE2BC9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у да, я вообще закончила курсы и у меня было несколько проектов… Но последний год я как-то больше помогаю Роме. Ну например, подсказываю потенциальным заказчикам, какая плитка пойдет… Считаю объемы… Ну такое.</w:t>
      </w:r>
    </w:p>
    <w:p w14:paraId="7B659677" w14:textId="583176A8" w:rsidR="00BE2BC9" w:rsidRPr="004E2AA6" w:rsidRDefault="00BE2BC9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Круто, круто. Я всегда хотела заниматься чем-то таким… Творческим.</w:t>
      </w:r>
    </w:p>
    <w:p w14:paraId="7CA1F760" w14:textId="7CBEC894" w:rsidR="00BE2BC9" w:rsidRPr="004E2AA6" w:rsidRDefault="00BE2BC9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А кем ты сейчас работаешь?</w:t>
      </w:r>
    </w:p>
    <w:p w14:paraId="3E21C39C" w14:textId="44C1EFA1" w:rsidR="00BE2BC9" w:rsidRPr="004E2AA6" w:rsidRDefault="00BE2BC9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Я ну типа бухгалтер. Но мы сейчас на удаленке, так что я маскируюсь под фрилансера.</w:t>
      </w:r>
    </w:p>
    <w:p w14:paraId="5F12D8F1" w14:textId="2A50319F" w:rsidR="00BE2BC9" w:rsidRPr="004E2AA6" w:rsidRDefault="00BE2BC9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Шикарно, да? </w:t>
      </w:r>
      <w:r w:rsidR="00E81071" w:rsidRPr="004E2AA6">
        <w:rPr>
          <w:rFonts w:ascii="PT Astra Serif" w:hAnsi="PT Astra Serif" w:cs="Times New Roman"/>
          <w:sz w:val="24"/>
          <w:szCs w:val="24"/>
        </w:rPr>
        <w:t>Спасибо</w:t>
      </w:r>
      <w:r w:rsidRPr="004E2AA6">
        <w:rPr>
          <w:rFonts w:ascii="PT Astra Serif" w:hAnsi="PT Astra Serif" w:cs="Times New Roman"/>
          <w:sz w:val="24"/>
          <w:szCs w:val="24"/>
        </w:rPr>
        <w:t xml:space="preserve"> пандемии</w:t>
      </w:r>
      <w:r w:rsidR="00E81071" w:rsidRPr="004E2AA6">
        <w:rPr>
          <w:rFonts w:ascii="PT Astra Serif" w:hAnsi="PT Astra Serif" w:cs="Times New Roman"/>
          <w:sz w:val="24"/>
          <w:szCs w:val="24"/>
        </w:rPr>
        <w:t>, что</w:t>
      </w:r>
      <w:r w:rsidRPr="004E2AA6">
        <w:rPr>
          <w:rFonts w:ascii="PT Astra Serif" w:hAnsi="PT Astra Serif" w:cs="Times New Roman"/>
          <w:sz w:val="24"/>
          <w:szCs w:val="24"/>
        </w:rPr>
        <w:t xml:space="preserve"> теперь кто угодно может работать удаленно, а не только эти айтишники… Ой, прости, Женя, без обид.</w:t>
      </w:r>
    </w:p>
    <w:p w14:paraId="61C4C070" w14:textId="38989869" w:rsidR="005424E8" w:rsidRPr="004E2AA6" w:rsidRDefault="005424E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Ну</w:t>
      </w:r>
      <w:r w:rsidR="00B00AA5" w:rsidRPr="004E2AA6">
        <w:rPr>
          <w:rFonts w:ascii="PT Astra Serif" w:hAnsi="PT Astra Serif" w:cs="Times New Roman"/>
          <w:sz w:val="24"/>
          <w:szCs w:val="24"/>
        </w:rPr>
        <w:t>,</w:t>
      </w:r>
      <w:r w:rsidRPr="004E2AA6">
        <w:rPr>
          <w:rFonts w:ascii="PT Astra Serif" w:hAnsi="PT Astra Serif" w:cs="Times New Roman"/>
          <w:sz w:val="24"/>
          <w:szCs w:val="24"/>
        </w:rPr>
        <w:t xml:space="preserve"> что есть</w:t>
      </w:r>
      <w:r w:rsidR="00E81071" w:rsidRPr="004E2AA6">
        <w:rPr>
          <w:rFonts w:ascii="PT Astra Serif" w:hAnsi="PT Astra Serif" w:cs="Times New Roman"/>
          <w:sz w:val="24"/>
          <w:szCs w:val="24"/>
        </w:rPr>
        <w:t>,</w:t>
      </w:r>
      <w:r w:rsidRPr="004E2AA6">
        <w:rPr>
          <w:rFonts w:ascii="PT Astra Serif" w:hAnsi="PT Astra Serif" w:cs="Times New Roman"/>
          <w:sz w:val="24"/>
          <w:szCs w:val="24"/>
        </w:rPr>
        <w:t xml:space="preserve"> то есть.</w:t>
      </w:r>
    </w:p>
    <w:p w14:paraId="048E3597" w14:textId="59499B88" w:rsidR="005424E8" w:rsidRPr="004E2AA6" w:rsidRDefault="005424E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у да! Это же круто! Куча людей наконец избавились от этих тупых стереотипов, что надо обязательно работать в офисе, чтобы быть продуктивным. Ну что за бред.</w:t>
      </w:r>
    </w:p>
    <w:p w14:paraId="77E08C44" w14:textId="35786413" w:rsidR="005424E8" w:rsidRPr="004E2AA6" w:rsidRDefault="005424E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Вообще-то, многие компании уже возвращаются с удаленки. Но наша пока держится.</w:t>
      </w:r>
    </w:p>
    <w:p w14:paraId="66A3FFC5" w14:textId="1880F626" w:rsidR="005424E8" w:rsidRPr="004E2AA6" w:rsidRDefault="005424E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Повезло!</w:t>
      </w:r>
    </w:p>
    <w:p w14:paraId="266FC561" w14:textId="280E3B65" w:rsidR="005424E8" w:rsidRPr="004E2AA6" w:rsidRDefault="005424E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кивает и отпивает вина.</w:t>
      </w:r>
    </w:p>
    <w:p w14:paraId="45094CF6" w14:textId="2F1E2243" w:rsidR="0045595A" w:rsidRPr="004E2AA6" w:rsidRDefault="0045595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Вы куда-то планируете поехать дальше из Тбилиси?</w:t>
      </w:r>
    </w:p>
    <w:p w14:paraId="321533D7" w14:textId="0927C7B4" w:rsidR="0045595A" w:rsidRPr="004E2AA6" w:rsidRDefault="0045595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Рома и Света </w:t>
      </w:r>
      <w:r w:rsidR="00735EBE" w:rsidRPr="004E2AA6">
        <w:rPr>
          <w:rFonts w:ascii="PT Astra Serif" w:hAnsi="PT Astra Serif" w:cs="Times New Roman"/>
          <w:i/>
          <w:iCs/>
          <w:sz w:val="24"/>
          <w:szCs w:val="24"/>
        </w:rPr>
        <w:t>переглядываются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.</w:t>
      </w:r>
    </w:p>
    <w:p w14:paraId="0EB37FC5" w14:textId="66E1222E" w:rsidR="0045595A" w:rsidRPr="004E2AA6" w:rsidRDefault="0045595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 Посмотрим, надо смотреть, что будет с магазином. Пока плана нет, пока здесь. Вроде как не далеко.</w:t>
      </w:r>
    </w:p>
    <w:p w14:paraId="65E92EBA" w14:textId="75DF356B" w:rsidR="0045595A" w:rsidRPr="004E2AA6" w:rsidRDefault="0045595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А вещи? Вот я все думаю… Как же нам забрать вещи.</w:t>
      </w:r>
    </w:p>
    <w:p w14:paraId="0F113300" w14:textId="2B51F6C5" w:rsidR="0045595A" w:rsidRPr="004E2AA6" w:rsidRDefault="0045595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Я с сестрой договорилась, обещала с нашей квартиры упаковать, переслать.</w:t>
      </w:r>
    </w:p>
    <w:p w14:paraId="0274BE9C" w14:textId="13B8BA83" w:rsidR="0045595A" w:rsidRPr="004E2AA6" w:rsidRDefault="0045595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А мы на съемной, да, Жень? Надо как-то получается от нее избавиться, чтоб не платить. Но чтоб избавиться, надо вещи собрать, а кого-то просить как-то стремно, мы там дома такой бардак перед отъездом оставили…</w:t>
      </w:r>
    </w:p>
    <w:p w14:paraId="30D7F5D4" w14:textId="2241E298" w:rsidR="0045595A" w:rsidRPr="004E2AA6" w:rsidRDefault="0045595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Ну ты же если что сможешь поехать разобраться. Тебя точно впустят и выпустят.</w:t>
      </w:r>
    </w:p>
    <w:p w14:paraId="549EA747" w14:textId="62A7BA46" w:rsidR="0045595A" w:rsidRPr="004E2AA6" w:rsidRDefault="0045595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Да?</w:t>
      </w:r>
    </w:p>
    <w:p w14:paraId="57A1EE10" w14:textId="3C8DDAE9" w:rsidR="0045595A" w:rsidRPr="004E2AA6" w:rsidRDefault="0045595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Ну</w:t>
      </w:r>
      <w:r w:rsidR="001B06EC" w:rsidRPr="004E2AA6">
        <w:rPr>
          <w:rFonts w:ascii="PT Astra Serif" w:hAnsi="PT Astra Serif" w:cs="Times New Roman"/>
          <w:sz w:val="24"/>
          <w:szCs w:val="24"/>
        </w:rPr>
        <w:t>,</w:t>
      </w:r>
      <w:r w:rsidRPr="004E2AA6">
        <w:rPr>
          <w:rFonts w:ascii="PT Astra Serif" w:hAnsi="PT Astra Serif" w:cs="Times New Roman"/>
          <w:sz w:val="24"/>
          <w:szCs w:val="24"/>
        </w:rPr>
        <w:t xml:space="preserve"> конечно. Тебя же не призовут.</w:t>
      </w:r>
    </w:p>
    <w:p w14:paraId="1286C994" w14:textId="5435ACBE" w:rsidR="0045595A" w:rsidRPr="004E2AA6" w:rsidRDefault="0045595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у да…</w:t>
      </w:r>
      <w:r w:rsidR="001B06EC" w:rsidRPr="004E2AA6">
        <w:rPr>
          <w:rFonts w:ascii="PT Astra Serif" w:hAnsi="PT Astra Serif" w:cs="Times New Roman"/>
          <w:sz w:val="24"/>
          <w:szCs w:val="24"/>
        </w:rPr>
        <w:t xml:space="preserve"> Но страшновато как-то одной ехать.</w:t>
      </w:r>
    </w:p>
    <w:p w14:paraId="2A30E053" w14:textId="21B44EFD" w:rsidR="001B06EC" w:rsidRPr="004E2AA6" w:rsidRDefault="001B06E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За столом повисает неловкая пауза.</w:t>
      </w:r>
    </w:p>
    <w:p w14:paraId="1D46F45D" w14:textId="668B5147" w:rsidR="001B06EC" w:rsidRPr="004E2AA6" w:rsidRDefault="001B06E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Если что, вместе поедем. У нас же тоже так и так дела останутся, правда, Ром? Съезжу, документы там заберу кое какие, квартиру может сдам.</w:t>
      </w:r>
    </w:p>
    <w:p w14:paraId="09B9EBC2" w14:textId="473D35D8" w:rsidR="001B06EC" w:rsidRPr="004E2AA6" w:rsidRDefault="001B06E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Правда?</w:t>
      </w:r>
    </w:p>
    <w:p w14:paraId="1247739E" w14:textId="76532B2D" w:rsidR="001B06EC" w:rsidRPr="004E2AA6" w:rsidRDefault="001B06E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у а что. Да ты не парься, слушай. Это сейчас не самое страшное.</w:t>
      </w:r>
    </w:p>
    <w:p w14:paraId="6FAC5E5F" w14:textId="4D1E2344" w:rsidR="001B06EC" w:rsidRPr="004E2AA6" w:rsidRDefault="001B06E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Да… Мы тут сейчас о таких мелочах </w:t>
      </w:r>
      <w:r w:rsidR="003C5D9F" w:rsidRPr="004E2AA6">
        <w:rPr>
          <w:rFonts w:ascii="PT Astra Serif" w:hAnsi="PT Astra Serif" w:cs="Times New Roman"/>
          <w:sz w:val="24"/>
          <w:szCs w:val="24"/>
        </w:rPr>
        <w:t>беспокоимся</w:t>
      </w:r>
      <w:r w:rsidRPr="004E2AA6">
        <w:rPr>
          <w:rFonts w:ascii="PT Astra Serif" w:hAnsi="PT Astra Serif" w:cs="Times New Roman"/>
          <w:sz w:val="24"/>
          <w:szCs w:val="24"/>
        </w:rPr>
        <w:t>, да? Пока там… (вздыхает)</w:t>
      </w:r>
    </w:p>
    <w:p w14:paraId="401E8263" w14:textId="6E25DC0E" w:rsidR="008B0746" w:rsidRPr="004E2AA6" w:rsidRDefault="008B07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Пауза. Рома тянется к телефону.</w:t>
      </w:r>
    </w:p>
    <w:p w14:paraId="3D77FDCC" w14:textId="183BC9AD" w:rsidR="008B0746" w:rsidRPr="004E2AA6" w:rsidRDefault="008B07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е надо, не проверяй.</w:t>
      </w:r>
    </w:p>
    <w:p w14:paraId="243B6FFF" w14:textId="649514F9" w:rsidR="008B0746" w:rsidRPr="004E2AA6" w:rsidRDefault="008B07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Рома послушно оставляет телефон в покое, вздыхает и </w:t>
      </w:r>
      <w:proofErr w:type="spellStart"/>
      <w:r w:rsidRPr="004E2AA6">
        <w:rPr>
          <w:rFonts w:ascii="PT Astra Serif" w:hAnsi="PT Astra Serif" w:cs="Times New Roman"/>
          <w:i/>
          <w:iCs/>
          <w:sz w:val="24"/>
          <w:szCs w:val="24"/>
        </w:rPr>
        <w:t>приобнимает</w:t>
      </w:r>
      <w:proofErr w:type="spellEnd"/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Свету.</w:t>
      </w:r>
    </w:p>
    <w:p w14:paraId="46528C31" w14:textId="01946864" w:rsidR="008B0746" w:rsidRPr="004E2AA6" w:rsidRDefault="008B07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Может быть нам установить ну какие-нибудь «часы тишины»? Когда нельзя проверять новости.</w:t>
      </w:r>
    </w:p>
    <w:p w14:paraId="35758824" w14:textId="29DDF442" w:rsidR="008B0746" w:rsidRPr="004E2AA6" w:rsidRDefault="008B07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Идея супер.</w:t>
      </w:r>
    </w:p>
    <w:p w14:paraId="635044E2" w14:textId="3C5E7376" w:rsidR="008B0746" w:rsidRPr="004E2AA6" w:rsidRDefault="008B074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Я не выдержу.</w:t>
      </w:r>
    </w:p>
    <w:p w14:paraId="52C06035" w14:textId="58C224CC" w:rsidR="00453B8F" w:rsidRPr="004E2AA6" w:rsidRDefault="00453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 Лучше поменьше спорить с родителями. А то вон Светка теперь спать не может, да?</w:t>
      </w:r>
    </w:p>
    <w:p w14:paraId="2B0A9228" w14:textId="5467DFF9" w:rsidR="00453B8F" w:rsidRPr="004E2AA6" w:rsidRDefault="00453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Света отмахивается и отпивает большой глоток вина.</w:t>
      </w:r>
    </w:p>
    <w:p w14:paraId="30083949" w14:textId="62235BD4" w:rsidR="00453B8F" w:rsidRPr="004E2AA6" w:rsidRDefault="00453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Знаете, в детстве мне всегда казалось, что на луне живет девочка. Такая же как я. И если посмотреть ночью на полную луну, то там прям видно: такое платье треугольное и две косички в разные стороны. Я каждый раз искала ее на небе, когда родители поздно возвращались с работы. Она всегда была так далеко, но почему-то все равно становилось легче. И вот моя мама сейчас такая же. Так далеко… И не знаю, что ей сказать, чтобы как-то… (Таня делает ладонями жест, как будто пытается сложить руки в молитве, но не получается приблизить ладони друг к другу) Ближе стать.</w:t>
      </w:r>
    </w:p>
    <w:p w14:paraId="250279D9" w14:textId="1116B5BB" w:rsidR="00453B8F" w:rsidRPr="004E2AA6" w:rsidRDefault="00453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 Сейчас просто новолуние. Надо подождать до полной луны.</w:t>
      </w:r>
    </w:p>
    <w:p w14:paraId="1945C763" w14:textId="0466B956" w:rsidR="00453B8F" w:rsidRPr="004E2AA6" w:rsidRDefault="00453B8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Герои отпивают вино молча. Свет затухает, на стене снова ярко проявляется экран с обновлениями </w:t>
      </w:r>
      <w:proofErr w:type="spellStart"/>
      <w:r w:rsidRPr="004E2AA6">
        <w:rPr>
          <w:rFonts w:ascii="PT Astra Serif" w:hAnsi="PT Astra Serif" w:cs="Times New Roman"/>
          <w:i/>
          <w:iCs/>
          <w:sz w:val="24"/>
          <w:szCs w:val="24"/>
        </w:rPr>
        <w:t>Телеграма</w:t>
      </w:r>
      <w:proofErr w:type="spellEnd"/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. Герои около минуты остаются за столом, потом медленно расходятся: убирают со стола, допивают вино, складывают в раковину посуду. Таня и Женя раскладывают диван. Рома уходит в спальню.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lastRenderedPageBreak/>
        <w:t>Света подходит к Тане и обнимает ее, после чего тоже уходит в спальню. Таня и Женя застилают простынь на диван, достают одеяла и подушки. Женя раздевается до трусов, Таня переодевается в объемную футболку, после чего ложатся под одеяло на диван. Ноутбук остается открытым. Все это время и после того, как герои ложатся спать, там периодически мелькают обновления.</w:t>
      </w:r>
    </w:p>
    <w:p w14:paraId="1380D1AC" w14:textId="375CE331" w:rsidR="003C5D9F" w:rsidRPr="004E2AA6" w:rsidRDefault="003C5D9F" w:rsidP="003C5D9F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20:01</w:t>
      </w:r>
      <w:r w:rsidRPr="004E2AA6">
        <w:rPr>
          <w:rFonts w:ascii="PT Astra Serif" w:hAnsi="PT Astra Serif" w:cs="Times New Roman"/>
          <w:sz w:val="24"/>
          <w:szCs w:val="24"/>
        </w:rPr>
        <w:t xml:space="preserve"> 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The</w:t>
      </w: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Village</w:t>
      </w:r>
      <w:r w:rsidRPr="004E2AA6">
        <w:rPr>
          <w:rFonts w:ascii="PT Astra Serif" w:hAnsi="PT Astra Serif" w:cs="Times New Roman"/>
          <w:sz w:val="24"/>
          <w:szCs w:val="24"/>
        </w:rPr>
        <w:t>. Сайт «Настоящего времени» заблокировали…</w:t>
      </w:r>
    </w:p>
    <w:p w14:paraId="4FF86D41" w14:textId="35F0F4C3" w:rsidR="003C5D9F" w:rsidRPr="004E2AA6" w:rsidRDefault="003C5D9F" w:rsidP="003C5D9F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20:40 РБК</w:t>
      </w:r>
      <w:r w:rsidRPr="004E2AA6">
        <w:rPr>
          <w:rFonts w:ascii="PT Astra Serif" w:hAnsi="PT Astra Serif" w:cs="Times New Roman"/>
          <w:sz w:val="24"/>
          <w:szCs w:val="24"/>
        </w:rPr>
        <w:t>. Запад решил заморозить активы Банка России. Что важно знать…</w:t>
      </w:r>
    </w:p>
    <w:p w14:paraId="1F24BC86" w14:textId="2D06AFBA" w:rsidR="00D61216" w:rsidRPr="004E2AA6" w:rsidRDefault="003C5D9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22:24 </w:t>
      </w:r>
      <w:r w:rsidR="00D61216" w:rsidRPr="004E2AA6">
        <w:rPr>
          <w:rFonts w:ascii="PT Astra Serif" w:hAnsi="PT Astra Serif" w:cs="Times New Roman"/>
          <w:b/>
          <w:bCs/>
          <w:sz w:val="24"/>
          <w:szCs w:val="24"/>
        </w:rPr>
        <w:t>Афиша</w:t>
      </w:r>
      <w:r w:rsidR="00D61216" w:rsidRPr="004E2AA6">
        <w:rPr>
          <w:rFonts w:ascii="PT Astra Serif" w:hAnsi="PT Astra Serif" w:cs="Times New Roman"/>
          <w:sz w:val="24"/>
          <w:szCs w:val="24"/>
        </w:rPr>
        <w:t>. Минобороны: российские военные получили господство в воздухе над всей территорией Украины.</w:t>
      </w:r>
    </w:p>
    <w:p w14:paraId="28D9E604" w14:textId="7E4CBE37" w:rsidR="00D61216" w:rsidRPr="004E2AA6" w:rsidRDefault="00D6121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Павел 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joined</w:t>
      </w: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Telegram</w:t>
      </w:r>
    </w:p>
    <w:p w14:paraId="44C82823" w14:textId="352B73EB" w:rsidR="00D61216" w:rsidRPr="004E2AA6" w:rsidRDefault="003C5D9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22:45 </w:t>
      </w:r>
      <w:r w:rsidR="00D61216"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TJ</w:t>
      </w:r>
      <w:r w:rsidR="00D61216" w:rsidRPr="004E2AA6">
        <w:rPr>
          <w:rFonts w:ascii="PT Astra Serif" w:hAnsi="PT Astra Serif" w:cs="Times New Roman"/>
          <w:sz w:val="24"/>
          <w:szCs w:val="24"/>
        </w:rPr>
        <w:t>. «Медиазона» показала методичку, по которой…</w:t>
      </w:r>
    </w:p>
    <w:p w14:paraId="21561DA4" w14:textId="3F403C30" w:rsidR="00D61216" w:rsidRPr="004E2AA6" w:rsidRDefault="003C5D9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23:00 </w:t>
      </w:r>
      <w:proofErr w:type="spellStart"/>
      <w:r w:rsidR="00D61216"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Meduza</w:t>
      </w:r>
      <w:proofErr w:type="spellEnd"/>
      <w:r w:rsidR="00D61216"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 – </w:t>
      </w:r>
      <w:r w:rsidR="00D61216" w:rsidRPr="004E2AA6">
        <w:rPr>
          <w:rFonts w:ascii="PT Astra Serif" w:hAnsi="PT Astra Serif" w:cs="Times New Roman"/>
          <w:b/>
          <w:bCs/>
          <w:sz w:val="24"/>
          <w:szCs w:val="24"/>
          <w:lang w:val="en-US"/>
        </w:rPr>
        <w:t>LIVE</w:t>
      </w:r>
      <w:r w:rsidR="00D61216" w:rsidRPr="004E2AA6">
        <w:rPr>
          <w:rFonts w:ascii="PT Astra Serif" w:hAnsi="PT Astra Serif" w:cs="Times New Roman"/>
          <w:sz w:val="24"/>
          <w:szCs w:val="24"/>
        </w:rPr>
        <w:t xml:space="preserve">. Итоги </w:t>
      </w:r>
      <w:r w:rsidR="00E3793F" w:rsidRPr="004E2AA6">
        <w:rPr>
          <w:rFonts w:ascii="PT Astra Serif" w:hAnsi="PT Astra Serif" w:cs="Times New Roman"/>
          <w:sz w:val="24"/>
          <w:szCs w:val="24"/>
        </w:rPr>
        <w:t>пятого</w:t>
      </w:r>
      <w:r w:rsidR="00D61216" w:rsidRPr="004E2AA6">
        <w:rPr>
          <w:rFonts w:ascii="PT Astra Serif" w:hAnsi="PT Astra Serif" w:cs="Times New Roman"/>
          <w:sz w:val="24"/>
          <w:szCs w:val="24"/>
        </w:rPr>
        <w:t xml:space="preserve"> дня…</w:t>
      </w:r>
    </w:p>
    <w:p w14:paraId="2F133EFA" w14:textId="08179A2C" w:rsidR="00D61216" w:rsidRPr="004E2AA6" w:rsidRDefault="003C5D9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23:15 </w:t>
      </w:r>
      <w:r w:rsidR="00D61216" w:rsidRPr="004E2AA6">
        <w:rPr>
          <w:rFonts w:ascii="PT Astra Serif" w:hAnsi="PT Astra Serif" w:cs="Times New Roman"/>
          <w:b/>
          <w:bCs/>
          <w:sz w:val="24"/>
          <w:szCs w:val="24"/>
        </w:rPr>
        <w:t>Леха</w:t>
      </w:r>
      <w:r w:rsidR="00D61216" w:rsidRPr="004E2AA6">
        <w:rPr>
          <w:rFonts w:ascii="PT Astra Serif" w:hAnsi="PT Astra Serif" w:cs="Times New Roman"/>
          <w:sz w:val="24"/>
          <w:szCs w:val="24"/>
        </w:rPr>
        <w:t>. Ты где сейчас?</w:t>
      </w:r>
    </w:p>
    <w:p w14:paraId="5CF004AD" w14:textId="7AC04BC8" w:rsidR="00453B8F" w:rsidRPr="004E2AA6" w:rsidRDefault="00D61216" w:rsidP="005C1CAB">
      <w:pPr>
        <w:tabs>
          <w:tab w:val="left" w:pos="5568"/>
        </w:tabs>
        <w:spacing w:before="60" w:after="60" w:line="36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sz w:val="24"/>
          <w:szCs w:val="24"/>
        </w:rPr>
        <w:t>3</w:t>
      </w:r>
    </w:p>
    <w:p w14:paraId="3E282175" w14:textId="1DE1F3C1" w:rsidR="00D61216" w:rsidRPr="004E2AA6" w:rsidRDefault="00E3793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Пространство сцены снова освещено, экран с уведомлениями блекнет, наступает утро. Таня и Женя начинают ворочаться. </w:t>
      </w:r>
    </w:p>
    <w:p w14:paraId="0051035E" w14:textId="125880F3" w:rsidR="00E3793F" w:rsidRPr="004E2AA6" w:rsidRDefault="00E3793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3A4715" w:rsidRPr="004E2AA6">
        <w:rPr>
          <w:rFonts w:ascii="PT Astra Serif" w:hAnsi="PT Astra Serif" w:cs="Times New Roman"/>
          <w:sz w:val="24"/>
          <w:szCs w:val="24"/>
        </w:rPr>
        <w:t xml:space="preserve"> (</w:t>
      </w:r>
      <w:r w:rsidR="003A4715" w:rsidRPr="004E2AA6">
        <w:rPr>
          <w:rFonts w:ascii="PT Astra Serif" w:hAnsi="PT Astra Serif" w:cs="Times New Roman"/>
          <w:i/>
          <w:iCs/>
          <w:sz w:val="24"/>
          <w:szCs w:val="24"/>
        </w:rPr>
        <w:t>с силой кутается в одеяло</w:t>
      </w:r>
      <w:r w:rsidR="003A4715" w:rsidRPr="004E2AA6">
        <w:rPr>
          <w:rFonts w:ascii="PT Astra Serif" w:hAnsi="PT Astra Serif" w:cs="Times New Roman"/>
          <w:sz w:val="24"/>
          <w:szCs w:val="24"/>
        </w:rPr>
        <w:t>)</w:t>
      </w:r>
      <w:r w:rsidRPr="004E2AA6">
        <w:rPr>
          <w:rFonts w:ascii="PT Astra Serif" w:hAnsi="PT Astra Serif" w:cs="Times New Roman"/>
          <w:sz w:val="24"/>
          <w:szCs w:val="24"/>
        </w:rPr>
        <w:t xml:space="preserve"> Блин… Надо хозяйке позвонить, пусть обогреватель купит.</w:t>
      </w:r>
    </w:p>
    <w:p w14:paraId="2DF7C9E0" w14:textId="4D1256BC" w:rsidR="00E3793F" w:rsidRPr="004E2AA6" w:rsidRDefault="00E3793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(сонным голосом</w:t>
      </w:r>
      <w:proofErr w:type="gramStart"/>
      <w:r w:rsidRPr="004E2AA6">
        <w:rPr>
          <w:rFonts w:ascii="PT Astra Serif" w:hAnsi="PT Astra Serif" w:cs="Times New Roman"/>
          <w:sz w:val="24"/>
          <w:szCs w:val="24"/>
        </w:rPr>
        <w:t>)</w:t>
      </w:r>
      <w:proofErr w:type="gramEnd"/>
      <w:r w:rsidRPr="004E2AA6">
        <w:rPr>
          <w:rFonts w:ascii="PT Astra Serif" w:hAnsi="PT Astra Serif" w:cs="Times New Roman"/>
          <w:sz w:val="24"/>
          <w:szCs w:val="24"/>
        </w:rPr>
        <w:t xml:space="preserve"> Это не от холода.</w:t>
      </w:r>
    </w:p>
    <w:p w14:paraId="5396472B" w14:textId="76EACAFF" w:rsidR="00E3793F" w:rsidRPr="004E2AA6" w:rsidRDefault="00E3793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А от чего?</w:t>
      </w:r>
    </w:p>
    <w:p w14:paraId="287A923F" w14:textId="4010B810" w:rsidR="00E3793F" w:rsidRPr="004E2AA6" w:rsidRDefault="00E3793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Попей пустырник. Мне помогает. Или валерьянку, возьми вечером у меня в рюкзаке.</w:t>
      </w:r>
    </w:p>
    <w:p w14:paraId="5DF29404" w14:textId="792BFEE7" w:rsidR="00BD3C96" w:rsidRPr="004E2AA6" w:rsidRDefault="00772F54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Таня встает, понимая, что больше не уснет. Переодевается в домашние штаны и футболку, </w:t>
      </w:r>
      <w:r w:rsidR="00BD3C96" w:rsidRPr="004E2AA6">
        <w:rPr>
          <w:rFonts w:ascii="PT Astra Serif" w:hAnsi="PT Astra Serif" w:cs="Times New Roman"/>
          <w:i/>
          <w:iCs/>
          <w:sz w:val="24"/>
          <w:szCs w:val="24"/>
        </w:rPr>
        <w:t>идет на кухню, начинает варить кофе. Женя переворачивается на живот и спит дальше. Дверь спальни приоткрывается, оттуда выскальзывает Света. Она тихо крадется, стараясь не потревожить Женю и присоединяется к Тане на кухне.</w:t>
      </w:r>
    </w:p>
    <w:p w14:paraId="27DEE4B9" w14:textId="5AC56F4C" w:rsidR="00BD3C96" w:rsidRPr="004E2AA6" w:rsidRDefault="00BD3C9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Доброе утро, невеста!</w:t>
      </w:r>
    </w:p>
    <w:p w14:paraId="634B8C53" w14:textId="4CE6DA15" w:rsidR="00BD3C96" w:rsidRPr="004E2AA6" w:rsidRDefault="00BD3C9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Ой, напугала! Кофе будешь?</w:t>
      </w:r>
    </w:p>
    <w:p w14:paraId="4F492867" w14:textId="7DE68615" w:rsidR="00BD3C96" w:rsidRPr="004E2AA6" w:rsidRDefault="00BD3C9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Да!</w:t>
      </w:r>
    </w:p>
    <w:p w14:paraId="0FB2D748" w14:textId="2DD181DE" w:rsidR="00BD3C96" w:rsidRPr="004E2AA6" w:rsidRDefault="00361B4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Заварив </w:t>
      </w:r>
      <w:r w:rsidR="00BD3C96" w:rsidRPr="004E2AA6">
        <w:rPr>
          <w:rFonts w:ascii="PT Astra Serif" w:hAnsi="PT Astra Serif" w:cs="Times New Roman"/>
          <w:i/>
          <w:iCs/>
          <w:sz w:val="24"/>
          <w:szCs w:val="24"/>
        </w:rPr>
        <w:t>кофе, девушки садятся за стол. Женя спит, поэтому они позволяют себе говорить вполголоса.</w:t>
      </w:r>
    </w:p>
    <w:p w14:paraId="39846C5F" w14:textId="6E027372" w:rsidR="00BD3C96" w:rsidRPr="004E2AA6" w:rsidRDefault="00BD3C9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Как ощущения?</w:t>
      </w:r>
    </w:p>
    <w:p w14:paraId="6F13C83C" w14:textId="4D78E65E" w:rsidR="00BD3C96" w:rsidRPr="004E2AA6" w:rsidRDefault="00BD3C9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Знобит.</w:t>
      </w:r>
    </w:p>
    <w:p w14:paraId="322A822F" w14:textId="295FC372" w:rsidR="00BD3C96" w:rsidRPr="004E2AA6" w:rsidRDefault="00BD3C9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Ага.</w:t>
      </w:r>
    </w:p>
    <w:p w14:paraId="59D9C49A" w14:textId="2CEF85AB" w:rsidR="00BD3C96" w:rsidRPr="004E2AA6" w:rsidRDefault="00BD3C9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Я уже неделю не спала</w:t>
      </w:r>
      <w:r w:rsidR="00361B41" w:rsidRPr="004E2AA6">
        <w:rPr>
          <w:rFonts w:ascii="PT Astra Serif" w:hAnsi="PT Astra Serif" w:cs="Times New Roman"/>
          <w:sz w:val="24"/>
          <w:szCs w:val="24"/>
        </w:rPr>
        <w:t xml:space="preserve"> как раньше</w:t>
      </w:r>
      <w:r w:rsidRPr="004E2AA6">
        <w:rPr>
          <w:rFonts w:ascii="PT Astra Serif" w:hAnsi="PT Astra Serif" w:cs="Times New Roman"/>
          <w:sz w:val="24"/>
          <w:szCs w:val="24"/>
        </w:rPr>
        <w:t>. Чтоб до самого будильника не шевелиться, видеть сны… Я же вообще сова жуткая. А сейчас, начиная с пяти утра, спать не могу, прикинь.</w:t>
      </w:r>
    </w:p>
    <w:p w14:paraId="3684E871" w14:textId="57DE4879" w:rsidR="00BD3C96" w:rsidRPr="004E2AA6" w:rsidRDefault="00BD3C96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Девушки достают телефоны и погружаются каждая в свой.</w:t>
      </w:r>
      <w:r w:rsidR="00801049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Какое-то время листают ленты, отпивая кофе.</w:t>
      </w:r>
      <w:r w:rsidR="003B53EF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В какой-то момент Света отвлекается, как будто вспомнив что-то.</w:t>
      </w:r>
    </w:p>
    <w:p w14:paraId="058F2E4A" w14:textId="2036789D" w:rsidR="003B53EF" w:rsidRPr="004E2AA6" w:rsidRDefault="003B53E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Тань, а ты уже придумала, что будешь с волосами делать?</w:t>
      </w:r>
    </w:p>
    <w:p w14:paraId="64BDF0C8" w14:textId="27255891" w:rsidR="003B53EF" w:rsidRPr="004E2AA6" w:rsidRDefault="003B53E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А что?</w:t>
      </w:r>
    </w:p>
    <w:p w14:paraId="5EC37C54" w14:textId="061194AA" w:rsidR="003B53EF" w:rsidRPr="004E2AA6" w:rsidRDefault="003B53E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у как «</w:t>
      </w:r>
      <w:r w:rsidR="00361B41" w:rsidRPr="004E2AA6">
        <w:rPr>
          <w:rFonts w:ascii="PT Astra Serif" w:hAnsi="PT Astra Serif" w:cs="Times New Roman"/>
          <w:sz w:val="24"/>
          <w:szCs w:val="24"/>
        </w:rPr>
        <w:t>ч</w:t>
      </w:r>
      <w:r w:rsidRPr="004E2AA6">
        <w:rPr>
          <w:rFonts w:ascii="PT Astra Serif" w:hAnsi="PT Astra Serif" w:cs="Times New Roman"/>
          <w:sz w:val="24"/>
          <w:szCs w:val="24"/>
        </w:rPr>
        <w:t>то»? Прическа!</w:t>
      </w:r>
    </w:p>
    <w:p w14:paraId="0C878FC9" w14:textId="02955EF7" w:rsidR="003B53EF" w:rsidRPr="004E2AA6" w:rsidRDefault="003B53E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А, нет, не думала. Слушай, мне как-то все равно.</w:t>
      </w:r>
    </w:p>
    <w:p w14:paraId="3768D7D0" w14:textId="62AACF5E" w:rsidR="003B53EF" w:rsidRPr="004E2AA6" w:rsidRDefault="003B53E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у ты даешь. Ладно, давай я тебе все сделаю. Ты мне доверяешь?</w:t>
      </w:r>
    </w:p>
    <w:p w14:paraId="4DE22922" w14:textId="325B4060" w:rsidR="003B53EF" w:rsidRPr="004E2AA6" w:rsidRDefault="003B53E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Легко.</w:t>
      </w:r>
    </w:p>
    <w:p w14:paraId="71C17944" w14:textId="1673F969" w:rsidR="003B53EF" w:rsidRPr="004E2AA6" w:rsidRDefault="003B53E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Супер!</w:t>
      </w:r>
    </w:p>
    <w:p w14:paraId="7A33E1C5" w14:textId="407FB617" w:rsidR="003B53EF" w:rsidRPr="004E2AA6" w:rsidRDefault="003B53E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Света убегает куда-то в спальню и возвращается с расческой, плойкой, бутылкой какого-то спрея и другими принадлежностями для укладки волос. Света составляет все это прямо на столике, находит розетку, включает плойку, оборудует себе место и начинает расчесывать Тане волосы. Таня садится ровнее, но продолжает отпивать кофе, держа кружку двумя руками.</w:t>
      </w:r>
    </w:p>
    <w:p w14:paraId="7E797056" w14:textId="348DF21D" w:rsidR="003B53EF" w:rsidRPr="004E2AA6" w:rsidRDefault="003B53E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Свет?</w:t>
      </w:r>
    </w:p>
    <w:p w14:paraId="448E14A8" w14:textId="47E58010" w:rsidR="003B53EF" w:rsidRPr="004E2AA6" w:rsidRDefault="003B53E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М…</w:t>
      </w:r>
    </w:p>
    <w:p w14:paraId="567375A5" w14:textId="1AD83DA2" w:rsidR="003B53EF" w:rsidRPr="004E2AA6" w:rsidRDefault="003B53E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Зачем ты это все делаешь, а?</w:t>
      </w:r>
    </w:p>
    <w:p w14:paraId="74C12A84" w14:textId="07B4157C" w:rsidR="003B53EF" w:rsidRPr="004E2AA6" w:rsidRDefault="003B53E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Что делаю?</w:t>
      </w:r>
    </w:p>
    <w:p w14:paraId="22A8F4D7" w14:textId="50496FB3" w:rsidR="003B53EF" w:rsidRPr="004E2AA6" w:rsidRDefault="003B53EF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у все это. Мою свадьбу. Почему для тебя это так важно?</w:t>
      </w:r>
    </w:p>
    <w:p w14:paraId="2C4F167F" w14:textId="27449DB2" w:rsidR="007E3F0B" w:rsidRPr="004E2AA6" w:rsidRDefault="00E8672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Просто я… Люблю свадьбы. На свадьбах все такие счастливые.</w:t>
      </w:r>
    </w:p>
    <w:p w14:paraId="0E627DD3" w14:textId="03AE2CB4" w:rsidR="00E86723" w:rsidRPr="004E2AA6" w:rsidRDefault="00E8672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С нашей тебе не очень повезло.</w:t>
      </w:r>
    </w:p>
    <w:p w14:paraId="4BF59C81" w14:textId="23A01708" w:rsidR="00E86723" w:rsidRPr="004E2AA6" w:rsidRDefault="00E8672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Почему?!</w:t>
      </w:r>
    </w:p>
    <w:p w14:paraId="4FA0438E" w14:textId="05BAD679" w:rsidR="00E86723" w:rsidRPr="004E2AA6" w:rsidRDefault="00E8672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у а что. Ни церемонии, ни клятв, ни нормального ужина, ни даже платьев для подружек невесты. Ни нормальной невесты (смеется).</w:t>
      </w:r>
    </w:p>
    <w:p w14:paraId="6BC280B3" w14:textId="63CE95B1" w:rsidR="00E86723" w:rsidRPr="004E2AA6" w:rsidRDefault="00E8672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E81071" w:rsidRPr="004E2AA6">
        <w:rPr>
          <w:rFonts w:ascii="PT Astra Serif" w:hAnsi="PT Astra Serif" w:cs="Times New Roman"/>
          <w:sz w:val="24"/>
          <w:szCs w:val="24"/>
        </w:rPr>
        <w:t xml:space="preserve">Да ну брось. </w:t>
      </w:r>
      <w:r w:rsidRPr="004E2AA6">
        <w:rPr>
          <w:rFonts w:ascii="PT Astra Serif" w:hAnsi="PT Astra Serif" w:cs="Times New Roman"/>
          <w:sz w:val="24"/>
          <w:szCs w:val="24"/>
        </w:rPr>
        <w:t>У меня и такой</w:t>
      </w:r>
      <w:r w:rsidR="00E81071" w:rsidRPr="004E2AA6">
        <w:rPr>
          <w:rFonts w:ascii="PT Astra Serif" w:hAnsi="PT Astra Serif" w:cs="Times New Roman"/>
          <w:sz w:val="24"/>
          <w:szCs w:val="24"/>
        </w:rPr>
        <w:t xml:space="preserve"> свадьбы</w:t>
      </w:r>
      <w:r w:rsidRPr="004E2AA6">
        <w:rPr>
          <w:rFonts w:ascii="PT Astra Serif" w:hAnsi="PT Astra Serif" w:cs="Times New Roman"/>
          <w:sz w:val="24"/>
          <w:szCs w:val="24"/>
        </w:rPr>
        <w:t xml:space="preserve"> не было.</w:t>
      </w:r>
    </w:p>
    <w:p w14:paraId="1DB529D7" w14:textId="74ABD5C4" w:rsidR="00E86723" w:rsidRPr="004E2AA6" w:rsidRDefault="00E8672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Да? А я думала вы с Ромой…</w:t>
      </w:r>
    </w:p>
    <w:p w14:paraId="7F34A5A7" w14:textId="4502F912" w:rsidR="00E86723" w:rsidRPr="004E2AA6" w:rsidRDefault="00E8672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е-е-</w:t>
      </w:r>
      <w:proofErr w:type="spellStart"/>
      <w:r w:rsidRPr="004E2AA6">
        <w:rPr>
          <w:rFonts w:ascii="PT Astra Serif" w:hAnsi="PT Astra Serif" w:cs="Times New Roman"/>
          <w:sz w:val="24"/>
          <w:szCs w:val="24"/>
        </w:rPr>
        <w:t>ет</w:t>
      </w:r>
      <w:proofErr w:type="spellEnd"/>
      <w:r w:rsidRPr="004E2AA6">
        <w:rPr>
          <w:rFonts w:ascii="PT Astra Serif" w:hAnsi="PT Astra Serif" w:cs="Times New Roman"/>
          <w:sz w:val="24"/>
          <w:szCs w:val="24"/>
        </w:rPr>
        <w:t>, ты чего. Я думаю, Рома никогда не решится.</w:t>
      </w:r>
    </w:p>
    <w:p w14:paraId="1E1A0FB1" w14:textId="5D1BF084" w:rsidR="00E86723" w:rsidRPr="004E2AA6" w:rsidRDefault="00E8672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E81071" w:rsidRPr="004E2AA6">
        <w:rPr>
          <w:rFonts w:ascii="PT Astra Serif" w:hAnsi="PT Astra Serif" w:cs="Times New Roman"/>
          <w:sz w:val="24"/>
          <w:szCs w:val="24"/>
        </w:rPr>
        <w:t>Л</w:t>
      </w:r>
      <w:r w:rsidRPr="004E2AA6">
        <w:rPr>
          <w:rFonts w:ascii="PT Astra Serif" w:hAnsi="PT Astra Serif" w:cs="Times New Roman"/>
          <w:sz w:val="24"/>
          <w:szCs w:val="24"/>
        </w:rPr>
        <w:t>адно тебе.</w:t>
      </w:r>
    </w:p>
    <w:p w14:paraId="39E7D0BE" w14:textId="38BCDFD1" w:rsidR="00E86723" w:rsidRPr="004E2AA6" w:rsidRDefault="00E86723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Точно, точно. Это </w:t>
      </w:r>
      <w:r w:rsidR="00B76B84" w:rsidRPr="004E2AA6">
        <w:rPr>
          <w:rFonts w:ascii="PT Astra Serif" w:hAnsi="PT Astra Serif" w:cs="Times New Roman"/>
          <w:sz w:val="24"/>
          <w:szCs w:val="24"/>
        </w:rPr>
        <w:t xml:space="preserve">нормально, я просто таких мужчин выбираю. </w:t>
      </w:r>
    </w:p>
    <w:p w14:paraId="40E32FD0" w14:textId="5F2D8738" w:rsidR="00B76B84" w:rsidRPr="004E2AA6" w:rsidRDefault="00B76B84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Каких?</w:t>
      </w:r>
    </w:p>
    <w:p w14:paraId="70A94702" w14:textId="5C318D71" w:rsidR="00B76B84" w:rsidRPr="004E2AA6" w:rsidRDefault="00B76B84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Которые меня не очень любят.</w:t>
      </w:r>
    </w:p>
    <w:p w14:paraId="740C1152" w14:textId="09BEDC2B" w:rsidR="00B76B84" w:rsidRPr="004E2AA6" w:rsidRDefault="00B76B84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не выдерживает и оборачивается к Свете.</w:t>
      </w:r>
    </w:p>
    <w:p w14:paraId="7A1126AC" w14:textId="1D914320" w:rsidR="00B76B84" w:rsidRPr="004E2AA6" w:rsidRDefault="00B76B84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Ты что-то </w:t>
      </w:r>
      <w:r w:rsidR="00E81071" w:rsidRPr="004E2AA6">
        <w:rPr>
          <w:rFonts w:ascii="PT Astra Serif" w:hAnsi="PT Astra Serif" w:cs="Times New Roman"/>
          <w:sz w:val="24"/>
          <w:szCs w:val="24"/>
        </w:rPr>
        <w:t>придумываешь</w:t>
      </w:r>
      <w:r w:rsidRPr="004E2AA6">
        <w:rPr>
          <w:rFonts w:ascii="PT Astra Serif" w:hAnsi="PT Astra Serif" w:cs="Times New Roman"/>
          <w:sz w:val="24"/>
          <w:szCs w:val="24"/>
        </w:rPr>
        <w:t>.</w:t>
      </w:r>
    </w:p>
    <w:p w14:paraId="672005C6" w14:textId="7E7D7B99" w:rsidR="00B76B84" w:rsidRPr="004E2AA6" w:rsidRDefault="00B76B84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Света легко улыбается, </w:t>
      </w:r>
      <w:r w:rsidR="00D066DE" w:rsidRPr="004E2AA6">
        <w:rPr>
          <w:rFonts w:ascii="PT Astra Serif" w:hAnsi="PT Astra Serif" w:cs="Times New Roman"/>
          <w:i/>
          <w:iCs/>
          <w:sz w:val="24"/>
          <w:szCs w:val="24"/>
        </w:rPr>
        <w:t>аккуратно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разворачивает голову Тани обратно и продолжает укладывать ей волосы.</w:t>
      </w:r>
    </w:p>
    <w:p w14:paraId="7CBBEA40" w14:textId="77777777" w:rsidR="00E81071" w:rsidRPr="004E2AA6" w:rsidRDefault="00B76B84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Все нормально, я уже давно с этим разобралась. С психологом. Распутывали, распутывали, а потом выяснили. Типичная травма девочек из семей военных, ну или там всяких служащих. Ты не подумай, мой папа очень хороший, очень меня любит, я это знаю наверняка… Но его никогда не было дома… </w:t>
      </w:r>
    </w:p>
    <w:p w14:paraId="05F26923" w14:textId="04BAC85B" w:rsidR="00E81071" w:rsidRPr="004E2AA6" w:rsidRDefault="00E8107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="00D066DE" w:rsidRPr="004E2AA6">
        <w:rPr>
          <w:rFonts w:ascii="PT Astra Serif" w:hAnsi="PT Astra Serif" w:cs="Times New Roman"/>
          <w:sz w:val="24"/>
          <w:szCs w:val="24"/>
        </w:rPr>
        <w:t>.</w:t>
      </w:r>
      <w:r w:rsidRPr="004E2AA6">
        <w:rPr>
          <w:rFonts w:ascii="PT Astra Serif" w:hAnsi="PT Astra Serif" w:cs="Times New Roman"/>
          <w:sz w:val="24"/>
          <w:szCs w:val="24"/>
        </w:rPr>
        <w:t xml:space="preserve"> Он был строгий?</w:t>
      </w:r>
    </w:p>
    <w:p w14:paraId="4E6A4021" w14:textId="0F703ED2" w:rsidR="00B76B84" w:rsidRPr="004E2AA6" w:rsidRDefault="00E8107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у типа того. Н</w:t>
      </w:r>
      <w:r w:rsidR="00B76B84" w:rsidRPr="004E2AA6">
        <w:rPr>
          <w:rFonts w:ascii="PT Astra Serif" w:hAnsi="PT Astra Serif" w:cs="Times New Roman"/>
          <w:sz w:val="24"/>
          <w:szCs w:val="24"/>
        </w:rPr>
        <w:t xml:space="preserve">е любил меня хвалить. И понимаешь, у меня это в голове сидит, что мужчина, который меня любит, он никогда не будет мне об этом говорить, не будет со мной слишком нежным, слишком ласковым… Вот это все. </w:t>
      </w:r>
      <w:r w:rsidR="00CA773F" w:rsidRPr="004E2AA6">
        <w:rPr>
          <w:rFonts w:ascii="PT Astra Serif" w:hAnsi="PT Astra Serif" w:cs="Times New Roman"/>
          <w:sz w:val="24"/>
          <w:szCs w:val="24"/>
        </w:rPr>
        <w:t xml:space="preserve">Он должен быть вот таким, как мой папа: сдержанным, серьезным… </w:t>
      </w:r>
      <w:r w:rsidR="004A16DC" w:rsidRPr="004E2AA6">
        <w:rPr>
          <w:rFonts w:ascii="PT Astra Serif" w:hAnsi="PT Astra Serif" w:cs="Times New Roman"/>
          <w:sz w:val="24"/>
          <w:szCs w:val="24"/>
        </w:rPr>
        <w:t>Но на самом деле любящие мужчины не всегда такие. Мой папа с мамой в двадцать лет не был таким.</w:t>
      </w:r>
    </w:p>
    <w:p w14:paraId="3FCF68AD" w14:textId="69DCD6DF" w:rsidR="004A16DC" w:rsidRPr="004E2AA6" w:rsidRDefault="004A16D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о теперь ты же это знаешь. Значит, можешь сделать другой выбор.</w:t>
      </w:r>
    </w:p>
    <w:p w14:paraId="582C1C66" w14:textId="6026B9A1" w:rsidR="004A16DC" w:rsidRPr="004E2AA6" w:rsidRDefault="004A16D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Не могу, понимаешь, это как болезнь. Сбой в генах. Ни один психолог мне не докажет, что мужчина, который заваливает подарками и говорит на каждом шагу, какая я прекрасная, что он искренний. Я внутри себя уже знаю, что он обманщик, </w:t>
      </w:r>
      <w:proofErr w:type="spellStart"/>
      <w:r w:rsidRPr="004E2AA6">
        <w:rPr>
          <w:rFonts w:ascii="PT Astra Serif" w:hAnsi="PT Astra Serif" w:cs="Times New Roman"/>
          <w:sz w:val="24"/>
          <w:szCs w:val="24"/>
        </w:rPr>
        <w:t>по-любому</w:t>
      </w:r>
      <w:proofErr w:type="spellEnd"/>
      <w:r w:rsidRPr="004E2AA6">
        <w:rPr>
          <w:rFonts w:ascii="PT Astra Serif" w:hAnsi="PT Astra Serif" w:cs="Times New Roman"/>
          <w:sz w:val="24"/>
          <w:szCs w:val="24"/>
        </w:rPr>
        <w:t>.</w:t>
      </w:r>
    </w:p>
    <w:p w14:paraId="6A5536BC" w14:textId="5C0F0257" w:rsidR="004A16DC" w:rsidRPr="004E2AA6" w:rsidRDefault="004A16D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А как дальше?</w:t>
      </w:r>
    </w:p>
    <w:p w14:paraId="46D99A73" w14:textId="118C41B9" w:rsidR="004A16DC" w:rsidRPr="004E2AA6" w:rsidRDefault="004A16D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Никак… Я смирилась. Слушай, ну это же не трагедия. В конце концов, я не какая-нибудь </w:t>
      </w:r>
      <w:proofErr w:type="spellStart"/>
      <w:r w:rsidRPr="004E2AA6">
        <w:rPr>
          <w:rFonts w:ascii="PT Astra Serif" w:hAnsi="PT Astra Serif" w:cs="Times New Roman"/>
          <w:sz w:val="24"/>
          <w:szCs w:val="24"/>
        </w:rPr>
        <w:t>созависимая</w:t>
      </w:r>
      <w:proofErr w:type="spellEnd"/>
      <w:r w:rsidRPr="004E2AA6">
        <w:rPr>
          <w:rFonts w:ascii="PT Astra Serif" w:hAnsi="PT Astra Serif" w:cs="Times New Roman"/>
          <w:sz w:val="24"/>
          <w:szCs w:val="24"/>
        </w:rPr>
        <w:t xml:space="preserve">, которая находит себе тиранов и насильников. Так что я на Рому не давлю. Я </w:t>
      </w:r>
      <w:r w:rsidR="00E81071" w:rsidRPr="004E2AA6">
        <w:rPr>
          <w:rFonts w:ascii="PT Astra Serif" w:hAnsi="PT Astra Serif" w:cs="Times New Roman"/>
          <w:sz w:val="24"/>
          <w:szCs w:val="24"/>
        </w:rPr>
        <w:t xml:space="preserve">просто </w:t>
      </w:r>
      <w:r w:rsidRPr="004E2AA6">
        <w:rPr>
          <w:rFonts w:ascii="PT Astra Serif" w:hAnsi="PT Astra Serif" w:cs="Times New Roman"/>
          <w:sz w:val="24"/>
          <w:szCs w:val="24"/>
        </w:rPr>
        <w:t>знаю, что он на мне никогда не женится.</w:t>
      </w:r>
    </w:p>
    <w:p w14:paraId="3F3503B0" w14:textId="50F2AD1F" w:rsidR="004A16DC" w:rsidRPr="004E2AA6" w:rsidRDefault="004A16D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Так может тебе надо найти кого-то другого?</w:t>
      </w:r>
    </w:p>
    <w:p w14:paraId="08E85B07" w14:textId="2F605C1F" w:rsidR="004A16DC" w:rsidRPr="004E2AA6" w:rsidRDefault="004A16D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А смысл, Тань? Ну будет еще один, такой же. Я же говорю, это мой ген такой. Мои мужики по жизни. Поэтому я так радуюсь, когда у других все складывается. На </w:t>
      </w:r>
      <w:r w:rsidRPr="004E2AA6">
        <w:rPr>
          <w:rFonts w:ascii="PT Astra Serif" w:hAnsi="PT Astra Serif" w:cs="Times New Roman"/>
          <w:sz w:val="24"/>
          <w:szCs w:val="24"/>
        </w:rPr>
        <w:lastRenderedPageBreak/>
        <w:t>чужих свадьбах я как-то забываю про себя. Про Рому. И все время кажется, что со мной это тоже когда-то случится…</w:t>
      </w:r>
    </w:p>
    <w:p w14:paraId="1EBAE0D7" w14:textId="359410A2" w:rsidR="004A16DC" w:rsidRPr="004E2AA6" w:rsidRDefault="004A16D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Обязательно случится. Точно-точно.</w:t>
      </w:r>
    </w:p>
    <w:p w14:paraId="5C2F583D" w14:textId="6432067B" w:rsidR="004A16DC" w:rsidRPr="004E2AA6" w:rsidRDefault="004A16D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и Света на мгновение замирают, глядя друг на друга через зеркало.</w:t>
      </w:r>
    </w:p>
    <w:p w14:paraId="6E2F9278" w14:textId="5BE63FBE" w:rsidR="004A16DC" w:rsidRPr="004E2AA6" w:rsidRDefault="004A16D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Все! Готово.</w:t>
      </w:r>
    </w:p>
    <w:p w14:paraId="6A7BDF6F" w14:textId="0789B3E6" w:rsidR="00C73D51" w:rsidRPr="004E2AA6" w:rsidRDefault="004A16DC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Таня рассеянно улыбается, пытаясь переварить все, что ей сказала Света. </w:t>
      </w:r>
      <w:r w:rsidR="00C73D51" w:rsidRPr="004E2AA6">
        <w:rPr>
          <w:rFonts w:ascii="PT Astra Serif" w:hAnsi="PT Astra Serif" w:cs="Times New Roman"/>
          <w:i/>
          <w:iCs/>
          <w:sz w:val="24"/>
          <w:szCs w:val="24"/>
        </w:rPr>
        <w:t>Тем временем</w:t>
      </w:r>
      <w:r w:rsidR="00C73D51" w:rsidRPr="004E2AA6">
        <w:rPr>
          <w:rFonts w:ascii="PT Astra Serif" w:hAnsi="PT Astra Serif" w:cs="Times New Roman"/>
          <w:sz w:val="24"/>
          <w:szCs w:val="24"/>
        </w:rPr>
        <w:t xml:space="preserve"> </w:t>
      </w:r>
      <w:r w:rsidR="00C73D51" w:rsidRPr="004E2AA6">
        <w:rPr>
          <w:rFonts w:ascii="PT Astra Serif" w:hAnsi="PT Astra Serif" w:cs="Times New Roman"/>
          <w:i/>
          <w:iCs/>
          <w:sz w:val="24"/>
          <w:szCs w:val="24"/>
        </w:rPr>
        <w:t>Женя понемногу просыпается и встает с дивана.</w:t>
      </w:r>
    </w:p>
    <w:p w14:paraId="2E70B17D" w14:textId="2C84EB75" w:rsidR="00C73D51" w:rsidRPr="004E2AA6" w:rsidRDefault="00C73D5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О! А вот и жених. Доброе утро.</w:t>
      </w:r>
    </w:p>
    <w:p w14:paraId="0249B97B" w14:textId="34C94611" w:rsidR="00C73D51" w:rsidRPr="004E2AA6" w:rsidRDefault="00C73D5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Доброе…</w:t>
      </w:r>
    </w:p>
    <w:p w14:paraId="2891D8D0" w14:textId="680E2E40" w:rsidR="00C73D51" w:rsidRPr="004E2AA6" w:rsidRDefault="00C73D5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Женя идет к кухонному уголку, наливает себе чай, разогревает вчерашние пельмени в микроволновке. На шум техники из спальни показывается и Рома.</w:t>
      </w:r>
    </w:p>
    <w:p w14:paraId="03113435" w14:textId="3EE59697" w:rsidR="00C73D51" w:rsidRPr="004E2AA6" w:rsidRDefault="00C73D5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 Еще не выходим?</w:t>
      </w:r>
    </w:p>
    <w:p w14:paraId="0977F894" w14:textId="77777777" w:rsidR="00C73D51" w:rsidRPr="004E2AA6" w:rsidRDefault="00C73D5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Женя смотрит на часы. </w:t>
      </w:r>
    </w:p>
    <w:p w14:paraId="08CF04C3" w14:textId="276B6EDE" w:rsidR="00C73D51" w:rsidRPr="004E2AA6" w:rsidRDefault="00C73D5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Через полчаса лучше выйти, нам еще за переводами надо зайти.</w:t>
      </w:r>
    </w:p>
    <w:p w14:paraId="5F890AE5" w14:textId="2A9C5F82" w:rsidR="00F22135" w:rsidRPr="004E2AA6" w:rsidRDefault="00E8107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А может, вы без нас дойдете за переводами? И встретимся на углу.</w:t>
      </w:r>
    </w:p>
    <w:p w14:paraId="4C08C136" w14:textId="5EC6A6CA" w:rsidR="00E81071" w:rsidRPr="004E2AA6" w:rsidRDefault="00E8107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Можно и так. А почему?</w:t>
      </w:r>
    </w:p>
    <w:p w14:paraId="05F98068" w14:textId="656EADC7" w:rsidR="00E81071" w:rsidRPr="004E2AA6" w:rsidRDefault="00E8107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у чтоб мы со Светой собрались. Плохая примета же, видеть невесту до свадьбы и все такое…</w:t>
      </w:r>
    </w:p>
    <w:p w14:paraId="620D99A9" w14:textId="7CA0FD16" w:rsidR="00E81071" w:rsidRPr="004E2AA6" w:rsidRDefault="00E8107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А-а-а… Ну это святое.</w:t>
      </w:r>
    </w:p>
    <w:p w14:paraId="4AE79D0B" w14:textId="02C54577" w:rsidR="002A2B64" w:rsidRPr="004E2AA6" w:rsidRDefault="00E81071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Свет приглушается, и на стене снова проступает экран </w:t>
      </w:r>
      <w:proofErr w:type="spellStart"/>
      <w:r w:rsidRPr="004E2AA6">
        <w:rPr>
          <w:rFonts w:ascii="PT Astra Serif" w:hAnsi="PT Astra Serif" w:cs="Times New Roman"/>
          <w:i/>
          <w:iCs/>
          <w:sz w:val="24"/>
          <w:szCs w:val="24"/>
        </w:rPr>
        <w:t>Телеграма</w:t>
      </w:r>
      <w:proofErr w:type="spellEnd"/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. Появление новостей сопровождается продолжающимся действием на сцене. Рома и Женя </w:t>
      </w:r>
      <w:r w:rsidR="007B5CA8" w:rsidRPr="004E2AA6">
        <w:rPr>
          <w:rFonts w:ascii="PT Astra Serif" w:hAnsi="PT Astra Serif" w:cs="Times New Roman"/>
          <w:i/>
          <w:iCs/>
          <w:sz w:val="24"/>
          <w:szCs w:val="24"/>
        </w:rPr>
        <w:t>продолжают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завтрак, девушки уходят в спальню</w:t>
      </w:r>
      <w:r w:rsidR="007B5CA8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собираться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. </w:t>
      </w:r>
    </w:p>
    <w:p w14:paraId="06CF39C6" w14:textId="6828C5EC" w:rsidR="002A2B64" w:rsidRPr="004E2AA6" w:rsidRDefault="007B5CA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9:15 Интерфакс.</w:t>
      </w:r>
      <w:r w:rsidRPr="004E2AA6">
        <w:rPr>
          <w:rFonts w:ascii="PT Astra Serif" w:hAnsi="PT Astra Serif" w:cs="Times New Roman"/>
          <w:sz w:val="24"/>
          <w:szCs w:val="24"/>
        </w:rPr>
        <w:t xml:space="preserve"> </w:t>
      </w:r>
      <w:r w:rsidR="002A2B64" w:rsidRPr="004E2AA6">
        <w:rPr>
          <w:rFonts w:ascii="PT Astra Serif" w:hAnsi="PT Astra Serif" w:cs="Times New Roman"/>
          <w:sz w:val="24"/>
          <w:szCs w:val="24"/>
        </w:rPr>
        <w:t>Международный суд ООН назначил на 7 и 8 марта слушания по ситуации на Украине…</w:t>
      </w:r>
    </w:p>
    <w:p w14:paraId="103D30E8" w14:textId="43A1E5F3" w:rsidR="002A2B64" w:rsidRPr="004E2AA6" w:rsidRDefault="007B5CA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9:21 </w:t>
      </w:r>
      <w:r w:rsidR="002A2B64" w:rsidRPr="004E2AA6">
        <w:rPr>
          <w:rFonts w:ascii="PT Astra Serif" w:hAnsi="PT Astra Serif" w:cs="Times New Roman"/>
          <w:b/>
          <w:bCs/>
          <w:sz w:val="24"/>
          <w:szCs w:val="24"/>
        </w:rPr>
        <w:t>Интерфакс</w:t>
      </w:r>
      <w:r w:rsidR="002A2B64" w:rsidRPr="004E2AA6">
        <w:rPr>
          <w:rFonts w:ascii="PT Astra Serif" w:hAnsi="PT Astra Serif" w:cs="Times New Roman"/>
          <w:sz w:val="24"/>
          <w:szCs w:val="24"/>
        </w:rPr>
        <w:t>. На Киев движется 60-километровая колонна российской военной техники</w:t>
      </w:r>
    </w:p>
    <w:p w14:paraId="2C52391B" w14:textId="45EF6092" w:rsidR="002A2B64" w:rsidRPr="004E2AA6" w:rsidRDefault="007B5CA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9:40 </w:t>
      </w:r>
      <w:proofErr w:type="spellStart"/>
      <w:r w:rsidR="002A2B64" w:rsidRPr="004E2AA6">
        <w:rPr>
          <w:rFonts w:ascii="PT Astra Serif" w:hAnsi="PT Astra Serif" w:cs="Times New Roman"/>
          <w:b/>
          <w:bCs/>
          <w:sz w:val="24"/>
          <w:szCs w:val="24"/>
        </w:rPr>
        <w:t>Meduza</w:t>
      </w:r>
      <w:proofErr w:type="spellEnd"/>
      <w:r w:rsidR="002A2B64"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 Live</w:t>
      </w:r>
      <w:r w:rsidR="002A2B64" w:rsidRPr="004E2AA6">
        <w:rPr>
          <w:rFonts w:ascii="PT Astra Serif" w:hAnsi="PT Astra Serif" w:cs="Times New Roman"/>
          <w:sz w:val="24"/>
          <w:szCs w:val="24"/>
        </w:rPr>
        <w:t>. Что происходило после ввода войск России на Украину. День шестой</w:t>
      </w:r>
    </w:p>
    <w:p w14:paraId="6625C276" w14:textId="2D83AFDA" w:rsidR="00A332FA" w:rsidRPr="004E2AA6" w:rsidRDefault="00A332FA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Рома и Женя одеваются, уходят. После этого из спальни показывается Таня – она в платье, но молния сзади расстегнута. Она </w:t>
      </w:r>
      <w:r w:rsidR="007B5CA8" w:rsidRPr="004E2AA6">
        <w:rPr>
          <w:rFonts w:ascii="PT Astra Serif" w:hAnsi="PT Astra Serif" w:cs="Times New Roman"/>
          <w:i/>
          <w:iCs/>
          <w:sz w:val="24"/>
          <w:szCs w:val="24"/>
        </w:rPr>
        <w:t>подбегает к зеркалу у выхода, и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Света и помогает </w:t>
      </w:r>
      <w:r w:rsidR="007B5CA8" w:rsidRPr="004E2AA6">
        <w:rPr>
          <w:rFonts w:ascii="PT Astra Serif" w:hAnsi="PT Astra Serif" w:cs="Times New Roman"/>
          <w:i/>
          <w:iCs/>
          <w:sz w:val="24"/>
          <w:szCs w:val="24"/>
        </w:rPr>
        <w:t>ей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застегнуть платье.</w:t>
      </w:r>
    </w:p>
    <w:p w14:paraId="2A99B02D" w14:textId="348EBB05" w:rsidR="002A2B64" w:rsidRPr="004E2AA6" w:rsidRDefault="007B5CA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0:00 </w:t>
      </w:r>
      <w:r w:rsidR="002A2B64" w:rsidRPr="004E2AA6">
        <w:rPr>
          <w:rFonts w:ascii="PT Astra Serif" w:hAnsi="PT Astra Serif" w:cs="Times New Roman"/>
          <w:b/>
          <w:bCs/>
          <w:sz w:val="24"/>
          <w:szCs w:val="24"/>
        </w:rPr>
        <w:t>Ведомости</w:t>
      </w:r>
      <w:r w:rsidR="002A2B64" w:rsidRPr="004E2AA6">
        <w:rPr>
          <w:rFonts w:ascii="PT Astra Serif" w:hAnsi="PT Astra Serif" w:cs="Times New Roman"/>
          <w:sz w:val="24"/>
          <w:szCs w:val="24"/>
        </w:rPr>
        <w:t xml:space="preserve">. Авен и Фридман уходят из совета директоров </w:t>
      </w:r>
      <w:proofErr w:type="gramStart"/>
      <w:r w:rsidR="002A2B64" w:rsidRPr="004E2AA6">
        <w:rPr>
          <w:rFonts w:ascii="PT Astra Serif" w:hAnsi="PT Astra Serif" w:cs="Times New Roman"/>
          <w:sz w:val="24"/>
          <w:szCs w:val="24"/>
        </w:rPr>
        <w:t>Альфа Банка</w:t>
      </w:r>
      <w:proofErr w:type="gramEnd"/>
      <w:r w:rsidR="002A2B64" w:rsidRPr="004E2AA6">
        <w:rPr>
          <w:rFonts w:ascii="PT Astra Serif" w:hAnsi="PT Astra Serif" w:cs="Times New Roman"/>
          <w:sz w:val="24"/>
          <w:szCs w:val="24"/>
        </w:rPr>
        <w:t>…</w:t>
      </w:r>
    </w:p>
    <w:p w14:paraId="65087334" w14:textId="1E2A0D70" w:rsidR="002A2B64" w:rsidRPr="004E2AA6" w:rsidRDefault="007B5CA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 xml:space="preserve">10:03 </w:t>
      </w:r>
      <w:r w:rsidR="002A2B64" w:rsidRPr="004E2AA6">
        <w:rPr>
          <w:rFonts w:ascii="PT Astra Serif" w:hAnsi="PT Astra Serif" w:cs="Times New Roman"/>
          <w:b/>
          <w:bCs/>
          <w:sz w:val="24"/>
          <w:szCs w:val="24"/>
        </w:rPr>
        <w:t>Новое время</w:t>
      </w:r>
      <w:r w:rsidR="002A2B64" w:rsidRPr="004E2AA6">
        <w:rPr>
          <w:rFonts w:ascii="PT Astra Serif" w:hAnsi="PT Astra Serif" w:cs="Times New Roman"/>
          <w:sz w:val="24"/>
          <w:szCs w:val="24"/>
        </w:rPr>
        <w:t xml:space="preserve">. Украина наращивает поставки </w:t>
      </w:r>
      <w:proofErr w:type="spellStart"/>
      <w:r w:rsidR="002A2B64" w:rsidRPr="004E2AA6">
        <w:rPr>
          <w:rFonts w:ascii="PT Astra Serif" w:hAnsi="PT Astra Serif" w:cs="Times New Roman"/>
          <w:sz w:val="24"/>
          <w:szCs w:val="24"/>
        </w:rPr>
        <w:t>Байрактаров</w:t>
      </w:r>
      <w:proofErr w:type="spellEnd"/>
      <w:r w:rsidR="002A2B64" w:rsidRPr="004E2AA6">
        <w:rPr>
          <w:rFonts w:ascii="PT Astra Serif" w:hAnsi="PT Astra Serif" w:cs="Times New Roman"/>
          <w:sz w:val="24"/>
          <w:szCs w:val="24"/>
        </w:rPr>
        <w:t>…</w:t>
      </w:r>
    </w:p>
    <w:p w14:paraId="32451D07" w14:textId="6C90E19E" w:rsidR="002A2B64" w:rsidRPr="004E2AA6" w:rsidRDefault="007B5CA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0:05 </w:t>
      </w:r>
      <w:proofErr w:type="spellStart"/>
      <w:r w:rsidR="002A2B64" w:rsidRPr="004E2AA6">
        <w:rPr>
          <w:rFonts w:ascii="PT Astra Serif" w:hAnsi="PT Astra Serif" w:cs="Times New Roman"/>
          <w:b/>
          <w:bCs/>
          <w:sz w:val="24"/>
          <w:szCs w:val="24"/>
        </w:rPr>
        <w:t>Meduza</w:t>
      </w:r>
      <w:proofErr w:type="spellEnd"/>
      <w:r w:rsidR="002A2B64"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 Live</w:t>
      </w:r>
      <w:r w:rsidR="002A2B64"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2A2B64" w:rsidRPr="004E2AA6">
        <w:rPr>
          <w:rFonts w:ascii="PT Astra Serif" w:hAnsi="PT Astra Serif" w:cs="Times New Roman"/>
          <w:sz w:val="24"/>
          <w:szCs w:val="24"/>
          <w:lang w:val="en-US"/>
        </w:rPr>
        <w:t>Renault</w:t>
      </w:r>
      <w:r w:rsidR="002A2B64" w:rsidRPr="004E2AA6">
        <w:rPr>
          <w:rFonts w:ascii="PT Astra Serif" w:hAnsi="PT Astra Serif" w:cs="Times New Roman"/>
          <w:sz w:val="24"/>
          <w:szCs w:val="24"/>
        </w:rPr>
        <w:t xml:space="preserve"> приостановило производство в России…</w:t>
      </w:r>
    </w:p>
    <w:p w14:paraId="600030BF" w14:textId="16343499" w:rsidR="00DD740B" w:rsidRPr="004E2AA6" w:rsidRDefault="007B5CA8" w:rsidP="005C1CAB">
      <w:pPr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Таня и Света </w:t>
      </w:r>
      <w:r w:rsidR="00A332FA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о чем-то беззвучно переговариваются и </w:t>
      </w:r>
      <w:proofErr w:type="spellStart"/>
      <w:r w:rsidR="00A332FA" w:rsidRPr="004E2AA6">
        <w:rPr>
          <w:rFonts w:ascii="PT Astra Serif" w:hAnsi="PT Astra Serif" w:cs="Times New Roman"/>
          <w:i/>
          <w:iCs/>
          <w:sz w:val="24"/>
          <w:szCs w:val="24"/>
        </w:rPr>
        <w:t>переодически</w:t>
      </w:r>
      <w:proofErr w:type="spellEnd"/>
      <w:r w:rsidR="00A332FA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смеются.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Потом девушки </w:t>
      </w:r>
      <w:r w:rsidR="00A332FA" w:rsidRPr="004E2AA6">
        <w:rPr>
          <w:rFonts w:ascii="PT Astra Serif" w:hAnsi="PT Astra Serif" w:cs="Times New Roman"/>
          <w:i/>
          <w:iCs/>
          <w:sz w:val="24"/>
          <w:szCs w:val="24"/>
        </w:rPr>
        <w:t>обуваются, надевают верхнюю одежду, берут сумки и уходят.</w:t>
      </w:r>
      <w:r w:rsidR="009851C8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По экрану </w:t>
      </w:r>
      <w:proofErr w:type="spellStart"/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>Телеграма</w:t>
      </w:r>
      <w:proofErr w:type="spellEnd"/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="009851C8" w:rsidRPr="004E2AA6">
        <w:rPr>
          <w:rFonts w:ascii="PT Astra Serif" w:hAnsi="PT Astra Serif" w:cs="Times New Roman"/>
          <w:i/>
          <w:iCs/>
          <w:sz w:val="24"/>
          <w:szCs w:val="24"/>
        </w:rPr>
        <w:t>продолжают плыть</w:t>
      </w:r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уведомления</w:t>
      </w:r>
      <w:r w:rsidR="009851C8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и сообщения</w:t>
      </w:r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>.</w:t>
      </w:r>
    </w:p>
    <w:p w14:paraId="0BA1DC50" w14:textId="49E596DA" w:rsidR="00DD740B" w:rsidRPr="004E2AA6" w:rsidRDefault="007B5CA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1</w:t>
      </w:r>
      <w:r w:rsidR="00767458"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0:30 </w:t>
      </w:r>
      <w:r w:rsidR="00DD740B" w:rsidRPr="004E2AA6">
        <w:rPr>
          <w:rFonts w:ascii="PT Astra Serif" w:hAnsi="PT Astra Serif" w:cs="Times New Roman"/>
          <w:b/>
          <w:bCs/>
          <w:sz w:val="24"/>
          <w:szCs w:val="24"/>
        </w:rPr>
        <w:t>Бумага</w:t>
      </w:r>
      <w:r w:rsidR="00DD740B" w:rsidRPr="004E2AA6">
        <w:rPr>
          <w:rFonts w:ascii="PT Astra Serif" w:hAnsi="PT Astra Serif" w:cs="Times New Roman"/>
          <w:sz w:val="24"/>
          <w:szCs w:val="24"/>
        </w:rPr>
        <w:t>. Когда новый раунд переговоров?</w:t>
      </w:r>
    </w:p>
    <w:p w14:paraId="01F2B895" w14:textId="6D4E2349" w:rsidR="009851C8" w:rsidRPr="004E2AA6" w:rsidRDefault="009851C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*Открывается чат новой группы. Появляется автоматическая пометка: </w:t>
      </w:r>
      <w:r w:rsidRPr="004E2AA6">
        <w:rPr>
          <w:rFonts w:ascii="PT Astra Serif" w:hAnsi="PT Astra Serif" w:cs="Times New Roman"/>
          <w:i/>
          <w:iCs/>
          <w:sz w:val="24"/>
          <w:szCs w:val="24"/>
          <w:lang w:val="en-US"/>
        </w:rPr>
        <w:t>Svetlana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Pr="004E2AA6">
        <w:rPr>
          <w:rFonts w:ascii="PT Astra Serif" w:hAnsi="PT Astra Serif" w:cs="Times New Roman"/>
          <w:i/>
          <w:iCs/>
          <w:sz w:val="24"/>
          <w:szCs w:val="24"/>
          <w:lang w:val="en-US"/>
        </w:rPr>
        <w:t>created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Pr="004E2AA6">
        <w:rPr>
          <w:rFonts w:ascii="PT Astra Serif" w:hAnsi="PT Astra Serif" w:cs="Times New Roman"/>
          <w:i/>
          <w:iCs/>
          <w:sz w:val="24"/>
          <w:szCs w:val="24"/>
          <w:lang w:val="en-US"/>
        </w:rPr>
        <w:t>group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«Птички»</w:t>
      </w:r>
      <w:r w:rsidR="00E44FC8" w:rsidRPr="004E2AA6">
        <w:rPr>
          <w:rFonts w:ascii="PT Astra Serif" w:hAnsi="PT Astra Serif" w:cs="Times New Roman"/>
          <w:i/>
          <w:iCs/>
          <w:sz w:val="24"/>
          <w:szCs w:val="24"/>
        </w:rPr>
        <w:t>. Отсюда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="00E44FC8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и далее до конца сцены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переписка внутри эт</w:t>
      </w:r>
      <w:r w:rsidR="00E44FC8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ого общего </w:t>
      </w:r>
      <w:proofErr w:type="gramStart"/>
      <w:r w:rsidR="00E44FC8" w:rsidRPr="004E2AA6">
        <w:rPr>
          <w:rFonts w:ascii="PT Astra Serif" w:hAnsi="PT Astra Serif" w:cs="Times New Roman"/>
          <w:i/>
          <w:iCs/>
          <w:sz w:val="24"/>
          <w:szCs w:val="24"/>
        </w:rPr>
        <w:t>чата.*</w:t>
      </w:r>
      <w:proofErr w:type="gramEnd"/>
    </w:p>
    <w:p w14:paraId="61BF6CA1" w14:textId="62D664B3" w:rsidR="009851C8" w:rsidRPr="004E2AA6" w:rsidRDefault="0076745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0:36 </w:t>
      </w:r>
      <w:r w:rsidR="00E44FC8"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="009851C8" w:rsidRPr="004E2AA6">
        <w:rPr>
          <w:rFonts w:ascii="PT Astra Serif" w:hAnsi="PT Astra Serif" w:cs="Times New Roman"/>
          <w:sz w:val="24"/>
          <w:szCs w:val="24"/>
        </w:rPr>
        <w:t>. Почему «Птички»?</w:t>
      </w:r>
    </w:p>
    <w:p w14:paraId="39D43F75" w14:textId="6124677C" w:rsidR="009851C8" w:rsidRPr="004E2AA6" w:rsidRDefault="0076745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0:36 </w:t>
      </w:r>
      <w:r w:rsidR="009851C8"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="009851C8" w:rsidRPr="004E2AA6">
        <w:rPr>
          <w:rFonts w:ascii="PT Astra Serif" w:hAnsi="PT Astra Serif" w:cs="Times New Roman"/>
          <w:sz w:val="24"/>
          <w:szCs w:val="24"/>
        </w:rPr>
        <w:t>. Вы похожи на птичек. Такие же милые и тревожные.</w:t>
      </w:r>
    </w:p>
    <w:p w14:paraId="246B6435" w14:textId="26D00AC4" w:rsidR="009851C8" w:rsidRPr="004E2AA6" w:rsidRDefault="0076745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0:38 </w:t>
      </w:r>
      <w:r w:rsidR="009851C8"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="009851C8" w:rsidRPr="004E2AA6">
        <w:rPr>
          <w:rFonts w:ascii="PT Astra Serif" w:hAnsi="PT Astra Serif" w:cs="Times New Roman"/>
          <w:sz w:val="24"/>
          <w:szCs w:val="24"/>
        </w:rPr>
        <w:t>. Особенно я.</w:t>
      </w:r>
    </w:p>
    <w:p w14:paraId="4625B54A" w14:textId="0EAE985E" w:rsidR="009851C8" w:rsidRPr="004E2AA6" w:rsidRDefault="0076745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0:40 </w:t>
      </w:r>
      <w:r w:rsidR="009851C8"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="009851C8" w:rsidRPr="004E2AA6">
        <w:rPr>
          <w:rFonts w:ascii="PT Astra Serif" w:hAnsi="PT Astra Serif" w:cs="Times New Roman"/>
          <w:sz w:val="24"/>
          <w:szCs w:val="24"/>
        </w:rPr>
        <w:t>. Кстати! Не читаем новости, пока свидетельство не получим!</w:t>
      </w:r>
    </w:p>
    <w:p w14:paraId="4F648545" w14:textId="334553F0" w:rsidR="009851C8" w:rsidRPr="004E2AA6" w:rsidRDefault="0076745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0:40 </w:t>
      </w:r>
      <w:r w:rsidR="009851C8"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="009851C8" w:rsidRPr="004E2AA6">
        <w:rPr>
          <w:rFonts w:ascii="PT Astra Serif" w:hAnsi="PT Astra Serif" w:cs="Times New Roman"/>
          <w:sz w:val="24"/>
          <w:szCs w:val="24"/>
        </w:rPr>
        <w:t xml:space="preserve">. Как можно не читать новости, если ты создала эту группу в </w:t>
      </w:r>
      <w:r w:rsidR="00E96007">
        <w:rPr>
          <w:rFonts w:ascii="PT Astra Serif" w:hAnsi="PT Astra Serif" w:cs="Times New Roman"/>
          <w:sz w:val="24"/>
          <w:szCs w:val="24"/>
        </w:rPr>
        <w:t>Т</w:t>
      </w:r>
      <w:r w:rsidR="009851C8" w:rsidRPr="004E2AA6">
        <w:rPr>
          <w:rFonts w:ascii="PT Astra Serif" w:hAnsi="PT Astra Serif" w:cs="Times New Roman"/>
          <w:sz w:val="24"/>
          <w:szCs w:val="24"/>
        </w:rPr>
        <w:t>елеге?</w:t>
      </w:r>
    </w:p>
    <w:p w14:paraId="11A5DF93" w14:textId="31E0E53E" w:rsidR="009851C8" w:rsidRPr="004E2AA6" w:rsidRDefault="0076745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1:05 </w:t>
      </w:r>
      <w:r w:rsidR="009851C8"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="009851C8" w:rsidRPr="004E2AA6">
        <w:rPr>
          <w:rFonts w:ascii="PT Astra Serif" w:hAnsi="PT Astra Serif" w:cs="Times New Roman"/>
          <w:sz w:val="24"/>
          <w:szCs w:val="24"/>
        </w:rPr>
        <w:t>. А вы где?</w:t>
      </w:r>
    </w:p>
    <w:p w14:paraId="749EBE2E" w14:textId="4503CA0F" w:rsidR="009851C8" w:rsidRPr="004E2AA6" w:rsidRDefault="0076745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1:05 </w:t>
      </w:r>
      <w:r w:rsidR="009851C8"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="009851C8" w:rsidRPr="004E2AA6">
        <w:rPr>
          <w:rFonts w:ascii="PT Astra Serif" w:hAnsi="PT Astra Serif" w:cs="Times New Roman"/>
          <w:sz w:val="24"/>
          <w:szCs w:val="24"/>
        </w:rPr>
        <w:t>. Отбежали покурить. Как наша очередь подойдет, зовите.</w:t>
      </w:r>
    </w:p>
    <w:p w14:paraId="0841673A" w14:textId="052DCDFD" w:rsidR="009851C8" w:rsidRPr="004E2AA6" w:rsidRDefault="0076745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1:24 </w:t>
      </w:r>
      <w:r w:rsidR="009851C8"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="009851C8" w:rsidRPr="004E2AA6">
        <w:rPr>
          <w:rFonts w:ascii="PT Astra Serif" w:hAnsi="PT Astra Serif" w:cs="Times New Roman"/>
          <w:sz w:val="24"/>
          <w:szCs w:val="24"/>
        </w:rPr>
        <w:t>. Наш талон.</w:t>
      </w:r>
    </w:p>
    <w:p w14:paraId="5640E341" w14:textId="1B47C55D" w:rsidR="009851C8" w:rsidRPr="004E2AA6" w:rsidRDefault="0076745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0:24 </w:t>
      </w:r>
      <w:r w:rsidR="009851C8"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="009851C8" w:rsidRPr="004E2AA6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="009851C8" w:rsidRPr="004E2AA6">
        <w:rPr>
          <w:rFonts w:ascii="PT Astra Serif" w:hAnsi="PT Astra Serif" w:cs="Times New Roman"/>
          <w:sz w:val="24"/>
          <w:szCs w:val="24"/>
        </w:rPr>
        <w:t>Бежим!*</w:t>
      </w:r>
      <w:proofErr w:type="gramEnd"/>
    </w:p>
    <w:p w14:paraId="249160A1" w14:textId="55306F7D" w:rsidR="009851C8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1:01 </w:t>
      </w:r>
      <w:r w:rsidR="009851C8"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Deutsche </w:t>
      </w:r>
      <w:proofErr w:type="spellStart"/>
      <w:r w:rsidR="009851C8" w:rsidRPr="004E2AA6">
        <w:rPr>
          <w:rFonts w:ascii="PT Astra Serif" w:hAnsi="PT Astra Serif" w:cs="Times New Roman"/>
          <w:b/>
          <w:bCs/>
          <w:sz w:val="24"/>
          <w:szCs w:val="24"/>
        </w:rPr>
        <w:t>Welle</w:t>
      </w:r>
      <w:proofErr w:type="spellEnd"/>
      <w:r w:rsidR="009851C8" w:rsidRPr="004E2AA6">
        <w:rPr>
          <w:rFonts w:ascii="PT Astra Serif" w:hAnsi="PT Astra Serif" w:cs="Times New Roman"/>
          <w:sz w:val="24"/>
          <w:szCs w:val="24"/>
        </w:rPr>
        <w:t>. ЕС поставляет оружие Украине…</w:t>
      </w:r>
    </w:p>
    <w:p w14:paraId="5B8D9651" w14:textId="492B8976" w:rsidR="00DD740B" w:rsidRPr="004E2AA6" w:rsidRDefault="00767458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1:32 </w:t>
      </w:r>
      <w:r w:rsidR="00DD740B" w:rsidRPr="004E2AA6">
        <w:rPr>
          <w:rFonts w:ascii="PT Astra Serif" w:hAnsi="PT Astra Serif" w:cs="Times New Roman"/>
          <w:b/>
          <w:bCs/>
          <w:sz w:val="24"/>
          <w:szCs w:val="24"/>
        </w:rPr>
        <w:t>Фонтанка</w:t>
      </w:r>
      <w:r w:rsidR="00DD740B" w:rsidRPr="004E2AA6">
        <w:rPr>
          <w:rFonts w:ascii="PT Astra Serif" w:hAnsi="PT Astra Serif" w:cs="Times New Roman"/>
          <w:sz w:val="24"/>
          <w:szCs w:val="24"/>
        </w:rPr>
        <w:t>. Nike официально прекратил онлайн-продажи…</w:t>
      </w:r>
    </w:p>
    <w:p w14:paraId="792194A8" w14:textId="139DF683" w:rsidR="00DD740B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2:02 </w:t>
      </w:r>
      <w:r w:rsidR="00DD740B"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="00DD740B"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Pr="004E2AA6">
        <w:rPr>
          <w:rFonts w:ascii="PT Astra Serif" w:hAnsi="PT Astra Serif" w:cs="Times New Roman"/>
          <w:sz w:val="24"/>
          <w:szCs w:val="24"/>
        </w:rPr>
        <w:t>а</w:t>
      </w:r>
      <w:r w:rsidR="00DD740B" w:rsidRPr="004E2AA6">
        <w:rPr>
          <w:rFonts w:ascii="PT Astra Serif" w:hAnsi="PT Astra Serif" w:cs="Times New Roman"/>
          <w:sz w:val="24"/>
          <w:szCs w:val="24"/>
        </w:rPr>
        <w:t xml:space="preserve"> вы где?</w:t>
      </w:r>
    </w:p>
    <w:p w14:paraId="45AF1681" w14:textId="13F3186D" w:rsidR="00DD740B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12:04 Та</w:t>
      </w:r>
      <w:r w:rsidRPr="004E2AA6">
        <w:rPr>
          <w:rFonts w:ascii="PT Astra Serif" w:hAnsi="PT Astra Serif" w:cs="Times New Roman"/>
          <w:sz w:val="24"/>
          <w:szCs w:val="24"/>
        </w:rPr>
        <w:t>ня.</w:t>
      </w:r>
      <w:r w:rsidR="00DD740B" w:rsidRPr="004E2AA6">
        <w:rPr>
          <w:rFonts w:ascii="PT Astra Serif" w:hAnsi="PT Astra Serif" w:cs="Times New Roman"/>
          <w:sz w:val="24"/>
          <w:szCs w:val="24"/>
        </w:rPr>
        <w:t xml:space="preserve"> </w:t>
      </w:r>
      <w:r w:rsidR="00E44FC8" w:rsidRPr="004E2AA6">
        <w:rPr>
          <w:rFonts w:ascii="PT Astra Serif" w:hAnsi="PT Astra Serif" w:cs="Times New Roman"/>
          <w:sz w:val="24"/>
          <w:szCs w:val="24"/>
        </w:rPr>
        <w:t>пошли</w:t>
      </w:r>
      <w:r w:rsidR="00DD740B" w:rsidRPr="004E2AA6">
        <w:rPr>
          <w:rFonts w:ascii="PT Astra Serif" w:hAnsi="PT Astra Serif" w:cs="Times New Roman"/>
          <w:sz w:val="24"/>
          <w:szCs w:val="24"/>
        </w:rPr>
        <w:t xml:space="preserve"> за букетом</w:t>
      </w:r>
      <w:r w:rsidR="009851C8" w:rsidRPr="004E2AA6">
        <w:rPr>
          <w:rFonts w:ascii="PT Astra Serif" w:hAnsi="PT Astra Serif" w:cs="Times New Roman"/>
          <w:sz w:val="24"/>
          <w:szCs w:val="24"/>
        </w:rPr>
        <w:t xml:space="preserve"> для </w:t>
      </w:r>
      <w:proofErr w:type="spellStart"/>
      <w:r w:rsidR="009851C8" w:rsidRPr="004E2AA6">
        <w:rPr>
          <w:rFonts w:ascii="PT Astra Serif" w:hAnsi="PT Astra Serif" w:cs="Times New Roman"/>
          <w:sz w:val="24"/>
          <w:szCs w:val="24"/>
        </w:rPr>
        <w:t>фотосета</w:t>
      </w:r>
      <w:proofErr w:type="spellEnd"/>
      <w:r w:rsidR="00DD740B" w:rsidRPr="004E2AA6">
        <w:rPr>
          <w:rFonts w:ascii="PT Astra Serif" w:hAnsi="PT Astra Serif" w:cs="Times New Roman"/>
          <w:sz w:val="24"/>
          <w:szCs w:val="24"/>
        </w:rPr>
        <w:t>, ты же сама сказала.</w:t>
      </w:r>
    </w:p>
    <w:p w14:paraId="23BE2643" w14:textId="58349C2C" w:rsidR="00DD740B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2:05 </w:t>
      </w:r>
      <w:r w:rsidR="00DD740B"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="00DD740B" w:rsidRPr="004E2AA6">
        <w:rPr>
          <w:rFonts w:ascii="PT Astra Serif" w:hAnsi="PT Astra Serif" w:cs="Times New Roman"/>
          <w:sz w:val="24"/>
          <w:szCs w:val="24"/>
        </w:rPr>
        <w:t>. Окей, ждем вас у мостика.</w:t>
      </w:r>
    </w:p>
    <w:p w14:paraId="3B0B8C84" w14:textId="434FA4E6" w:rsidR="00DD740B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2:12 </w:t>
      </w:r>
      <w:r w:rsidR="00E44FC8"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. Д</w:t>
      </w:r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ве исходящие фотографии. На фотографиях два варианта цветов: на одном жирные розовые </w:t>
      </w:r>
      <w:proofErr w:type="spellStart"/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>пионовидные</w:t>
      </w:r>
      <w:proofErr w:type="spellEnd"/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розы, на втором – более яркие, мелкие и красноватые розочки.</w:t>
      </w:r>
    </w:p>
    <w:p w14:paraId="3984EBEC" w14:textId="74AB0D4F" w:rsidR="00DD740B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2:13 </w:t>
      </w:r>
      <w:r w:rsidR="00DD740B"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="00DD740B" w:rsidRPr="004E2AA6">
        <w:rPr>
          <w:rFonts w:ascii="PT Astra Serif" w:hAnsi="PT Astra Serif" w:cs="Times New Roman"/>
          <w:sz w:val="24"/>
          <w:szCs w:val="24"/>
        </w:rPr>
        <w:t>. Вау! Бери пионы. Пионы сейчас в топе.</w:t>
      </w:r>
    </w:p>
    <w:p w14:paraId="71B6F0E7" w14:textId="19F7955A" w:rsidR="00DD740B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2:16 </w:t>
      </w:r>
      <w:r w:rsidR="009851C8"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="009851C8" w:rsidRPr="004E2AA6">
        <w:rPr>
          <w:rFonts w:ascii="PT Astra Serif" w:hAnsi="PT Astra Serif" w:cs="Times New Roman"/>
          <w:sz w:val="24"/>
          <w:szCs w:val="24"/>
        </w:rPr>
        <w:t>.</w:t>
      </w:r>
      <w:r w:rsidR="00DD740B" w:rsidRPr="004E2AA6">
        <w:rPr>
          <w:rFonts w:ascii="PT Astra Serif" w:hAnsi="PT Astra Serif" w:cs="Times New Roman"/>
          <w:sz w:val="24"/>
          <w:szCs w:val="24"/>
        </w:rPr>
        <w:t xml:space="preserve"> Купили, идем.</w:t>
      </w:r>
    </w:p>
    <w:p w14:paraId="15CCC212" w14:textId="6C7B4F7F" w:rsidR="00D0337D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3:00 </w:t>
      </w:r>
      <w:r w:rsidR="00D0337D" w:rsidRPr="004E2AA6">
        <w:rPr>
          <w:rFonts w:ascii="PT Astra Serif" w:hAnsi="PT Astra Serif" w:cs="Times New Roman"/>
          <w:b/>
          <w:bCs/>
          <w:sz w:val="24"/>
          <w:szCs w:val="24"/>
        </w:rPr>
        <w:t>Мама</w:t>
      </w:r>
      <w:r w:rsidR="00D0337D" w:rsidRPr="004E2AA6">
        <w:rPr>
          <w:rFonts w:ascii="PT Astra Serif" w:hAnsi="PT Astra Serif" w:cs="Times New Roman"/>
          <w:sz w:val="24"/>
          <w:szCs w:val="24"/>
        </w:rPr>
        <w:t>. Ну как дела?</w:t>
      </w:r>
    </w:p>
    <w:p w14:paraId="2DDF824C" w14:textId="0C745207" w:rsidR="00D0337D" w:rsidRPr="004E2AA6" w:rsidRDefault="00767458" w:rsidP="005C1CAB">
      <w:pPr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3:17 </w:t>
      </w:r>
      <w:r w:rsidR="00D0337D" w:rsidRPr="004E2AA6">
        <w:rPr>
          <w:rFonts w:ascii="PT Astra Serif" w:hAnsi="PT Astra Serif" w:cs="Times New Roman"/>
          <w:b/>
          <w:bCs/>
          <w:sz w:val="24"/>
          <w:szCs w:val="24"/>
        </w:rPr>
        <w:t>Коммерсант</w:t>
      </w:r>
      <w:r w:rsidR="00D0337D" w:rsidRPr="004E2AA6">
        <w:rPr>
          <w:rFonts w:ascii="PT Astra Serif" w:hAnsi="PT Astra Serif" w:cs="Times New Roman"/>
          <w:sz w:val="24"/>
          <w:szCs w:val="24"/>
        </w:rPr>
        <w:t>. Казахстан предложил быть посредником…</w:t>
      </w:r>
    </w:p>
    <w:p w14:paraId="0E9C090A" w14:textId="012F4724" w:rsidR="00D0337D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4:56 </w:t>
      </w:r>
      <w:r w:rsidR="00D0337D" w:rsidRPr="004E2AA6">
        <w:rPr>
          <w:rFonts w:ascii="PT Astra Serif" w:hAnsi="PT Astra Serif" w:cs="Times New Roman"/>
          <w:b/>
          <w:bCs/>
          <w:sz w:val="24"/>
          <w:szCs w:val="24"/>
        </w:rPr>
        <w:t>Папа.</w:t>
      </w:r>
      <w:r w:rsidR="00D0337D" w:rsidRPr="004E2AA6">
        <w:rPr>
          <w:rFonts w:ascii="PT Astra Serif" w:hAnsi="PT Astra Serif" w:cs="Times New Roman"/>
          <w:sz w:val="24"/>
          <w:szCs w:val="24"/>
        </w:rPr>
        <w:t xml:space="preserve"> Таня, вы где?</w:t>
      </w:r>
    </w:p>
    <w:p w14:paraId="28340F63" w14:textId="59AC4779" w:rsidR="00D0337D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b/>
          <w:bCs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 xml:space="preserve">15:09 </w:t>
      </w:r>
      <w:r w:rsidR="00D0337D" w:rsidRPr="004E2AA6">
        <w:rPr>
          <w:rFonts w:ascii="PT Astra Serif" w:hAnsi="PT Astra Serif" w:cs="Times New Roman"/>
          <w:b/>
          <w:bCs/>
          <w:sz w:val="24"/>
          <w:szCs w:val="24"/>
        </w:rPr>
        <w:t>*Пропущенный звонок от «</w:t>
      </w:r>
      <w:proofErr w:type="gramStart"/>
      <w:r w:rsidR="00D0337D" w:rsidRPr="004E2AA6">
        <w:rPr>
          <w:rFonts w:ascii="PT Astra Serif" w:hAnsi="PT Astra Serif" w:cs="Times New Roman"/>
          <w:b/>
          <w:bCs/>
          <w:sz w:val="24"/>
          <w:szCs w:val="24"/>
        </w:rPr>
        <w:t>Мама»*</w:t>
      </w:r>
      <w:proofErr w:type="gramEnd"/>
    </w:p>
    <w:p w14:paraId="75109616" w14:textId="7D29209F" w:rsidR="009851C8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5:40 </w:t>
      </w:r>
      <w:r w:rsidR="009851C8"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="009851C8" w:rsidRPr="004E2AA6">
        <w:rPr>
          <w:rFonts w:ascii="PT Astra Serif" w:hAnsi="PT Astra Serif" w:cs="Times New Roman"/>
          <w:sz w:val="24"/>
          <w:szCs w:val="24"/>
        </w:rPr>
        <w:t>. Свет, скинешь фотографии?</w:t>
      </w:r>
    </w:p>
    <w:p w14:paraId="67A255D3" w14:textId="432DF4C7" w:rsidR="009851C8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5:51 </w:t>
      </w:r>
      <w:r w:rsidR="00E44FC8"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Две исходящие фотографии</w:t>
      </w:r>
      <w:r w:rsidR="009851C8"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9851C8" w:rsidRPr="004E2AA6">
        <w:rPr>
          <w:rFonts w:ascii="PT Astra Serif" w:hAnsi="PT Astra Serif" w:cs="Times New Roman"/>
          <w:i/>
          <w:iCs/>
          <w:sz w:val="24"/>
          <w:szCs w:val="24"/>
        </w:rPr>
        <w:t>На них Женя и Таня с букетом в руках позируют на фоне Серных бань и улыбаются друг другу</w:t>
      </w:r>
      <w:r w:rsidR="00E44FC8" w:rsidRPr="004E2AA6">
        <w:rPr>
          <w:rFonts w:ascii="PT Astra Serif" w:hAnsi="PT Astra Serif" w:cs="Times New Roman"/>
          <w:i/>
          <w:iCs/>
          <w:sz w:val="24"/>
          <w:szCs w:val="24"/>
        </w:rPr>
        <w:t>.</w:t>
      </w:r>
    </w:p>
    <w:p w14:paraId="1C70F5EC" w14:textId="6232DA4E" w:rsidR="007143E4" w:rsidRPr="004E2AA6" w:rsidRDefault="00767458" w:rsidP="005C1CAB">
      <w:pPr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6:20 </w:t>
      </w:r>
      <w:r w:rsidR="007143E4" w:rsidRPr="004E2AA6">
        <w:rPr>
          <w:rFonts w:ascii="PT Astra Serif" w:hAnsi="PT Astra Serif" w:cs="Times New Roman"/>
          <w:b/>
          <w:bCs/>
          <w:sz w:val="24"/>
          <w:szCs w:val="24"/>
        </w:rPr>
        <w:t>Ведомости</w:t>
      </w:r>
      <w:r w:rsidR="007143E4" w:rsidRPr="004E2AA6">
        <w:rPr>
          <w:rFonts w:ascii="PT Astra Serif" w:hAnsi="PT Astra Serif" w:cs="Times New Roman"/>
          <w:sz w:val="24"/>
          <w:szCs w:val="24"/>
        </w:rPr>
        <w:t>. Европарламент подтвердил получение заявки Украины…</w:t>
      </w:r>
    </w:p>
    <w:p w14:paraId="5EF133D1" w14:textId="4C26F5AA" w:rsidR="00767458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16:45 Сообщение от Тани</w:t>
      </w:r>
      <w:r w:rsidRPr="004E2AA6">
        <w:rPr>
          <w:rFonts w:ascii="PT Astra Serif" w:hAnsi="PT Astra Serif" w:cs="Times New Roman"/>
          <w:sz w:val="24"/>
          <w:szCs w:val="24"/>
        </w:rPr>
        <w:t>. Исходящее фото со сканом с</w:t>
      </w:r>
      <w:r w:rsidR="007143E4" w:rsidRPr="004E2AA6">
        <w:rPr>
          <w:rFonts w:ascii="PT Astra Serif" w:hAnsi="PT Astra Serif" w:cs="Times New Roman"/>
          <w:sz w:val="24"/>
          <w:szCs w:val="24"/>
        </w:rPr>
        <w:t>видетельства о браке</w:t>
      </w:r>
      <w:r w:rsidRPr="004E2AA6">
        <w:rPr>
          <w:rFonts w:ascii="PT Astra Serif" w:hAnsi="PT Astra Serif" w:cs="Times New Roman"/>
          <w:sz w:val="24"/>
          <w:szCs w:val="24"/>
        </w:rPr>
        <w:t>.</w:t>
      </w:r>
    </w:p>
    <w:p w14:paraId="0DAB4BE9" w14:textId="283B2283" w:rsidR="00767458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16:45 *Сообщение удалено*</w:t>
      </w:r>
    </w:p>
    <w:p w14:paraId="40520AC5" w14:textId="59DD7006" w:rsidR="007143E4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6:46 </w:t>
      </w:r>
      <w:r w:rsidR="007143E4"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="007143E4" w:rsidRPr="004E2AA6">
        <w:rPr>
          <w:rFonts w:ascii="PT Astra Serif" w:hAnsi="PT Astra Serif" w:cs="Times New Roman"/>
          <w:sz w:val="24"/>
          <w:szCs w:val="24"/>
        </w:rPr>
        <w:t xml:space="preserve">. Сори за спам, ошиблась чатом, хотела в </w:t>
      </w:r>
      <w:proofErr w:type="spellStart"/>
      <w:r w:rsidR="007143E4" w:rsidRPr="004E2AA6">
        <w:rPr>
          <w:rFonts w:ascii="PT Astra Serif" w:hAnsi="PT Astra Serif" w:cs="Times New Roman"/>
          <w:sz w:val="24"/>
          <w:szCs w:val="24"/>
        </w:rPr>
        <w:t>сохраненки</w:t>
      </w:r>
      <w:proofErr w:type="spellEnd"/>
      <w:r w:rsidR="007143E4" w:rsidRPr="004E2AA6">
        <w:rPr>
          <w:rFonts w:ascii="PT Astra Serif" w:hAnsi="PT Astra Serif" w:cs="Times New Roman"/>
          <w:sz w:val="24"/>
          <w:szCs w:val="24"/>
        </w:rPr>
        <w:t xml:space="preserve"> добавить.</w:t>
      </w:r>
    </w:p>
    <w:p w14:paraId="1F1F721E" w14:textId="77777777" w:rsidR="00767458" w:rsidRPr="004E2AA6" w:rsidRDefault="0076745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</w:p>
    <w:p w14:paraId="70B91A37" w14:textId="3D073DDF" w:rsidR="00DD740B" w:rsidRPr="004E2AA6" w:rsidRDefault="00767458" w:rsidP="00767458">
      <w:pPr>
        <w:tabs>
          <w:tab w:val="left" w:pos="5568"/>
        </w:tabs>
        <w:spacing w:before="60" w:after="60" w:line="36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sz w:val="24"/>
          <w:szCs w:val="24"/>
        </w:rPr>
        <w:t>4</w:t>
      </w:r>
    </w:p>
    <w:p w14:paraId="27D723EF" w14:textId="1E6A7AE1" w:rsidR="00DD740B" w:rsidRPr="004E2AA6" w:rsidRDefault="00C57541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Гостиная в полумраке. </w:t>
      </w:r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Женя, Таня, Света и Рома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возвращаются</w:t>
      </w:r>
      <w:r w:rsidR="007143E4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домой</w:t>
      </w:r>
      <w:r w:rsidR="00D0337D" w:rsidRPr="004E2AA6">
        <w:rPr>
          <w:rFonts w:ascii="PT Astra Serif" w:hAnsi="PT Astra Serif" w:cs="Times New Roman"/>
          <w:i/>
          <w:iCs/>
          <w:sz w:val="24"/>
          <w:szCs w:val="24"/>
        </w:rPr>
        <w:t>, обмениваясь какими-то смешными фразами</w:t>
      </w:r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.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В комнате с</w:t>
      </w:r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ветлеет, экран с уведомлениями выцветает и почти совсем исчезает. В руках Жени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свидетельство о браке,</w:t>
      </w:r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бежевого цвета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,</w:t>
      </w:r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формата А4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, перевязанное</w:t>
      </w:r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блестящей золотистой лентой. В руках Тани – букет розово-белых пионов</w:t>
      </w:r>
      <w:r w:rsidR="00D0337D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,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точно,</w:t>
      </w:r>
      <w:r w:rsidR="00D0337D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как с фотографии из чата</w:t>
      </w:r>
      <w:r w:rsidR="00DD740B" w:rsidRPr="004E2AA6">
        <w:rPr>
          <w:rFonts w:ascii="PT Astra Serif" w:hAnsi="PT Astra Serif" w:cs="Times New Roman"/>
          <w:i/>
          <w:iCs/>
          <w:sz w:val="24"/>
          <w:szCs w:val="24"/>
        </w:rPr>
        <w:t>.</w:t>
      </w:r>
    </w:p>
    <w:p w14:paraId="3C93AF06" w14:textId="63A2A3DE" w:rsidR="00D0337D" w:rsidRPr="004E2AA6" w:rsidRDefault="00D0337D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Света, ты, конечно, супер-фотограф.</w:t>
      </w:r>
    </w:p>
    <w:p w14:paraId="1BBE5057" w14:textId="1D97D890" w:rsidR="00D0337D" w:rsidRPr="004E2AA6" w:rsidRDefault="00D0337D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Это не я, а Айфон.</w:t>
      </w:r>
    </w:p>
    <w:p w14:paraId="218119AF" w14:textId="178D6092" w:rsidR="00D0337D" w:rsidRPr="004E2AA6" w:rsidRDefault="00D0337D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е думала, что сегодня выдадут свидетельство.</w:t>
      </w:r>
    </w:p>
    <w:p w14:paraId="232032B4" w14:textId="003B892E" w:rsidR="00D0337D" w:rsidRPr="004E2AA6" w:rsidRDefault="00D0337D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Все норм? Ты опять какая-то потухшая.</w:t>
      </w:r>
    </w:p>
    <w:p w14:paraId="070A498F" w14:textId="27E02491" w:rsidR="00D0337D" w:rsidRPr="004E2AA6" w:rsidRDefault="00D0337D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достает из кармана телефон.</w:t>
      </w:r>
    </w:p>
    <w:p w14:paraId="5CE7A73D" w14:textId="62CB7384" w:rsidR="00D0337D" w:rsidRPr="004E2AA6" w:rsidRDefault="00D0337D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адо родителям сказать.</w:t>
      </w:r>
    </w:p>
    <w:p w14:paraId="321B815F" w14:textId="5E3CA66B" w:rsidR="00D0337D" w:rsidRPr="004E2AA6" w:rsidRDefault="00D0337D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Ладно, ты тогда звони, а мы пока выберем какую доставку заказать, окей?</w:t>
      </w:r>
    </w:p>
    <w:p w14:paraId="57C940F8" w14:textId="666A68B4" w:rsidR="00D0337D" w:rsidRPr="004E2AA6" w:rsidRDefault="00D0337D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 Слушайте, а зачем доставку? Давайте может поужинать сходим?</w:t>
      </w:r>
    </w:p>
    <w:p w14:paraId="1AB71BA1" w14:textId="1D50BDCC" w:rsidR="00D0337D" w:rsidRPr="004E2AA6" w:rsidRDefault="00D0337D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Я за.</w:t>
      </w:r>
    </w:p>
    <w:p w14:paraId="3D8DF302" w14:textId="25BE7976" w:rsidR="00D0337D" w:rsidRPr="004E2AA6" w:rsidRDefault="00D0337D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Я хочу переодеться в обычную одежду.</w:t>
      </w:r>
    </w:p>
    <w:p w14:paraId="17467518" w14:textId="048260F3" w:rsidR="00D0337D" w:rsidRPr="004E2AA6" w:rsidRDefault="00D0337D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Мы подождем, правда же?</w:t>
      </w:r>
    </w:p>
    <w:p w14:paraId="18CDF4EA" w14:textId="01EA8389" w:rsidR="00D0337D" w:rsidRPr="004E2AA6" w:rsidRDefault="00D0337D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Да я вообще пока не голодный, я пойду почту проверю.</w:t>
      </w:r>
    </w:p>
    <w:p w14:paraId="1CC4D40C" w14:textId="354521AF" w:rsidR="00D0337D" w:rsidRPr="004E2AA6" w:rsidRDefault="00D0337D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Света и Рома наливают себе чай</w:t>
      </w:r>
      <w:r w:rsidR="00292157" w:rsidRPr="004E2AA6">
        <w:rPr>
          <w:rFonts w:ascii="PT Astra Serif" w:hAnsi="PT Astra Serif" w:cs="Times New Roman"/>
          <w:i/>
          <w:iCs/>
          <w:sz w:val="24"/>
          <w:szCs w:val="24"/>
        </w:rPr>
        <w:t>. Таня уходит в противоположный край квартиры, достает телефон, набирает номер.</w:t>
      </w:r>
    </w:p>
    <w:p w14:paraId="6187DAB9" w14:textId="18A2325B" w:rsidR="009C559C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9C559C" w:rsidRPr="004E2AA6">
        <w:rPr>
          <w:rFonts w:ascii="PT Astra Serif" w:hAnsi="PT Astra Serif" w:cs="Times New Roman"/>
          <w:sz w:val="24"/>
          <w:szCs w:val="24"/>
        </w:rPr>
        <w:t xml:space="preserve"> </w:t>
      </w:r>
      <w:r w:rsidRPr="004E2AA6">
        <w:rPr>
          <w:rFonts w:ascii="PT Astra Serif" w:hAnsi="PT Astra Serif" w:cs="Times New Roman"/>
          <w:sz w:val="24"/>
          <w:szCs w:val="24"/>
        </w:rPr>
        <w:t>Алло</w:t>
      </w:r>
      <w:r w:rsidR="009C559C" w:rsidRPr="004E2AA6">
        <w:rPr>
          <w:rFonts w:ascii="PT Astra Serif" w:hAnsi="PT Astra Serif" w:cs="Times New Roman"/>
          <w:sz w:val="24"/>
          <w:szCs w:val="24"/>
        </w:rPr>
        <w:t>?</w:t>
      </w:r>
    </w:p>
    <w:p w14:paraId="33DED861" w14:textId="5A4977A7" w:rsidR="009C559C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>Та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9C559C" w:rsidRPr="004E2AA6">
        <w:rPr>
          <w:rFonts w:ascii="PT Astra Serif" w:hAnsi="PT Astra Serif" w:cs="Times New Roman"/>
          <w:sz w:val="24"/>
          <w:szCs w:val="24"/>
        </w:rPr>
        <w:t xml:space="preserve"> Мама, мы все. Поженились.</w:t>
      </w:r>
    </w:p>
    <w:p w14:paraId="6A21D716" w14:textId="5D4FDDA0" w:rsidR="009C559C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9C559C" w:rsidRPr="004E2AA6">
        <w:rPr>
          <w:rFonts w:ascii="PT Astra Serif" w:hAnsi="PT Astra Serif" w:cs="Times New Roman"/>
          <w:sz w:val="24"/>
          <w:szCs w:val="24"/>
        </w:rPr>
        <w:t xml:space="preserve"> Ну а дальше что?</w:t>
      </w:r>
    </w:p>
    <w:p w14:paraId="2F454926" w14:textId="6AAA2934" w:rsidR="009C559C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9C559C" w:rsidRPr="004E2AA6">
        <w:rPr>
          <w:rFonts w:ascii="PT Astra Serif" w:hAnsi="PT Astra Serif" w:cs="Times New Roman"/>
          <w:sz w:val="24"/>
          <w:szCs w:val="24"/>
        </w:rPr>
        <w:t xml:space="preserve"> Женина компания обещала помочь с переездом в Берлин.</w:t>
      </w:r>
    </w:p>
    <w:p w14:paraId="6C849EF9" w14:textId="1D15D37C" w:rsidR="009C559C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9C559C" w:rsidRPr="004E2AA6">
        <w:rPr>
          <w:rFonts w:ascii="PT Astra Serif" w:hAnsi="PT Astra Serif" w:cs="Times New Roman"/>
          <w:sz w:val="24"/>
          <w:szCs w:val="24"/>
        </w:rPr>
        <w:t xml:space="preserve"> Знал бы твой прадедушка, который на войне ногу потерял…</w:t>
      </w:r>
      <w:r w:rsidRPr="004E2AA6">
        <w:rPr>
          <w:rFonts w:ascii="PT Astra Serif" w:hAnsi="PT Astra Serif" w:cs="Times New Roman"/>
          <w:sz w:val="24"/>
          <w:szCs w:val="24"/>
        </w:rPr>
        <w:t xml:space="preserve"> А, ладно.</w:t>
      </w:r>
    </w:p>
    <w:p w14:paraId="71D151A0" w14:textId="3B16DB34" w:rsidR="009C559C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9C559C" w:rsidRPr="004E2AA6">
        <w:rPr>
          <w:rFonts w:ascii="PT Astra Serif" w:hAnsi="PT Astra Serif" w:cs="Times New Roman"/>
          <w:sz w:val="24"/>
          <w:szCs w:val="24"/>
        </w:rPr>
        <w:t xml:space="preserve"> Прости. Я не хотела вас расстраивать.</w:t>
      </w:r>
    </w:p>
    <w:p w14:paraId="063548AF" w14:textId="32963449" w:rsidR="009C559C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9C559C" w:rsidRPr="004E2AA6">
        <w:rPr>
          <w:rFonts w:ascii="PT Astra Serif" w:hAnsi="PT Astra Serif" w:cs="Times New Roman"/>
          <w:sz w:val="24"/>
          <w:szCs w:val="24"/>
        </w:rPr>
        <w:t xml:space="preserve"> А брак то ваш… В России то он действителен или так, просто бумажка?</w:t>
      </w:r>
    </w:p>
    <w:p w14:paraId="4532283B" w14:textId="066BEF73" w:rsidR="009C559C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9C559C" w:rsidRPr="004E2AA6">
        <w:rPr>
          <w:rFonts w:ascii="PT Astra Serif" w:hAnsi="PT Astra Serif" w:cs="Times New Roman"/>
          <w:sz w:val="24"/>
          <w:szCs w:val="24"/>
        </w:rPr>
        <w:t xml:space="preserve"> Действителен, мам.</w:t>
      </w:r>
    </w:p>
    <w:p w14:paraId="303E444A" w14:textId="77777777" w:rsidR="009C559C" w:rsidRPr="004E2AA6" w:rsidRDefault="009C559C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В трубке глубокий вздох.</w:t>
      </w:r>
    </w:p>
    <w:p w14:paraId="5FCE9117" w14:textId="4E7517D8" w:rsidR="009C559C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9C559C" w:rsidRPr="004E2AA6">
        <w:rPr>
          <w:rFonts w:ascii="PT Astra Serif" w:hAnsi="PT Astra Serif" w:cs="Times New Roman"/>
          <w:sz w:val="24"/>
          <w:szCs w:val="24"/>
        </w:rPr>
        <w:t xml:space="preserve"> Тань…</w:t>
      </w:r>
    </w:p>
    <w:p w14:paraId="12A100C4" w14:textId="04E5D2DE" w:rsidR="009C559C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</w:t>
      </w:r>
      <w:r w:rsidR="009C559C" w:rsidRPr="004E2AA6">
        <w:rPr>
          <w:rFonts w:ascii="PT Astra Serif" w:hAnsi="PT Astra Serif" w:cs="Times New Roman"/>
          <w:sz w:val="24"/>
          <w:szCs w:val="24"/>
        </w:rPr>
        <w:t xml:space="preserve"> Мама, я обязательно приеду.</w:t>
      </w:r>
    </w:p>
    <w:p w14:paraId="60FDFE53" w14:textId="19457D01" w:rsidR="00292157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 Что же… У тебя теперь и свадьбы нормальной не будет? Ты хоть понимаешь?</w:t>
      </w:r>
    </w:p>
    <w:p w14:paraId="30CAC6AE" w14:textId="5BF5AA8F" w:rsidR="00292157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Мы соберемся, поужинаем как-нибудь все вместе…</w:t>
      </w:r>
    </w:p>
    <w:p w14:paraId="7A9D2356" w14:textId="304FDAE3" w:rsidR="00292157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 xml:space="preserve">. Ну ты понимаешь, что это твой такой главный день в жизни, а ты его вот так… Одна, </w:t>
      </w:r>
      <w:r w:rsidR="007F0FA4" w:rsidRPr="004E2AA6">
        <w:rPr>
          <w:rFonts w:ascii="PT Astra Serif" w:hAnsi="PT Astra Serif" w:cs="Times New Roman"/>
          <w:sz w:val="24"/>
          <w:szCs w:val="24"/>
        </w:rPr>
        <w:t>непонятно,</w:t>
      </w:r>
      <w:r w:rsidRPr="004E2AA6">
        <w:rPr>
          <w:rFonts w:ascii="PT Astra Serif" w:hAnsi="PT Astra Serif" w:cs="Times New Roman"/>
          <w:sz w:val="24"/>
          <w:szCs w:val="24"/>
        </w:rPr>
        <w:t xml:space="preserve"> где… А главное, непонятно зачем… Как какие-то предатели, при первой же тряске бежите с корабля. Мы с папой так мечтали, чтобы белое платье, ресторан… Все как у людей, понимаешь?</w:t>
      </w:r>
    </w:p>
    <w:p w14:paraId="5E2348B4" w14:textId="73E0E314" w:rsidR="00292157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Мама, разве можно сейчас что-то праздновать?</w:t>
      </w:r>
    </w:p>
    <w:p w14:paraId="157464B6" w14:textId="5B54D9D6" w:rsidR="00292157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 Ой, Таня… Жизнь идет дальше. А если нельзя праздновать, с какого ты замуж вышла? Тебе</w:t>
      </w:r>
      <w:r w:rsidR="0047650A" w:rsidRPr="004E2AA6">
        <w:rPr>
          <w:rFonts w:ascii="PT Astra Serif" w:hAnsi="PT Astra Serif" w:cs="Times New Roman"/>
          <w:sz w:val="24"/>
          <w:szCs w:val="24"/>
        </w:rPr>
        <w:t>-то вообще самой нормально, ч</w:t>
      </w:r>
      <w:r w:rsidRPr="004E2AA6">
        <w:rPr>
          <w:rFonts w:ascii="PT Astra Serif" w:hAnsi="PT Astra Serif" w:cs="Times New Roman"/>
          <w:sz w:val="24"/>
          <w:szCs w:val="24"/>
        </w:rPr>
        <w:t>то ты выходишь замуж не как положено, не по любви, а чтобы куда-то, извини меня, «свалить».</w:t>
      </w:r>
    </w:p>
    <w:p w14:paraId="5C1672DF" w14:textId="4DCB7862" w:rsidR="00292157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Я Женю люблю. А ты его совсем не знаешь.</w:t>
      </w:r>
    </w:p>
    <w:p w14:paraId="30CA8B74" w14:textId="415F0854" w:rsidR="00A452D8" w:rsidRPr="004E2AA6" w:rsidRDefault="0029215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 Ну понятно…</w:t>
      </w:r>
      <w:r w:rsidR="00A452D8" w:rsidRPr="004E2AA6">
        <w:rPr>
          <w:rFonts w:ascii="PT Astra Serif" w:hAnsi="PT Astra Serif" w:cs="Times New Roman"/>
          <w:sz w:val="24"/>
          <w:szCs w:val="24"/>
        </w:rPr>
        <w:t>Ты мне только скажи…</w:t>
      </w:r>
    </w:p>
    <w:p w14:paraId="6554A21A" w14:textId="53C18B4B" w:rsidR="00A452D8" w:rsidRPr="004E2AA6" w:rsidRDefault="00A452D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М?</w:t>
      </w:r>
    </w:p>
    <w:p w14:paraId="7ADBABCA" w14:textId="77777777" w:rsidR="00A452D8" w:rsidRPr="004E2AA6" w:rsidRDefault="00A452D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  Какой мне язык учить?</w:t>
      </w:r>
    </w:p>
    <w:p w14:paraId="585A573F" w14:textId="05D35A20" w:rsidR="00A452D8" w:rsidRPr="004E2AA6" w:rsidRDefault="00A452D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Что?</w:t>
      </w:r>
    </w:p>
    <w:p w14:paraId="1CD1F743" w14:textId="77777777" w:rsidR="00A452D8" w:rsidRPr="004E2AA6" w:rsidRDefault="00A452D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Мама Тани</w:t>
      </w:r>
      <w:r w:rsidRPr="004E2AA6">
        <w:rPr>
          <w:rFonts w:ascii="PT Astra Serif" w:hAnsi="PT Astra Serif" w:cs="Times New Roman"/>
          <w:sz w:val="24"/>
          <w:szCs w:val="24"/>
        </w:rPr>
        <w:t>. Какой мне язык учить, чтоб с внуками разговаривать потом. Скажи пожалуйста. Я просто никому больше не верю. Ни тем, ни другим. Никому не верю.</w:t>
      </w:r>
    </w:p>
    <w:p w14:paraId="3E0783FB" w14:textId="77777777" w:rsidR="00A452D8" w:rsidRPr="004E2AA6" w:rsidRDefault="00A452D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Мам…</w:t>
      </w:r>
    </w:p>
    <w:p w14:paraId="23648B4D" w14:textId="77777777" w:rsidR="007F0FA4" w:rsidRPr="004E2AA6" w:rsidRDefault="00A452D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Звонок прерывается</w:t>
      </w:r>
      <w:r w:rsidR="00292157" w:rsidRPr="004E2AA6">
        <w:rPr>
          <w:rFonts w:ascii="PT Astra Serif" w:hAnsi="PT Astra Serif" w:cs="Times New Roman"/>
          <w:i/>
          <w:iCs/>
          <w:sz w:val="24"/>
          <w:szCs w:val="24"/>
        </w:rPr>
        <w:t>.</w:t>
      </w:r>
      <w:r w:rsidR="0047650A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</w:p>
    <w:p w14:paraId="6340CA75" w14:textId="768E9EEB" w:rsidR="007F0FA4" w:rsidRPr="004E2AA6" w:rsidRDefault="007F0FA4" w:rsidP="007F0FA4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Мама?</w:t>
      </w:r>
    </w:p>
    <w:p w14:paraId="44D3AC34" w14:textId="3F726A4B" w:rsidR="00292157" w:rsidRPr="004E2AA6" w:rsidRDefault="0047650A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убирает телефон от лица. В это время к ней подходит Женя.</w:t>
      </w:r>
    </w:p>
    <w:p w14:paraId="093A05B9" w14:textId="377C196F" w:rsidR="0047650A" w:rsidRPr="004E2AA6" w:rsidRDefault="0047650A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Мы сделали ошибку?</w:t>
      </w:r>
    </w:p>
    <w:p w14:paraId="2EE87FC8" w14:textId="4CDDB6E5" w:rsidR="0047650A" w:rsidRPr="004E2AA6" w:rsidRDefault="0047650A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Что?!</w:t>
      </w:r>
    </w:p>
    <w:p w14:paraId="70BE5BFC" w14:textId="6FA37317" w:rsidR="0047650A" w:rsidRPr="004E2AA6" w:rsidRDefault="0047650A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у, мы сделали ошибку, да? Теперь наша свадьба всегда будет вот такой. Этим днем. Не как у всех, а вот так.</w:t>
      </w:r>
    </w:p>
    <w:p w14:paraId="46963197" w14:textId="1D045614" w:rsidR="0047650A" w:rsidRPr="004E2AA6" w:rsidRDefault="0047650A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Как у кого?</w:t>
      </w:r>
    </w:p>
    <w:p w14:paraId="4A670426" w14:textId="4B5846F3" w:rsidR="0047650A" w:rsidRPr="004E2AA6" w:rsidRDefault="0047650A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у у всех. У всех людей.</w:t>
      </w:r>
    </w:p>
    <w:p w14:paraId="14A6AC6D" w14:textId="1C5EA961" w:rsidR="0047650A" w:rsidRPr="004E2AA6" w:rsidRDefault="0047650A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Мы же хотели, чтобы было как-то необычно.</w:t>
      </w:r>
    </w:p>
    <w:p w14:paraId="7694A4EF" w14:textId="600E071C" w:rsidR="0047650A" w:rsidRPr="004E2AA6" w:rsidRDefault="0047650A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«Мы» хотели? Я думала, это ты хотел.</w:t>
      </w:r>
    </w:p>
    <w:p w14:paraId="1533A64D" w14:textId="3EDAE3E3" w:rsidR="0047650A" w:rsidRPr="004E2AA6" w:rsidRDefault="0047650A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Ты жалеешь?</w:t>
      </w:r>
    </w:p>
    <w:p w14:paraId="6E6542FB" w14:textId="3CD1D8B8" w:rsidR="0047650A" w:rsidRPr="004E2AA6" w:rsidRDefault="00B3559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е знаю. А ты бы на мне женился, если бы не хотел поехать со мной в Берлин?</w:t>
      </w:r>
    </w:p>
    <w:p w14:paraId="5973E162" w14:textId="4C225D9C" w:rsidR="00B35595" w:rsidRPr="004E2AA6" w:rsidRDefault="00B3559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Ну, конечно.</w:t>
      </w:r>
    </w:p>
    <w:p w14:paraId="1AF4B29E" w14:textId="5D474284" w:rsidR="00B35595" w:rsidRPr="004E2AA6" w:rsidRDefault="00B3559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Докажи.</w:t>
      </w:r>
    </w:p>
    <w:p w14:paraId="11CFA34A" w14:textId="0EECE237" w:rsidR="00B35595" w:rsidRPr="004E2AA6" w:rsidRDefault="00B3559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Женя молчит и опускает глаза. Таня кивает.</w:t>
      </w:r>
    </w:p>
    <w:p w14:paraId="30AF1F9D" w14:textId="48B44A30" w:rsidR="00B35595" w:rsidRPr="004E2AA6" w:rsidRDefault="00B3559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Я так и думала.</w:t>
      </w:r>
    </w:p>
    <w:p w14:paraId="478EDDD7" w14:textId="36A649DE" w:rsidR="00B35595" w:rsidRPr="004E2AA6" w:rsidRDefault="00B3559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Из кухни к ним подходит Света. В одной руке у нее открытая бутылка вина, а в другой бокал.</w:t>
      </w:r>
    </w:p>
    <w:p w14:paraId="36D00F55" w14:textId="246CA19E" w:rsidR="00B35595" w:rsidRPr="004E2AA6" w:rsidRDefault="00B3559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Эй, вы куда пропали?</w:t>
      </w:r>
    </w:p>
    <w:p w14:paraId="7680E750" w14:textId="04B4A5A0" w:rsidR="00B35595" w:rsidRPr="004E2AA6" w:rsidRDefault="0096725E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924EDB" w:rsidRPr="004E2AA6">
        <w:rPr>
          <w:rFonts w:ascii="PT Astra Serif" w:hAnsi="PT Astra Serif" w:cs="Times New Roman"/>
          <w:sz w:val="24"/>
          <w:szCs w:val="24"/>
        </w:rPr>
        <w:t>Надо</w:t>
      </w:r>
      <w:r w:rsidRPr="004E2AA6">
        <w:rPr>
          <w:rFonts w:ascii="PT Astra Serif" w:hAnsi="PT Astra Serif" w:cs="Times New Roman"/>
          <w:sz w:val="24"/>
          <w:szCs w:val="24"/>
        </w:rPr>
        <w:t xml:space="preserve"> сходить за шампанским. Ром, хочешь тоже пройтись?</w:t>
      </w:r>
    </w:p>
    <w:p w14:paraId="1158472D" w14:textId="0BFDA2B1" w:rsidR="0096725E" w:rsidRPr="004E2AA6" w:rsidRDefault="0096725E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 Я? Да нам ничего не надо, да, Свет?</w:t>
      </w:r>
    </w:p>
    <w:p w14:paraId="3BEEC1AF" w14:textId="46977D93" w:rsidR="0096725E" w:rsidRPr="004E2AA6" w:rsidRDefault="0096725E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Света поворачивается к нему и делает многозначительный взгляд.</w:t>
      </w:r>
    </w:p>
    <w:p w14:paraId="3CB957BB" w14:textId="5F47502A" w:rsidR="0096725E" w:rsidRPr="004E2AA6" w:rsidRDefault="0096725E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Рома</w:t>
      </w:r>
      <w:r w:rsidRPr="004E2AA6">
        <w:rPr>
          <w:rFonts w:ascii="PT Astra Serif" w:hAnsi="PT Astra Serif" w:cs="Times New Roman"/>
          <w:sz w:val="24"/>
          <w:szCs w:val="24"/>
        </w:rPr>
        <w:t>. А хотя… Можно, да.</w:t>
      </w:r>
    </w:p>
    <w:p w14:paraId="4DDB35FF" w14:textId="3D604A00" w:rsidR="0096725E" w:rsidRPr="004E2AA6" w:rsidRDefault="0096725E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Рома наскоро обувается, и они с Женей уходят.</w:t>
      </w:r>
    </w:p>
    <w:p w14:paraId="3203BE50" w14:textId="68D82E86" w:rsidR="0096725E" w:rsidRPr="004E2AA6" w:rsidRDefault="0096725E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Что у вас случилось? На тебе лица нет.</w:t>
      </w:r>
    </w:p>
    <w:p w14:paraId="487DC171" w14:textId="1781D50D" w:rsidR="0096725E" w:rsidRPr="004E2AA6" w:rsidRDefault="0096725E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Свет, </w:t>
      </w:r>
      <w:r w:rsidR="00FE056B" w:rsidRPr="004E2AA6">
        <w:rPr>
          <w:rFonts w:ascii="PT Astra Serif" w:hAnsi="PT Astra Serif" w:cs="Times New Roman"/>
          <w:sz w:val="24"/>
          <w:szCs w:val="24"/>
        </w:rPr>
        <w:t xml:space="preserve">как </w:t>
      </w:r>
      <w:r w:rsidRPr="004E2AA6">
        <w:rPr>
          <w:rFonts w:ascii="PT Astra Serif" w:hAnsi="PT Astra Serif" w:cs="Times New Roman"/>
          <w:sz w:val="24"/>
          <w:szCs w:val="24"/>
        </w:rPr>
        <w:t xml:space="preserve">можно выходить замуж в такое время? Там люди… Гибнут. </w:t>
      </w:r>
      <w:r w:rsidR="00FE7F10" w:rsidRPr="004E2AA6">
        <w:rPr>
          <w:rFonts w:ascii="PT Astra Serif" w:hAnsi="PT Astra Serif" w:cs="Times New Roman"/>
          <w:sz w:val="24"/>
          <w:szCs w:val="24"/>
        </w:rPr>
        <w:t>Мы нелепые, да? Скажи мне правду, как это выглядит.</w:t>
      </w:r>
      <w:r w:rsidR="007F0FA4" w:rsidRPr="004E2AA6">
        <w:rPr>
          <w:rFonts w:ascii="PT Astra Serif" w:hAnsi="PT Astra Serif" w:cs="Times New Roman"/>
          <w:sz w:val="24"/>
          <w:szCs w:val="24"/>
        </w:rPr>
        <w:t xml:space="preserve"> Скажи, как есть.</w:t>
      </w:r>
    </w:p>
    <w:p w14:paraId="76F81D42" w14:textId="695F72E9" w:rsidR="00292157" w:rsidRPr="004E2AA6" w:rsidRDefault="002238B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А какая разница, как это выглядит? Это не вы виноваты, что не успели это сделать в мирное время.</w:t>
      </w:r>
    </w:p>
    <w:p w14:paraId="689D950C" w14:textId="29568BE4" w:rsidR="002238B7" w:rsidRPr="004E2AA6" w:rsidRDefault="002238B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Правда? Но мы </w:t>
      </w:r>
      <w:r w:rsidR="007F0FA4" w:rsidRPr="004E2AA6">
        <w:rPr>
          <w:rFonts w:ascii="PT Astra Serif" w:hAnsi="PT Astra Serif" w:cs="Times New Roman"/>
          <w:sz w:val="24"/>
          <w:szCs w:val="24"/>
        </w:rPr>
        <w:t>же</w:t>
      </w:r>
      <w:r w:rsidRPr="004E2AA6">
        <w:rPr>
          <w:rFonts w:ascii="PT Astra Serif" w:hAnsi="PT Astra Serif" w:cs="Times New Roman"/>
          <w:sz w:val="24"/>
          <w:szCs w:val="24"/>
        </w:rPr>
        <w:t xml:space="preserve"> этого не сделали. Я даже не знакомила его с родителями.</w:t>
      </w:r>
    </w:p>
    <w:p w14:paraId="476EC3FC" w14:textId="31538687" w:rsidR="002238B7" w:rsidRPr="004E2AA6" w:rsidRDefault="002238B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Слушай. В экстренной ситуации мы все очень хотим жить, понимаешь? И я. И ты. И Женя. До этого всего мы просто… Были. А сейчас</w:t>
      </w:r>
      <w:r w:rsidR="00924EDB" w:rsidRPr="004E2AA6">
        <w:rPr>
          <w:rFonts w:ascii="PT Astra Serif" w:hAnsi="PT Astra Serif" w:cs="Times New Roman"/>
          <w:sz w:val="24"/>
          <w:szCs w:val="24"/>
        </w:rPr>
        <w:t xml:space="preserve"> очень</w:t>
      </w:r>
      <w:r w:rsidRPr="004E2AA6">
        <w:rPr>
          <w:rFonts w:ascii="PT Astra Serif" w:hAnsi="PT Astra Serif" w:cs="Times New Roman"/>
          <w:sz w:val="24"/>
          <w:szCs w:val="24"/>
        </w:rPr>
        <w:t xml:space="preserve"> хотим жить. Поэтому, все ускоряется. Организм как бы чувствует, что может кончиться, поэтому изо всех сил посылает тебе сигналы в мозг.</w:t>
      </w:r>
    </w:p>
    <w:p w14:paraId="523B2775" w14:textId="1661024C" w:rsidR="002238B7" w:rsidRPr="004E2AA6" w:rsidRDefault="002238B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о у меня никогда не будет нормальной свадьбы. Она уже была – сегодня. Не будет всех этих клятв под арками, не будет пирамидок из бокалов с шампанским, не будет гигантского торта с кремом…</w:t>
      </w:r>
    </w:p>
    <w:p w14:paraId="22A1D80E" w14:textId="20D13F74" w:rsidR="002238B7" w:rsidRPr="004E2AA6" w:rsidRDefault="002238B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А тебе бы этого хотелось?</w:t>
      </w:r>
    </w:p>
    <w:p w14:paraId="167BF83F" w14:textId="4593DFB2" w:rsidR="002238B7" w:rsidRPr="004E2AA6" w:rsidRDefault="002238B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Я не знаю. Но так правильно.</w:t>
      </w:r>
    </w:p>
    <w:p w14:paraId="54F984B5" w14:textId="05BA2DB8" w:rsidR="002238B7" w:rsidRPr="004E2AA6" w:rsidRDefault="002238B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Для кого?</w:t>
      </w:r>
    </w:p>
    <w:p w14:paraId="6E148C0E" w14:textId="4A4D06B2" w:rsidR="002238B7" w:rsidRPr="004E2AA6" w:rsidRDefault="002238B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А жениться во время войны разве правильно?</w:t>
      </w:r>
    </w:p>
    <w:p w14:paraId="0806B3E8" w14:textId="43005E02" w:rsidR="002238B7" w:rsidRPr="004E2AA6" w:rsidRDefault="002238B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Конечно. Ты как бы говоришь ей, этой пафосной кровавой сучке, что ты намерена жить, понимаешь? </w:t>
      </w:r>
      <w:r w:rsidR="000731BC" w:rsidRPr="004E2AA6">
        <w:rPr>
          <w:rFonts w:ascii="PT Astra Serif" w:hAnsi="PT Astra Serif" w:cs="Times New Roman"/>
          <w:sz w:val="24"/>
          <w:szCs w:val="24"/>
        </w:rPr>
        <w:t>Это как перфоманс, серьезно</w:t>
      </w:r>
      <w:r w:rsidRPr="004E2AA6">
        <w:rPr>
          <w:rFonts w:ascii="PT Astra Serif" w:hAnsi="PT Astra Serif" w:cs="Times New Roman"/>
          <w:sz w:val="24"/>
          <w:szCs w:val="24"/>
        </w:rPr>
        <w:t>.</w:t>
      </w:r>
    </w:p>
    <w:p w14:paraId="70E79B82" w14:textId="374814DF" w:rsidR="002238B7" w:rsidRPr="004E2AA6" w:rsidRDefault="002238B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0731BC" w:rsidRPr="004E2AA6">
        <w:rPr>
          <w:rFonts w:ascii="PT Astra Serif" w:hAnsi="PT Astra Serif" w:cs="Times New Roman"/>
          <w:sz w:val="24"/>
          <w:szCs w:val="24"/>
        </w:rPr>
        <w:t xml:space="preserve">Ого. </w:t>
      </w:r>
      <w:r w:rsidRPr="004E2AA6">
        <w:rPr>
          <w:rFonts w:ascii="PT Astra Serif" w:hAnsi="PT Astra Serif" w:cs="Times New Roman"/>
          <w:sz w:val="24"/>
          <w:szCs w:val="24"/>
        </w:rPr>
        <w:t>Ты непотопляемая.</w:t>
      </w:r>
    </w:p>
    <w:p w14:paraId="03217671" w14:textId="1EFF12F1" w:rsidR="002238B7" w:rsidRPr="004E2AA6" w:rsidRDefault="002238B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0731BC" w:rsidRPr="004E2AA6">
        <w:rPr>
          <w:rFonts w:ascii="PT Astra Serif" w:hAnsi="PT Astra Serif" w:cs="Times New Roman"/>
          <w:sz w:val="24"/>
          <w:szCs w:val="24"/>
        </w:rPr>
        <w:t xml:space="preserve">А вот и нет. </w:t>
      </w:r>
      <w:r w:rsidRPr="004E2AA6">
        <w:rPr>
          <w:rFonts w:ascii="PT Astra Serif" w:hAnsi="PT Astra Serif" w:cs="Times New Roman"/>
          <w:sz w:val="24"/>
          <w:szCs w:val="24"/>
        </w:rPr>
        <w:t>Я хочу расстаться с Ромой.</w:t>
      </w:r>
    </w:p>
    <w:p w14:paraId="7826C743" w14:textId="182E0D12" w:rsidR="002238B7" w:rsidRPr="004E2AA6" w:rsidRDefault="002238B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Что? Почему?</w:t>
      </w:r>
    </w:p>
    <w:p w14:paraId="39B82BD4" w14:textId="4FD80DF9" w:rsidR="002238B7" w:rsidRPr="004E2AA6" w:rsidRDefault="002238B7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031208" w:rsidRPr="004E2AA6">
        <w:rPr>
          <w:rFonts w:ascii="PT Astra Serif" w:hAnsi="PT Astra Serif" w:cs="Times New Roman"/>
          <w:sz w:val="24"/>
          <w:szCs w:val="24"/>
        </w:rPr>
        <w:t>Утром</w:t>
      </w:r>
      <w:r w:rsidRPr="004E2AA6">
        <w:rPr>
          <w:rFonts w:ascii="PT Astra Serif" w:hAnsi="PT Astra Serif" w:cs="Times New Roman"/>
          <w:sz w:val="24"/>
          <w:szCs w:val="24"/>
        </w:rPr>
        <w:t xml:space="preserve"> мы с тобой поговорили</w:t>
      </w:r>
      <w:r w:rsidR="000731BC" w:rsidRPr="004E2AA6">
        <w:rPr>
          <w:rFonts w:ascii="PT Astra Serif" w:hAnsi="PT Astra Serif" w:cs="Times New Roman"/>
          <w:sz w:val="24"/>
          <w:szCs w:val="24"/>
        </w:rPr>
        <w:t xml:space="preserve">, и я подумала, что сейчас нельзя терять время. Именно сейчас надо идти вперед изо всех сил. С тем, кто </w:t>
      </w:r>
      <w:r w:rsidR="007A1C01" w:rsidRPr="004E2AA6">
        <w:rPr>
          <w:rFonts w:ascii="PT Astra Serif" w:hAnsi="PT Astra Serif" w:cs="Times New Roman"/>
          <w:sz w:val="24"/>
          <w:szCs w:val="24"/>
        </w:rPr>
        <w:t xml:space="preserve">точно </w:t>
      </w:r>
      <w:r w:rsidR="00031208" w:rsidRPr="004E2AA6">
        <w:rPr>
          <w:rFonts w:ascii="PT Astra Serif" w:hAnsi="PT Astra Serif" w:cs="Times New Roman"/>
          <w:sz w:val="24"/>
          <w:szCs w:val="24"/>
        </w:rPr>
        <w:t>будет рядом</w:t>
      </w:r>
      <w:r w:rsidR="000731BC" w:rsidRPr="004E2AA6">
        <w:rPr>
          <w:rFonts w:ascii="PT Astra Serif" w:hAnsi="PT Astra Serif" w:cs="Times New Roman"/>
          <w:sz w:val="24"/>
          <w:szCs w:val="24"/>
        </w:rPr>
        <w:t>.</w:t>
      </w:r>
      <w:r w:rsidR="00031208" w:rsidRPr="004E2AA6">
        <w:rPr>
          <w:rFonts w:ascii="PT Astra Serif" w:hAnsi="PT Astra Serif" w:cs="Times New Roman"/>
          <w:sz w:val="24"/>
          <w:szCs w:val="24"/>
        </w:rPr>
        <w:t xml:space="preserve"> Как вы вот, например.</w:t>
      </w:r>
      <w:r w:rsidR="007A1C01" w:rsidRPr="004E2AA6">
        <w:rPr>
          <w:rFonts w:ascii="PT Astra Serif" w:hAnsi="PT Astra Serif" w:cs="Times New Roman"/>
          <w:sz w:val="24"/>
          <w:szCs w:val="24"/>
        </w:rPr>
        <w:t xml:space="preserve"> Кто не побоится.</w:t>
      </w:r>
    </w:p>
    <w:p w14:paraId="7EE24E47" w14:textId="2F5F1808" w:rsidR="00031208" w:rsidRPr="004E2AA6" w:rsidRDefault="0003120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о никто не знает, чем это кончится.</w:t>
      </w:r>
    </w:p>
    <w:p w14:paraId="6E29AAF8" w14:textId="18575845" w:rsidR="00031208" w:rsidRPr="004E2AA6" w:rsidRDefault="00031208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Знаешь, гарантий нет ни на какой брак, и на тот, где </w:t>
      </w:r>
      <w:r w:rsidR="00924EDB" w:rsidRPr="004E2AA6">
        <w:rPr>
          <w:rFonts w:ascii="PT Astra Serif" w:hAnsi="PT Astra Serif" w:cs="Times New Roman"/>
          <w:sz w:val="24"/>
          <w:szCs w:val="24"/>
        </w:rPr>
        <w:t xml:space="preserve">была свадьба на </w:t>
      </w:r>
      <w:r w:rsidRPr="004E2AA6">
        <w:rPr>
          <w:rFonts w:ascii="PT Astra Serif" w:hAnsi="PT Astra Serif" w:cs="Times New Roman"/>
          <w:sz w:val="24"/>
          <w:szCs w:val="24"/>
        </w:rPr>
        <w:t>триста гостей – тоже.</w:t>
      </w:r>
    </w:p>
    <w:p w14:paraId="40C128DB" w14:textId="1022414C" w:rsidR="00253BD5" w:rsidRPr="004E2AA6" w:rsidRDefault="00253BD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Нет, я про </w:t>
      </w:r>
      <w:r w:rsidR="007A1C01" w:rsidRPr="004E2AA6">
        <w:rPr>
          <w:rFonts w:ascii="PT Astra Serif" w:hAnsi="PT Astra Serif" w:cs="Times New Roman"/>
          <w:sz w:val="24"/>
          <w:szCs w:val="24"/>
        </w:rPr>
        <w:t>другое</w:t>
      </w:r>
      <w:r w:rsidRPr="004E2AA6">
        <w:rPr>
          <w:rFonts w:ascii="PT Astra Serif" w:hAnsi="PT Astra Serif" w:cs="Times New Roman"/>
          <w:sz w:val="24"/>
          <w:szCs w:val="24"/>
        </w:rPr>
        <w:t>. Сколько у нас есть времени</w:t>
      </w:r>
      <w:r w:rsidR="007A1C01" w:rsidRPr="004E2AA6">
        <w:rPr>
          <w:rFonts w:ascii="PT Astra Serif" w:hAnsi="PT Astra Serif" w:cs="Times New Roman"/>
          <w:sz w:val="24"/>
          <w:szCs w:val="24"/>
        </w:rPr>
        <w:t>? Есть ли у нас время, чтобы искать что-то новое?</w:t>
      </w:r>
    </w:p>
    <w:p w14:paraId="31EF9EC5" w14:textId="78416252" w:rsidR="00253BD5" w:rsidRPr="004E2AA6" w:rsidRDefault="007A1C01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Даже если времени нет, надо жить дальше. И продолжать искать, если нужно.</w:t>
      </w:r>
    </w:p>
    <w:p w14:paraId="7F65E257" w14:textId="1EF0DB36" w:rsidR="007F0FA4" w:rsidRPr="004E2AA6" w:rsidRDefault="007F0FA4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sz w:val="24"/>
          <w:szCs w:val="24"/>
        </w:rPr>
        <w:t>Таня опускает взгляд, медленно выдыхает и вытирает глаза.</w:t>
      </w:r>
    </w:p>
    <w:p w14:paraId="26B739A1" w14:textId="3E17416E" w:rsidR="007A1C01" w:rsidRPr="004E2AA6" w:rsidRDefault="007A1C01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Pr="004E2AA6">
        <w:rPr>
          <w:rFonts w:ascii="PT Astra Serif" w:hAnsi="PT Astra Serif" w:cs="Times New Roman"/>
          <w:sz w:val="24"/>
          <w:szCs w:val="24"/>
        </w:rPr>
        <w:t>О</w:t>
      </w:r>
      <w:proofErr w:type="gramEnd"/>
      <w:r w:rsidRPr="004E2AA6">
        <w:rPr>
          <w:rFonts w:ascii="PT Astra Serif" w:hAnsi="PT Astra Serif" w:cs="Times New Roman"/>
          <w:sz w:val="24"/>
          <w:szCs w:val="24"/>
        </w:rPr>
        <w:t xml:space="preserve"> Боже, а куда ушел Женя?</w:t>
      </w:r>
    </w:p>
    <w:p w14:paraId="1D35F281" w14:textId="6F37CB3C" w:rsidR="007A1C01" w:rsidRPr="004E2AA6" w:rsidRDefault="007A1C01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>. Не знаю… Я думала, он пошел проветрить голову после всего, что ты ему наговорила.</w:t>
      </w:r>
    </w:p>
    <w:p w14:paraId="4A7CA8B1" w14:textId="473C54C5" w:rsidR="007A1C01" w:rsidRPr="004E2AA6" w:rsidRDefault="007A1C01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>Таня</w:t>
      </w:r>
      <w:r w:rsidRPr="004E2AA6">
        <w:rPr>
          <w:rFonts w:ascii="PT Astra Serif" w:hAnsi="PT Astra Serif" w:cs="Times New Roman"/>
          <w:sz w:val="24"/>
          <w:szCs w:val="24"/>
        </w:rPr>
        <w:t>. Что? Нет!</w:t>
      </w:r>
    </w:p>
    <w:p w14:paraId="708CD89D" w14:textId="6D92BCF2" w:rsidR="007A1C01" w:rsidRPr="004E2AA6" w:rsidRDefault="007A1C01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берет со стола телефон, набирает номер, но в трубке гудки.</w:t>
      </w:r>
    </w:p>
    <w:p w14:paraId="31677704" w14:textId="61D8D0D2" w:rsidR="007A1C01" w:rsidRPr="004E2AA6" w:rsidRDefault="007A1C01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Не берет трубку!</w:t>
      </w:r>
    </w:p>
    <w:p w14:paraId="55CFF336" w14:textId="1CFEFE06" w:rsidR="007A1C01" w:rsidRPr="004E2AA6" w:rsidRDefault="007A1C01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Напиши в </w:t>
      </w:r>
      <w:proofErr w:type="spellStart"/>
      <w:r w:rsidRPr="004E2AA6">
        <w:rPr>
          <w:rFonts w:ascii="PT Astra Serif" w:hAnsi="PT Astra Serif" w:cs="Times New Roman"/>
          <w:sz w:val="24"/>
          <w:szCs w:val="24"/>
        </w:rPr>
        <w:t>телеграме</w:t>
      </w:r>
      <w:proofErr w:type="spellEnd"/>
      <w:r w:rsidRPr="004E2AA6">
        <w:rPr>
          <w:rFonts w:ascii="PT Astra Serif" w:hAnsi="PT Astra Serif" w:cs="Times New Roman"/>
          <w:sz w:val="24"/>
          <w:szCs w:val="24"/>
        </w:rPr>
        <w:t>!</w:t>
      </w:r>
    </w:p>
    <w:p w14:paraId="7D63DB02" w14:textId="20CB2B08" w:rsidR="007A1C01" w:rsidRPr="004E2AA6" w:rsidRDefault="007A1C01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Pr="004E2AA6">
        <w:rPr>
          <w:rFonts w:ascii="PT Astra Serif" w:hAnsi="PT Astra Serif" w:cs="Times New Roman"/>
          <w:sz w:val="24"/>
          <w:szCs w:val="24"/>
        </w:rPr>
        <w:t>О</w:t>
      </w:r>
      <w:proofErr w:type="gramEnd"/>
      <w:r w:rsidRPr="004E2AA6">
        <w:rPr>
          <w:rFonts w:ascii="PT Astra Serif" w:hAnsi="PT Astra Serif" w:cs="Times New Roman"/>
          <w:sz w:val="24"/>
          <w:szCs w:val="24"/>
        </w:rPr>
        <w:t xml:space="preserve"> Боже, я все испортила… Испортила ему такой день!</w:t>
      </w:r>
    </w:p>
    <w:p w14:paraId="2D3E85FC" w14:textId="4E055CC1" w:rsidR="007A1C01" w:rsidRPr="004E2AA6" w:rsidRDefault="007A1C01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судорожно набирает что-то в телефоне.</w:t>
      </w:r>
    </w:p>
    <w:p w14:paraId="257FA0C5" w14:textId="3C3EB123" w:rsidR="009C1AFB" w:rsidRPr="004E2AA6" w:rsidRDefault="009C1AFB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Он онлайн! Но не читает! Света, </w:t>
      </w:r>
      <w:proofErr w:type="gramStart"/>
      <w:r w:rsidRPr="004E2AA6">
        <w:rPr>
          <w:rFonts w:ascii="PT Astra Serif" w:hAnsi="PT Astra Serif" w:cs="Times New Roman"/>
          <w:sz w:val="24"/>
          <w:szCs w:val="24"/>
        </w:rPr>
        <w:t>о</w:t>
      </w:r>
      <w:proofErr w:type="gramEnd"/>
      <w:r w:rsidRPr="004E2AA6">
        <w:rPr>
          <w:rFonts w:ascii="PT Astra Serif" w:hAnsi="PT Astra Serif" w:cs="Times New Roman"/>
          <w:sz w:val="24"/>
          <w:szCs w:val="24"/>
        </w:rPr>
        <w:t xml:space="preserve"> Боже, зачем я это сделала! Почему я не промолчала!</w:t>
      </w:r>
    </w:p>
    <w:p w14:paraId="4C1E50F3" w14:textId="457E55A2" w:rsidR="009C1AFB" w:rsidRPr="004E2AA6" w:rsidRDefault="009C1AFB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Pr="004E2AA6">
        <w:rPr>
          <w:rFonts w:ascii="PT Astra Serif" w:hAnsi="PT Astra Serif" w:cs="Times New Roman"/>
          <w:sz w:val="24"/>
          <w:szCs w:val="24"/>
        </w:rPr>
        <w:t xml:space="preserve">. Ты же разговаривала с мамой. </w:t>
      </w:r>
      <w:r w:rsidR="007F0FA4" w:rsidRPr="004E2AA6">
        <w:rPr>
          <w:rFonts w:ascii="PT Astra Serif" w:hAnsi="PT Astra Serif" w:cs="Times New Roman"/>
          <w:sz w:val="24"/>
          <w:szCs w:val="24"/>
        </w:rPr>
        <w:t>Я тоже после разговора с мамой неадекватна.</w:t>
      </w:r>
    </w:p>
    <w:p w14:paraId="3AB2B527" w14:textId="4F1E4C26" w:rsidR="00924EDB" w:rsidRPr="004E2AA6" w:rsidRDefault="00FC0BC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Таня снова звонит, но никто не отвечает. Ее глаза увлажняются от </w:t>
      </w:r>
      <w:r w:rsidR="00924EDB" w:rsidRPr="004E2AA6">
        <w:rPr>
          <w:rFonts w:ascii="PT Astra Serif" w:hAnsi="PT Astra Serif" w:cs="Times New Roman"/>
          <w:i/>
          <w:iCs/>
          <w:sz w:val="24"/>
          <w:szCs w:val="24"/>
        </w:rPr>
        <w:t>накатывающих слез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.</w:t>
      </w:r>
      <w:r w:rsidR="00924ED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Таня</w:t>
      </w:r>
      <w:r w:rsidR="007F0FA4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колким нервным шагом</w:t>
      </w:r>
      <w:r w:rsidR="00924ED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идет к двери, рывком накидывает пальто и выбегает на улицу.</w:t>
      </w:r>
    </w:p>
    <w:p w14:paraId="44AB6E23" w14:textId="77777777" w:rsidR="00924EDB" w:rsidRPr="004E2AA6" w:rsidRDefault="00924EDB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</w:p>
    <w:p w14:paraId="2FEB31F9" w14:textId="12316A24" w:rsidR="00924EDB" w:rsidRPr="004E2AA6" w:rsidRDefault="00924EDB" w:rsidP="005C1CAB">
      <w:pPr>
        <w:tabs>
          <w:tab w:val="left" w:pos="5568"/>
        </w:tabs>
        <w:spacing w:before="60" w:after="60" w:line="36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sz w:val="24"/>
          <w:szCs w:val="24"/>
        </w:rPr>
        <w:t>6.</w:t>
      </w:r>
    </w:p>
    <w:p w14:paraId="3D2DD545" w14:textId="688087C1" w:rsidR="00924EDB" w:rsidRPr="004E2AA6" w:rsidRDefault="007F0FA4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Улица Тбилиси. </w:t>
      </w:r>
      <w:r w:rsidR="00924ED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Таня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очень быстро идет, периодически переходит на нервный бег</w:t>
      </w:r>
      <w:r w:rsidR="00924ED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.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Она плачет. </w:t>
      </w:r>
      <w:r w:rsidR="00924EDB" w:rsidRPr="004E2AA6">
        <w:rPr>
          <w:rFonts w:ascii="PT Astra Serif" w:hAnsi="PT Astra Serif" w:cs="Times New Roman"/>
          <w:i/>
          <w:iCs/>
          <w:sz w:val="24"/>
          <w:szCs w:val="24"/>
        </w:rPr>
        <w:t>Свет приглушается, и на стене, пока она бежит и ищет Женю, мелькают свежие новостные сводки вперемешку с сообщениями.</w:t>
      </w:r>
    </w:p>
    <w:p w14:paraId="557FE3CB" w14:textId="2959ED82" w:rsidR="00924EDB" w:rsidRPr="004E2AA6" w:rsidRDefault="007F0FA4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8:20 </w:t>
      </w:r>
      <w:r w:rsidR="00924EDB" w:rsidRPr="004E2AA6">
        <w:rPr>
          <w:rFonts w:ascii="PT Astra Serif" w:hAnsi="PT Astra Serif" w:cs="Times New Roman"/>
          <w:b/>
          <w:bCs/>
          <w:sz w:val="24"/>
          <w:szCs w:val="24"/>
        </w:rPr>
        <w:t>РИА Новости.</w:t>
      </w:r>
      <w:r w:rsidR="00924EDB" w:rsidRPr="004E2AA6">
        <w:rPr>
          <w:rFonts w:ascii="PT Astra Serif" w:hAnsi="PT Astra Serif" w:cs="Times New Roman"/>
          <w:sz w:val="24"/>
          <w:szCs w:val="24"/>
        </w:rPr>
        <w:t xml:space="preserve"> Песков сказал, что РФ не будет организовывать выборы на Украине после военной операции.</w:t>
      </w:r>
    </w:p>
    <w:p w14:paraId="5C426513" w14:textId="4EE6D63B" w:rsidR="00924EDB" w:rsidRPr="004E2AA6" w:rsidRDefault="007F0FA4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8:23 </w:t>
      </w:r>
      <w:r w:rsidR="00924EDB"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Света. </w:t>
      </w:r>
      <w:r w:rsidR="00924EDB" w:rsidRPr="004E2AA6">
        <w:rPr>
          <w:rFonts w:ascii="PT Astra Serif" w:hAnsi="PT Astra Serif" w:cs="Times New Roman"/>
          <w:sz w:val="24"/>
          <w:szCs w:val="24"/>
        </w:rPr>
        <w:t>Ты куда убежала?</w:t>
      </w:r>
    </w:p>
    <w:p w14:paraId="7C7B360C" w14:textId="0CB23271" w:rsidR="00924EDB" w:rsidRPr="004E2AA6" w:rsidRDefault="007F0FA4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8:29 </w:t>
      </w:r>
      <w:r w:rsidR="00924EDB"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Новое время. </w:t>
      </w:r>
      <w:proofErr w:type="spellStart"/>
      <w:r w:rsidR="00924EDB" w:rsidRPr="004E2AA6">
        <w:rPr>
          <w:rFonts w:ascii="PT Astra Serif" w:hAnsi="PT Astra Serif" w:cs="Times New Roman"/>
          <w:sz w:val="24"/>
          <w:szCs w:val="24"/>
        </w:rPr>
        <w:t>Кулеба</w:t>
      </w:r>
      <w:proofErr w:type="spellEnd"/>
      <w:r w:rsidR="00924EDB" w:rsidRPr="004E2AA6">
        <w:rPr>
          <w:rFonts w:ascii="PT Astra Serif" w:hAnsi="PT Astra Serif" w:cs="Times New Roman"/>
          <w:sz w:val="24"/>
          <w:szCs w:val="24"/>
        </w:rPr>
        <w:t xml:space="preserve"> о </w:t>
      </w:r>
      <w:proofErr w:type="spellStart"/>
      <w:r w:rsidR="00924EDB" w:rsidRPr="004E2AA6">
        <w:rPr>
          <w:rFonts w:ascii="PT Astra Serif" w:hAnsi="PT Astra Serif" w:cs="Times New Roman"/>
          <w:sz w:val="24"/>
          <w:szCs w:val="24"/>
        </w:rPr>
        <w:t>бесполетной</w:t>
      </w:r>
      <w:proofErr w:type="spellEnd"/>
      <w:r w:rsidR="00924EDB" w:rsidRPr="004E2AA6">
        <w:rPr>
          <w:rFonts w:ascii="PT Astra Serif" w:hAnsi="PT Astra Serif" w:cs="Times New Roman"/>
          <w:sz w:val="24"/>
          <w:szCs w:val="24"/>
        </w:rPr>
        <w:t xml:space="preserve"> зоне над Украиной…</w:t>
      </w:r>
    </w:p>
    <w:p w14:paraId="60498539" w14:textId="21A21D6F" w:rsidR="00024219" w:rsidRPr="004E2AA6" w:rsidRDefault="007F0FA4" w:rsidP="005C1CAB">
      <w:pPr>
        <w:tabs>
          <w:tab w:val="left" w:pos="5568"/>
        </w:tabs>
        <w:spacing w:before="60" w:after="6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8:30 </w:t>
      </w:r>
      <w:r w:rsidR="00024219"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Мама. </w:t>
      </w:r>
      <w:r w:rsidR="00DE7A9B">
        <w:rPr>
          <w:rFonts w:ascii="PT Astra Serif" w:hAnsi="PT Astra Serif" w:cs="Times New Roman"/>
          <w:sz w:val="24"/>
          <w:szCs w:val="24"/>
        </w:rPr>
        <w:t>С</w:t>
      </w:r>
      <w:r w:rsidR="00024219" w:rsidRPr="004E2AA6">
        <w:rPr>
          <w:rFonts w:ascii="PT Astra Serif" w:hAnsi="PT Astra Serif" w:cs="Times New Roman"/>
          <w:sz w:val="24"/>
          <w:szCs w:val="24"/>
        </w:rPr>
        <w:t xml:space="preserve">тол праздничный </w:t>
      </w:r>
      <w:r w:rsidR="00DE7A9B">
        <w:rPr>
          <w:rFonts w:ascii="PT Astra Serif" w:hAnsi="PT Astra Serif" w:cs="Times New Roman"/>
          <w:sz w:val="24"/>
          <w:szCs w:val="24"/>
        </w:rPr>
        <w:t xml:space="preserve">хоть </w:t>
      </w:r>
      <w:r w:rsidR="00024219" w:rsidRPr="004E2AA6">
        <w:rPr>
          <w:rFonts w:ascii="PT Astra Serif" w:hAnsi="PT Astra Serif" w:cs="Times New Roman"/>
          <w:sz w:val="24"/>
          <w:szCs w:val="24"/>
        </w:rPr>
        <w:t>будет? Фотографии?</w:t>
      </w:r>
    </w:p>
    <w:p w14:paraId="1DD55D60" w14:textId="4BFCBC21" w:rsidR="00924EDB" w:rsidRPr="004E2AA6" w:rsidRDefault="007F0FA4" w:rsidP="005C1CAB">
      <w:pPr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8:32 </w:t>
      </w:r>
      <w:r w:rsidR="00924EDB"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Интерфакс. </w:t>
      </w:r>
      <w:r w:rsidR="00924EDB" w:rsidRPr="004E2AA6">
        <w:rPr>
          <w:rFonts w:ascii="PT Astra Serif" w:hAnsi="PT Astra Serif" w:cs="Times New Roman"/>
          <w:sz w:val="24"/>
          <w:szCs w:val="24"/>
        </w:rPr>
        <w:t xml:space="preserve">В Кремле заявили о преждевременности выводов о переговорах России и Украины… </w:t>
      </w:r>
    </w:p>
    <w:p w14:paraId="2BC5702E" w14:textId="1229B0F5" w:rsidR="00A83F25" w:rsidRPr="004E2AA6" w:rsidRDefault="007F0FA4" w:rsidP="005C1CAB">
      <w:pPr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 xml:space="preserve">18:34 </w:t>
      </w:r>
      <w:r w:rsidR="00A83F25" w:rsidRPr="004E2AA6">
        <w:rPr>
          <w:rFonts w:ascii="PT Astra Serif" w:hAnsi="PT Astra Serif" w:cs="Times New Roman"/>
          <w:b/>
          <w:bCs/>
          <w:sz w:val="24"/>
          <w:szCs w:val="24"/>
        </w:rPr>
        <w:t>Света</w:t>
      </w:r>
      <w:r w:rsidR="00A83F25" w:rsidRPr="004E2AA6">
        <w:rPr>
          <w:rFonts w:ascii="PT Astra Serif" w:hAnsi="PT Astra Serif" w:cs="Times New Roman"/>
          <w:sz w:val="24"/>
          <w:szCs w:val="24"/>
        </w:rPr>
        <w:t>. Таня?</w:t>
      </w:r>
    </w:p>
    <w:p w14:paraId="4568D15B" w14:textId="4455C45C" w:rsidR="00FC0BC5" w:rsidRPr="004E2AA6" w:rsidRDefault="00924EDB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Практически в полете, Таня натыкается на Рому и Женю, которые возникли</w:t>
      </w:r>
      <w:r w:rsidR="000E3FBE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из-за угла,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словно из ниоткуда, увешанные </w:t>
      </w:r>
      <w:r w:rsidR="00FC0BC5" w:rsidRPr="004E2AA6">
        <w:rPr>
          <w:rFonts w:ascii="PT Astra Serif" w:hAnsi="PT Astra Serif" w:cs="Times New Roman"/>
          <w:i/>
          <w:iCs/>
          <w:sz w:val="24"/>
          <w:szCs w:val="24"/>
        </w:rPr>
        <w:t>пакетами из супермаркета.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Сквозь полупрозрачный полиэтилен в пакетах виднеются: торт в квадратной коробке, торчащий длинный багет, бутылки вина, фрукты и так далее.</w:t>
      </w:r>
      <w:r w:rsidR="00FC0BC5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Таня подлетает к Жене, обнимает его вокруг шеи.</w:t>
      </w:r>
    </w:p>
    <w:p w14:paraId="34B7A4F6" w14:textId="423A2C2E" w:rsidR="00FC0BC5" w:rsidRPr="004E2AA6" w:rsidRDefault="00FC0BC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Прости меня, прости!</w:t>
      </w:r>
    </w:p>
    <w:p w14:paraId="4CBDAD10" w14:textId="6FEBC75D" w:rsidR="00FC0BC5" w:rsidRPr="004E2AA6" w:rsidRDefault="00FC0BC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lastRenderedPageBreak/>
        <w:t>Женя</w:t>
      </w:r>
      <w:r w:rsidRPr="004E2AA6">
        <w:rPr>
          <w:rFonts w:ascii="PT Astra Serif" w:hAnsi="PT Astra Serif" w:cs="Times New Roman"/>
          <w:sz w:val="24"/>
          <w:szCs w:val="24"/>
        </w:rPr>
        <w:t>. Ты чего?</w:t>
      </w:r>
    </w:p>
    <w:p w14:paraId="434C2B67" w14:textId="5851312D" w:rsidR="00FC0BC5" w:rsidRPr="004E2AA6" w:rsidRDefault="00FC0BC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Прости за то, что я наговорила… Ты ушел…</w:t>
      </w:r>
    </w:p>
    <w:p w14:paraId="3DD8669C" w14:textId="67612400" w:rsidR="00FC0BC5" w:rsidRPr="004E2AA6" w:rsidRDefault="00FC0BC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>. Да мы просто за продуктами ходили. Такой день, а у нас холодильник пустой.</w:t>
      </w:r>
    </w:p>
    <w:p w14:paraId="14AF061E" w14:textId="69E21499" w:rsidR="00837D55" w:rsidRPr="004E2AA6" w:rsidRDefault="00837D5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>. Правда?</w:t>
      </w:r>
    </w:p>
    <w:p w14:paraId="213D2101" w14:textId="1BDF5B63" w:rsidR="00924EDB" w:rsidRPr="004E2AA6" w:rsidRDefault="00924EDB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 xml:space="preserve"> (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вопросительно смотрит на</w:t>
      </w:r>
      <w:r w:rsidR="00207631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неё</w:t>
      </w:r>
      <w:r w:rsidRPr="004E2AA6">
        <w:rPr>
          <w:rFonts w:ascii="PT Astra Serif" w:hAnsi="PT Astra Serif" w:cs="Times New Roman"/>
          <w:sz w:val="24"/>
          <w:szCs w:val="24"/>
        </w:rPr>
        <w:t>). Что</w:t>
      </w:r>
      <w:r w:rsidR="00207631" w:rsidRPr="004E2AA6">
        <w:rPr>
          <w:rFonts w:ascii="PT Astra Serif" w:hAnsi="PT Astra Serif" w:cs="Times New Roman"/>
          <w:sz w:val="24"/>
          <w:szCs w:val="24"/>
        </w:rPr>
        <w:t>-то</w:t>
      </w:r>
      <w:r w:rsidRPr="004E2AA6">
        <w:rPr>
          <w:rFonts w:ascii="PT Astra Serif" w:hAnsi="PT Astra Serif" w:cs="Times New Roman"/>
          <w:sz w:val="24"/>
          <w:szCs w:val="24"/>
        </w:rPr>
        <w:t xml:space="preserve"> случилось?</w:t>
      </w:r>
      <w:r w:rsidR="00207631" w:rsidRPr="004E2AA6">
        <w:rPr>
          <w:rFonts w:ascii="PT Astra Serif" w:hAnsi="PT Astra Serif" w:cs="Times New Roman"/>
          <w:sz w:val="24"/>
          <w:szCs w:val="24"/>
        </w:rPr>
        <w:t xml:space="preserve"> На тебе лица нет.</w:t>
      </w:r>
    </w:p>
    <w:p w14:paraId="467DF4B1" w14:textId="6920FEBE" w:rsidR="00EA1F7B" w:rsidRPr="004E2AA6" w:rsidRDefault="00924EDB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Та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EA1F7B" w:rsidRPr="004E2AA6">
        <w:rPr>
          <w:rFonts w:ascii="PT Astra Serif" w:hAnsi="PT Astra Serif" w:cs="Times New Roman"/>
          <w:sz w:val="24"/>
          <w:szCs w:val="24"/>
        </w:rPr>
        <w:t>Ты же</w:t>
      </w:r>
      <w:r w:rsidRPr="004E2AA6">
        <w:rPr>
          <w:rFonts w:ascii="PT Astra Serif" w:hAnsi="PT Astra Serif" w:cs="Times New Roman"/>
          <w:sz w:val="24"/>
          <w:szCs w:val="24"/>
        </w:rPr>
        <w:t xml:space="preserve"> ушел</w:t>
      </w:r>
      <w:r w:rsidR="00207631" w:rsidRPr="004E2AA6">
        <w:rPr>
          <w:rFonts w:ascii="PT Astra Serif" w:hAnsi="PT Astra Serif" w:cs="Times New Roman"/>
          <w:sz w:val="24"/>
          <w:szCs w:val="24"/>
        </w:rPr>
        <w:t xml:space="preserve"> от ме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</w:t>
      </w:r>
      <w:r w:rsidR="00EA1F7B" w:rsidRPr="004E2AA6">
        <w:rPr>
          <w:rFonts w:ascii="PT Astra Serif" w:hAnsi="PT Astra Serif" w:cs="Times New Roman"/>
          <w:sz w:val="24"/>
          <w:szCs w:val="24"/>
        </w:rPr>
        <w:t>Я все испортила!</w:t>
      </w:r>
    </w:p>
    <w:p w14:paraId="07DD9904" w14:textId="65E2C094" w:rsidR="00EA1F7B" w:rsidRPr="004E2AA6" w:rsidRDefault="00924EDB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Женя молча ставит пакеты на пол</w:t>
      </w:r>
      <w:r w:rsidR="00207631" w:rsidRPr="004E2AA6">
        <w:rPr>
          <w:rFonts w:ascii="PT Astra Serif" w:hAnsi="PT Astra Serif" w:cs="Times New Roman"/>
          <w:i/>
          <w:iCs/>
          <w:sz w:val="24"/>
          <w:szCs w:val="24"/>
        </w:rPr>
        <w:t>. Таня бросается в его объятья и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утыкается в пальто</w:t>
      </w:r>
      <w:r w:rsidR="00207631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Жени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.</w:t>
      </w:r>
      <w:r w:rsidR="00EA1F7B" w:rsidRPr="004E2AA6">
        <w:rPr>
          <w:rFonts w:ascii="PT Astra Serif" w:hAnsi="PT Astra Serif" w:cs="Times New Roman"/>
          <w:i/>
          <w:iCs/>
          <w:sz w:val="24"/>
          <w:szCs w:val="24"/>
        </w:rPr>
        <w:t xml:space="preserve"> Женя гладит ее по голове.</w:t>
      </w:r>
    </w:p>
    <w:p w14:paraId="4702D637" w14:textId="04510B90" w:rsidR="00EA1F7B" w:rsidRPr="004E2AA6" w:rsidRDefault="00EA1F7B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  <w:r w:rsidRPr="004E2AA6">
        <w:rPr>
          <w:rFonts w:ascii="PT Astra Serif" w:hAnsi="PT Astra Serif" w:cs="Times New Roman"/>
          <w:b/>
          <w:bCs/>
          <w:sz w:val="24"/>
          <w:szCs w:val="24"/>
        </w:rPr>
        <w:t>Женя</w:t>
      </w:r>
      <w:r w:rsidRPr="004E2AA6">
        <w:rPr>
          <w:rFonts w:ascii="PT Astra Serif" w:hAnsi="PT Astra Serif" w:cs="Times New Roman"/>
          <w:sz w:val="24"/>
          <w:szCs w:val="24"/>
        </w:rPr>
        <w:t xml:space="preserve">. Ты </w:t>
      </w:r>
      <w:proofErr w:type="gramStart"/>
      <w:r w:rsidRPr="004E2AA6">
        <w:rPr>
          <w:rFonts w:ascii="PT Astra Serif" w:hAnsi="PT Astra Serif" w:cs="Times New Roman"/>
          <w:sz w:val="24"/>
          <w:szCs w:val="24"/>
        </w:rPr>
        <w:t>что?...</w:t>
      </w:r>
      <w:proofErr w:type="gramEnd"/>
      <w:r w:rsidRPr="004E2AA6">
        <w:rPr>
          <w:rFonts w:ascii="PT Astra Serif" w:hAnsi="PT Astra Serif" w:cs="Times New Roman"/>
          <w:sz w:val="24"/>
          <w:szCs w:val="24"/>
        </w:rPr>
        <w:t xml:space="preserve"> </w:t>
      </w:r>
      <w:r w:rsidR="008C2DA3" w:rsidRPr="004E2AA6">
        <w:rPr>
          <w:rFonts w:ascii="PT Astra Serif" w:hAnsi="PT Astra Serif" w:cs="Times New Roman"/>
          <w:sz w:val="24"/>
          <w:szCs w:val="24"/>
        </w:rPr>
        <w:t>Ну что ты</w:t>
      </w:r>
      <w:r w:rsidRPr="004E2AA6">
        <w:rPr>
          <w:rFonts w:ascii="PT Astra Serif" w:hAnsi="PT Astra Serif" w:cs="Times New Roman"/>
          <w:sz w:val="24"/>
          <w:szCs w:val="24"/>
        </w:rPr>
        <w:t>? Все хорошо. Мы женаты, все случилось.</w:t>
      </w:r>
      <w:r w:rsidR="004D2112" w:rsidRPr="004E2AA6">
        <w:rPr>
          <w:rFonts w:ascii="PT Astra Serif" w:hAnsi="PT Astra Serif" w:cs="Times New Roman"/>
          <w:sz w:val="24"/>
          <w:szCs w:val="24"/>
        </w:rPr>
        <w:t xml:space="preserve"> Я никуда не уйду.</w:t>
      </w:r>
    </w:p>
    <w:p w14:paraId="1E0BD85A" w14:textId="0A2EAFA1" w:rsidR="00EA1F7B" w:rsidRPr="004E2AA6" w:rsidRDefault="00EA1F7B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Таня беззвучно кивает.</w:t>
      </w:r>
      <w:r w:rsidR="00DE7A9B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Pr="004E2AA6">
        <w:rPr>
          <w:rFonts w:ascii="PT Astra Serif" w:hAnsi="PT Astra Serif" w:cs="Times New Roman"/>
          <w:i/>
          <w:iCs/>
          <w:sz w:val="24"/>
          <w:szCs w:val="24"/>
        </w:rPr>
        <w:t>Женя продолжает гладить Таню по голове и касается губами ее лба.</w:t>
      </w:r>
    </w:p>
    <w:p w14:paraId="79F6A3DD" w14:textId="14E5B03A" w:rsidR="001E5B45" w:rsidRPr="004E2AA6" w:rsidRDefault="001E5B4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4E2AA6">
        <w:rPr>
          <w:rFonts w:ascii="PT Astra Serif" w:hAnsi="PT Astra Serif" w:cs="Times New Roman"/>
          <w:i/>
          <w:iCs/>
          <w:sz w:val="24"/>
          <w:szCs w:val="24"/>
        </w:rPr>
        <w:t>Конец</w:t>
      </w:r>
    </w:p>
    <w:p w14:paraId="48DA65D2" w14:textId="77777777" w:rsidR="00B00AA5" w:rsidRPr="004E2AA6" w:rsidRDefault="00B00AA5" w:rsidP="005C1CAB">
      <w:pPr>
        <w:tabs>
          <w:tab w:val="left" w:pos="5568"/>
        </w:tabs>
        <w:spacing w:before="60" w:after="60" w:line="360" w:lineRule="auto"/>
        <w:rPr>
          <w:rFonts w:ascii="PT Astra Serif" w:hAnsi="PT Astra Serif" w:cs="Times New Roman"/>
          <w:sz w:val="24"/>
          <w:szCs w:val="24"/>
        </w:rPr>
      </w:pPr>
    </w:p>
    <w:sectPr w:rsidR="00B00AA5" w:rsidRPr="004E2AA6" w:rsidSect="00692BA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6CE8" w14:textId="77777777" w:rsidR="00954BA8" w:rsidRDefault="00954BA8" w:rsidP="00692BA0">
      <w:pPr>
        <w:spacing w:after="0" w:line="240" w:lineRule="auto"/>
      </w:pPr>
      <w:r>
        <w:separator/>
      </w:r>
    </w:p>
  </w:endnote>
  <w:endnote w:type="continuationSeparator" w:id="0">
    <w:p w14:paraId="3693DCC7" w14:textId="77777777" w:rsidR="00954BA8" w:rsidRDefault="00954BA8" w:rsidP="0069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05068962"/>
      <w:docPartObj>
        <w:docPartGallery w:val="Page Numbers (Bottom of Page)"/>
        <w:docPartUnique/>
      </w:docPartObj>
    </w:sdtPr>
    <w:sdtEndPr/>
    <w:sdtContent>
      <w:p w14:paraId="741B53EB" w14:textId="64B4945B" w:rsidR="00692BA0" w:rsidRPr="00692BA0" w:rsidRDefault="00692BA0">
        <w:pPr>
          <w:pStyle w:val="a7"/>
          <w:jc w:val="right"/>
          <w:rPr>
            <w:rFonts w:ascii="Times New Roman" w:hAnsi="Times New Roman" w:cs="Times New Roman"/>
          </w:rPr>
        </w:pPr>
        <w:r w:rsidRPr="00692BA0">
          <w:rPr>
            <w:rFonts w:ascii="Times New Roman" w:hAnsi="Times New Roman" w:cs="Times New Roman"/>
          </w:rPr>
          <w:fldChar w:fldCharType="begin"/>
        </w:r>
        <w:r w:rsidRPr="00692BA0">
          <w:rPr>
            <w:rFonts w:ascii="Times New Roman" w:hAnsi="Times New Roman" w:cs="Times New Roman"/>
          </w:rPr>
          <w:instrText>PAGE   \* MERGEFORMAT</w:instrText>
        </w:r>
        <w:r w:rsidRPr="00692BA0">
          <w:rPr>
            <w:rFonts w:ascii="Times New Roman" w:hAnsi="Times New Roman" w:cs="Times New Roman"/>
          </w:rPr>
          <w:fldChar w:fldCharType="separate"/>
        </w:r>
        <w:r w:rsidRPr="00692BA0">
          <w:rPr>
            <w:rFonts w:ascii="Times New Roman" w:hAnsi="Times New Roman" w:cs="Times New Roman"/>
          </w:rPr>
          <w:t>2</w:t>
        </w:r>
        <w:r w:rsidRPr="00692BA0">
          <w:rPr>
            <w:rFonts w:ascii="Times New Roman" w:hAnsi="Times New Roman" w:cs="Times New Roman"/>
          </w:rPr>
          <w:fldChar w:fldCharType="end"/>
        </w:r>
      </w:p>
    </w:sdtContent>
  </w:sdt>
  <w:p w14:paraId="70B0F4F1" w14:textId="77777777" w:rsidR="00692BA0" w:rsidRDefault="00692B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DBE3" w14:textId="77777777" w:rsidR="00954BA8" w:rsidRDefault="00954BA8" w:rsidP="00692BA0">
      <w:pPr>
        <w:spacing w:after="0" w:line="240" w:lineRule="auto"/>
      </w:pPr>
      <w:r>
        <w:separator/>
      </w:r>
    </w:p>
  </w:footnote>
  <w:footnote w:type="continuationSeparator" w:id="0">
    <w:p w14:paraId="491BDBC9" w14:textId="77777777" w:rsidR="00954BA8" w:rsidRDefault="00954BA8" w:rsidP="0069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234A"/>
    <w:multiLevelType w:val="hybridMultilevel"/>
    <w:tmpl w:val="1B84F148"/>
    <w:lvl w:ilvl="0" w:tplc="9878A8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F7"/>
    <w:rsid w:val="00024219"/>
    <w:rsid w:val="000275A7"/>
    <w:rsid w:val="000275AE"/>
    <w:rsid w:val="00031208"/>
    <w:rsid w:val="0005424E"/>
    <w:rsid w:val="00060959"/>
    <w:rsid w:val="000731BC"/>
    <w:rsid w:val="000D271E"/>
    <w:rsid w:val="000D330F"/>
    <w:rsid w:val="000E3FBE"/>
    <w:rsid w:val="00112E45"/>
    <w:rsid w:val="00132D32"/>
    <w:rsid w:val="00137A39"/>
    <w:rsid w:val="001607C1"/>
    <w:rsid w:val="0017752F"/>
    <w:rsid w:val="0018152A"/>
    <w:rsid w:val="001B06EC"/>
    <w:rsid w:val="001C7BD2"/>
    <w:rsid w:val="001E5B45"/>
    <w:rsid w:val="00207631"/>
    <w:rsid w:val="00217C32"/>
    <w:rsid w:val="002238B7"/>
    <w:rsid w:val="00233D1E"/>
    <w:rsid w:val="00235103"/>
    <w:rsid w:val="00245646"/>
    <w:rsid w:val="00247C26"/>
    <w:rsid w:val="00247DB3"/>
    <w:rsid w:val="00253BD5"/>
    <w:rsid w:val="00280851"/>
    <w:rsid w:val="0028661F"/>
    <w:rsid w:val="00292157"/>
    <w:rsid w:val="002A2B64"/>
    <w:rsid w:val="002B249E"/>
    <w:rsid w:val="002B70F7"/>
    <w:rsid w:val="002C2701"/>
    <w:rsid w:val="002E17DD"/>
    <w:rsid w:val="002E4584"/>
    <w:rsid w:val="00301555"/>
    <w:rsid w:val="0031059B"/>
    <w:rsid w:val="00310E56"/>
    <w:rsid w:val="00325F28"/>
    <w:rsid w:val="00331287"/>
    <w:rsid w:val="0033625D"/>
    <w:rsid w:val="00353787"/>
    <w:rsid w:val="00361B41"/>
    <w:rsid w:val="003626DE"/>
    <w:rsid w:val="00391D8E"/>
    <w:rsid w:val="003A4715"/>
    <w:rsid w:val="003B53EF"/>
    <w:rsid w:val="003B612F"/>
    <w:rsid w:val="003C2ABB"/>
    <w:rsid w:val="003C5D9F"/>
    <w:rsid w:val="003E5864"/>
    <w:rsid w:val="003F027B"/>
    <w:rsid w:val="00414B29"/>
    <w:rsid w:val="00425B95"/>
    <w:rsid w:val="00453B8F"/>
    <w:rsid w:val="00454AC5"/>
    <w:rsid w:val="0045595A"/>
    <w:rsid w:val="004632EA"/>
    <w:rsid w:val="0047650A"/>
    <w:rsid w:val="004A16DC"/>
    <w:rsid w:val="004D2112"/>
    <w:rsid w:val="004E2AA6"/>
    <w:rsid w:val="004F7BD3"/>
    <w:rsid w:val="00504ECF"/>
    <w:rsid w:val="0053114E"/>
    <w:rsid w:val="005424E8"/>
    <w:rsid w:val="00566352"/>
    <w:rsid w:val="005935BB"/>
    <w:rsid w:val="005A15DA"/>
    <w:rsid w:val="005B5FE6"/>
    <w:rsid w:val="005C1CAB"/>
    <w:rsid w:val="005D1691"/>
    <w:rsid w:val="005F53DD"/>
    <w:rsid w:val="006427FD"/>
    <w:rsid w:val="006444F3"/>
    <w:rsid w:val="0067542A"/>
    <w:rsid w:val="00692BA0"/>
    <w:rsid w:val="006B5507"/>
    <w:rsid w:val="006F24AC"/>
    <w:rsid w:val="00700CB4"/>
    <w:rsid w:val="00711755"/>
    <w:rsid w:val="00711E2C"/>
    <w:rsid w:val="007143E4"/>
    <w:rsid w:val="00735EBE"/>
    <w:rsid w:val="007652CE"/>
    <w:rsid w:val="00767458"/>
    <w:rsid w:val="00772F54"/>
    <w:rsid w:val="007973A7"/>
    <w:rsid w:val="007A1C01"/>
    <w:rsid w:val="007B5CA8"/>
    <w:rsid w:val="007D1CFA"/>
    <w:rsid w:val="007E03A0"/>
    <w:rsid w:val="007E3F0B"/>
    <w:rsid w:val="007F0FA4"/>
    <w:rsid w:val="00801049"/>
    <w:rsid w:val="00810BC0"/>
    <w:rsid w:val="008331F5"/>
    <w:rsid w:val="00837D55"/>
    <w:rsid w:val="00841E9D"/>
    <w:rsid w:val="00863810"/>
    <w:rsid w:val="008B0746"/>
    <w:rsid w:val="008B16AA"/>
    <w:rsid w:val="008C2DA3"/>
    <w:rsid w:val="008E2AE0"/>
    <w:rsid w:val="0092038F"/>
    <w:rsid w:val="00924EDB"/>
    <w:rsid w:val="009335B0"/>
    <w:rsid w:val="009401E3"/>
    <w:rsid w:val="00954BA8"/>
    <w:rsid w:val="009644FD"/>
    <w:rsid w:val="00965461"/>
    <w:rsid w:val="0096725E"/>
    <w:rsid w:val="009851C8"/>
    <w:rsid w:val="009C1AFB"/>
    <w:rsid w:val="009C3B7C"/>
    <w:rsid w:val="009C559C"/>
    <w:rsid w:val="009E7956"/>
    <w:rsid w:val="00A332FA"/>
    <w:rsid w:val="00A4388D"/>
    <w:rsid w:val="00A452D8"/>
    <w:rsid w:val="00A53C78"/>
    <w:rsid w:val="00A5652D"/>
    <w:rsid w:val="00A7056C"/>
    <w:rsid w:val="00A83F25"/>
    <w:rsid w:val="00AD55EA"/>
    <w:rsid w:val="00AF6D54"/>
    <w:rsid w:val="00B00AA5"/>
    <w:rsid w:val="00B01EFD"/>
    <w:rsid w:val="00B214A4"/>
    <w:rsid w:val="00B25991"/>
    <w:rsid w:val="00B35595"/>
    <w:rsid w:val="00B4507B"/>
    <w:rsid w:val="00B76B84"/>
    <w:rsid w:val="00BC64F7"/>
    <w:rsid w:val="00BD3C96"/>
    <w:rsid w:val="00BE2BC9"/>
    <w:rsid w:val="00C57541"/>
    <w:rsid w:val="00C73D51"/>
    <w:rsid w:val="00CA773F"/>
    <w:rsid w:val="00CB68B2"/>
    <w:rsid w:val="00CE458B"/>
    <w:rsid w:val="00CE7D8E"/>
    <w:rsid w:val="00D0337D"/>
    <w:rsid w:val="00D05258"/>
    <w:rsid w:val="00D066DE"/>
    <w:rsid w:val="00D17DE6"/>
    <w:rsid w:val="00D35838"/>
    <w:rsid w:val="00D35AA2"/>
    <w:rsid w:val="00D461C6"/>
    <w:rsid w:val="00D579F1"/>
    <w:rsid w:val="00D61112"/>
    <w:rsid w:val="00D61216"/>
    <w:rsid w:val="00D732EF"/>
    <w:rsid w:val="00DA6037"/>
    <w:rsid w:val="00DA7B8F"/>
    <w:rsid w:val="00DC292E"/>
    <w:rsid w:val="00DD0A5E"/>
    <w:rsid w:val="00DD740B"/>
    <w:rsid w:val="00DE45D9"/>
    <w:rsid w:val="00DE4CA2"/>
    <w:rsid w:val="00DE7A9B"/>
    <w:rsid w:val="00DF6B5F"/>
    <w:rsid w:val="00E06341"/>
    <w:rsid w:val="00E3793F"/>
    <w:rsid w:val="00E44FC8"/>
    <w:rsid w:val="00E81071"/>
    <w:rsid w:val="00E86723"/>
    <w:rsid w:val="00E95DD7"/>
    <w:rsid w:val="00E96007"/>
    <w:rsid w:val="00EA03EF"/>
    <w:rsid w:val="00EA1F7B"/>
    <w:rsid w:val="00EB559A"/>
    <w:rsid w:val="00ED317B"/>
    <w:rsid w:val="00ED75AA"/>
    <w:rsid w:val="00EE212F"/>
    <w:rsid w:val="00F22135"/>
    <w:rsid w:val="00F360CE"/>
    <w:rsid w:val="00F52E1F"/>
    <w:rsid w:val="00F72576"/>
    <w:rsid w:val="00F81033"/>
    <w:rsid w:val="00FB5F12"/>
    <w:rsid w:val="00FC0BC5"/>
    <w:rsid w:val="00FE056B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406B"/>
  <w15:chartTrackingRefBased/>
  <w15:docId w15:val="{A5E97742-072E-49B2-A5EE-BA8C0E89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CA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CA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BA0"/>
  </w:style>
  <w:style w:type="paragraph" w:styleId="a7">
    <w:name w:val="footer"/>
    <w:basedOn w:val="a"/>
    <w:link w:val="a8"/>
    <w:uiPriority w:val="99"/>
    <w:unhideWhenUsed/>
    <w:rsid w:val="006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BA0"/>
  </w:style>
  <w:style w:type="character" w:styleId="a9">
    <w:name w:val="FollowedHyperlink"/>
    <w:basedOn w:val="a0"/>
    <w:uiPriority w:val="99"/>
    <w:semiHidden/>
    <w:unhideWhenUsed/>
    <w:rsid w:val="002A2B64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98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8E2D-38DD-493E-A781-735C6C4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6</Pages>
  <Words>5814</Words>
  <Characters>3314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Хозей</dc:creator>
  <cp:keywords/>
  <dc:description/>
  <cp:lastModifiedBy>Александра Хозей</cp:lastModifiedBy>
  <cp:revision>48</cp:revision>
  <dcterms:created xsi:type="dcterms:W3CDTF">2022-04-08T20:16:00Z</dcterms:created>
  <dcterms:modified xsi:type="dcterms:W3CDTF">2022-05-09T13:26:00Z</dcterms:modified>
</cp:coreProperties>
</file>